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5"/>
        <w:tblpPr w:leftFromText="142" w:rightFromText="142" w:vertAnchor="text" w:horzAnchor="margin" w:tblpY="533"/>
        <w:tblW w:w="0" w:type="auto"/>
        <w:tblLook w:val="04A0" w:firstRow="1" w:lastRow="0" w:firstColumn="1" w:lastColumn="0" w:noHBand="0" w:noVBand="1"/>
      </w:tblPr>
      <w:tblGrid>
        <w:gridCol w:w="2232"/>
        <w:gridCol w:w="4106"/>
        <w:gridCol w:w="2691"/>
        <w:gridCol w:w="1165"/>
      </w:tblGrid>
      <w:tr w:rsidR="008F42F5" w14:paraId="1028ED55" w14:textId="77777777" w:rsidTr="008F42F5">
        <w:tc>
          <w:tcPr>
            <w:tcW w:w="2232" w:type="dxa"/>
            <w:vAlign w:val="center"/>
          </w:tcPr>
          <w:p w14:paraId="7A2EA37B" w14:textId="77777777" w:rsidR="008F42F5" w:rsidRPr="009F4222" w:rsidRDefault="008F42F5" w:rsidP="008F42F5">
            <w:pPr>
              <w:jc w:val="center"/>
              <w:rPr>
                <w:rFonts w:ascii="HG丸ｺﾞｼｯｸM-PRO" w:eastAsia="HG丸ｺﾞｼｯｸM-PRO" w:hAnsi="HG丸ｺﾞｼｯｸM-PRO"/>
                <w:sz w:val="24"/>
                <w:szCs w:val="24"/>
              </w:rPr>
            </w:pPr>
            <w:r w:rsidRPr="009F4222">
              <w:rPr>
                <w:rFonts w:ascii="HG丸ｺﾞｼｯｸM-PRO" w:eastAsia="HG丸ｺﾞｼｯｸM-PRO" w:hAnsi="HG丸ｺﾞｼｯｸM-PRO" w:hint="eastAsia"/>
                <w:sz w:val="24"/>
                <w:szCs w:val="24"/>
              </w:rPr>
              <w:t>日時</w:t>
            </w:r>
          </w:p>
        </w:tc>
        <w:tc>
          <w:tcPr>
            <w:tcW w:w="4106" w:type="dxa"/>
            <w:vAlign w:val="center"/>
          </w:tcPr>
          <w:p w14:paraId="6A4292C7" w14:textId="4EFA5D40" w:rsidR="008F42F5" w:rsidRPr="009F4222" w:rsidRDefault="008F42F5" w:rsidP="008F42F5">
            <w:pPr>
              <w:jc w:val="cente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54144" behindDoc="0" locked="0" layoutInCell="1" allowOverlap="1" wp14:anchorId="7B89E186" wp14:editId="1CA898DD">
                      <wp:simplePos x="0" y="0"/>
                      <wp:positionH relativeFrom="column">
                        <wp:posOffset>-750570</wp:posOffset>
                      </wp:positionH>
                      <wp:positionV relativeFrom="paragraph">
                        <wp:posOffset>-529590</wp:posOffset>
                      </wp:positionV>
                      <wp:extent cx="5311140" cy="586740"/>
                      <wp:effectExtent l="0" t="0" r="0" b="3810"/>
                      <wp:wrapNone/>
                      <wp:docPr id="75" name="テキスト ボックス 75"/>
                      <wp:cNvGraphicFramePr/>
                      <a:graphic xmlns:a="http://schemas.openxmlformats.org/drawingml/2006/main">
                        <a:graphicData uri="http://schemas.microsoft.com/office/word/2010/wordprocessingShape">
                          <wps:wsp>
                            <wps:cNvSpPr txBox="1"/>
                            <wps:spPr>
                              <a:xfrm>
                                <a:off x="0" y="0"/>
                                <a:ext cx="5311140" cy="586740"/>
                              </a:xfrm>
                              <a:prstGeom prst="rect">
                                <a:avLst/>
                              </a:prstGeom>
                              <a:noFill/>
                              <a:ln w="6350">
                                <a:noFill/>
                              </a:ln>
                            </wps:spPr>
                            <wps:txbx>
                              <w:txbxContent>
                                <w:p w14:paraId="6D217B95" w14:textId="25B77B29" w:rsidR="00A05941" w:rsidRPr="008F42F5" w:rsidRDefault="00A05941">
                                  <w:pPr>
                                    <w:rPr>
                                      <w:rFonts w:ascii="HGS創英角ﾎﾟｯﾌﾟ体" w:eastAsia="HGS創英角ﾎﾟｯﾌﾟ体" w:hAnsi="HGS創英角ﾎﾟｯﾌﾟ体"/>
                                      <w:sz w:val="44"/>
                                      <w:szCs w:val="32"/>
                                    </w:rPr>
                                  </w:pPr>
                                  <w:r w:rsidRPr="008F42F5">
                                    <w:rPr>
                                      <w:rFonts w:ascii="HGS創英角ﾎﾟｯﾌﾟ体" w:eastAsia="HGS創英角ﾎﾟｯﾌﾟ体" w:hAnsi="HGS創英角ﾎﾟｯﾌﾟ体" w:hint="eastAsia"/>
                                      <w:sz w:val="44"/>
                                      <w:szCs w:val="32"/>
                                    </w:rPr>
                                    <w:t>◎令和</w:t>
                                  </w:r>
                                  <w:r w:rsidR="006E2B6C" w:rsidRPr="008F42F5">
                                    <w:rPr>
                                      <w:rFonts w:ascii="HGS創英角ﾎﾟｯﾌﾟ体" w:eastAsia="HGS創英角ﾎﾟｯﾌﾟ体" w:hAnsi="HGS創英角ﾎﾟｯﾌﾟ体" w:hint="eastAsia"/>
                                      <w:sz w:val="44"/>
                                      <w:szCs w:val="32"/>
                                    </w:rPr>
                                    <w:t>８</w:t>
                                  </w:r>
                                  <w:r w:rsidRPr="008F42F5">
                                    <w:rPr>
                                      <w:rFonts w:ascii="HGS創英角ﾎﾟｯﾌﾟ体" w:eastAsia="HGS創英角ﾎﾟｯﾌﾟ体" w:hAnsi="HGS創英角ﾎﾟｯﾌﾟ体" w:hint="eastAsia"/>
                                      <w:sz w:val="44"/>
                                      <w:szCs w:val="32"/>
                                    </w:rPr>
                                    <w:t>年度花まる</w:t>
                                  </w:r>
                                  <w:r w:rsidRPr="008F42F5">
                                    <w:rPr>
                                      <w:rFonts w:ascii="HGS創英角ﾎﾟｯﾌﾟ体" w:eastAsia="HGS創英角ﾎﾟｯﾌﾟ体" w:hAnsi="HGS創英角ﾎﾟｯﾌﾟ体"/>
                                      <w:sz w:val="44"/>
                                      <w:szCs w:val="32"/>
                                    </w:rPr>
                                    <w:t>健康づくり</w:t>
                                  </w:r>
                                  <w:r w:rsidRPr="008F42F5">
                                    <w:rPr>
                                      <w:rFonts w:ascii="HGS創英角ﾎﾟｯﾌﾟ体" w:eastAsia="HGS創英角ﾎﾟｯﾌﾟ体" w:hAnsi="HGS創英角ﾎﾟｯﾌﾟ体" w:hint="eastAsia"/>
                                      <w:sz w:val="44"/>
                                      <w:szCs w:val="32"/>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9E186" id="_x0000_t202" coordsize="21600,21600" o:spt="202" path="m,l,21600r21600,l21600,xe">
                      <v:stroke joinstyle="miter"/>
                      <v:path gradientshapeok="t" o:connecttype="rect"/>
                    </v:shapetype>
                    <v:shape id="テキスト ボックス 75" o:spid="_x0000_s1026" type="#_x0000_t202" style="position:absolute;left:0;text-align:left;margin-left:-59.1pt;margin-top:-41.7pt;width:418.2pt;height:4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" filled="f" stroked="f" strokeweight=".5pt">
                      <v:textbox>
                        <w:txbxContent>
                          <w:p w14:paraId="6D217B95" w14:textId="25B77B29" w:rsidR="00A05941" w:rsidRPr="008F42F5" w:rsidRDefault="00A05941">
                            <w:pPr>
                              <w:rPr>
                                <w:rFonts w:ascii="HGS創英角ﾎﾟｯﾌﾟ体" w:eastAsia="HGS創英角ﾎﾟｯﾌﾟ体" w:hAnsi="HGS創英角ﾎﾟｯﾌﾟ体"/>
                                <w:sz w:val="44"/>
                                <w:szCs w:val="32"/>
                              </w:rPr>
                            </w:pPr>
                            <w:r w:rsidRPr="008F42F5">
                              <w:rPr>
                                <w:rFonts w:ascii="HGS創英角ﾎﾟｯﾌﾟ体" w:eastAsia="HGS創英角ﾎﾟｯﾌﾟ体" w:hAnsi="HGS創英角ﾎﾟｯﾌﾟ体" w:hint="eastAsia"/>
                                <w:sz w:val="44"/>
                                <w:szCs w:val="32"/>
                              </w:rPr>
                              <w:t>◎令和</w:t>
                            </w:r>
                            <w:r w:rsidR="006E2B6C" w:rsidRPr="008F42F5">
                              <w:rPr>
                                <w:rFonts w:ascii="HGS創英角ﾎﾟｯﾌﾟ体" w:eastAsia="HGS創英角ﾎﾟｯﾌﾟ体" w:hAnsi="HGS創英角ﾎﾟｯﾌﾟ体" w:hint="eastAsia"/>
                                <w:sz w:val="44"/>
                                <w:szCs w:val="32"/>
                              </w:rPr>
                              <w:t>８</w:t>
                            </w:r>
                            <w:r w:rsidRPr="008F42F5">
                              <w:rPr>
                                <w:rFonts w:ascii="HGS創英角ﾎﾟｯﾌﾟ体" w:eastAsia="HGS創英角ﾎﾟｯﾌﾟ体" w:hAnsi="HGS創英角ﾎﾟｯﾌﾟ体" w:hint="eastAsia"/>
                                <w:sz w:val="44"/>
                                <w:szCs w:val="32"/>
                              </w:rPr>
                              <w:t>年度花まる</w:t>
                            </w:r>
                            <w:r w:rsidRPr="008F42F5">
                              <w:rPr>
                                <w:rFonts w:ascii="HGS創英角ﾎﾟｯﾌﾟ体" w:eastAsia="HGS創英角ﾎﾟｯﾌﾟ体" w:hAnsi="HGS創英角ﾎﾟｯﾌﾟ体"/>
                                <w:sz w:val="44"/>
                                <w:szCs w:val="32"/>
                              </w:rPr>
                              <w:t>健康づくり</w:t>
                            </w:r>
                            <w:r w:rsidRPr="008F42F5">
                              <w:rPr>
                                <w:rFonts w:ascii="HGS創英角ﾎﾟｯﾌﾟ体" w:eastAsia="HGS創英角ﾎﾟｯﾌﾟ体" w:hAnsi="HGS創英角ﾎﾟｯﾌﾟ体" w:hint="eastAsia"/>
                                <w:sz w:val="44"/>
                                <w:szCs w:val="32"/>
                              </w:rPr>
                              <w:t>教室◎</w:t>
                            </w:r>
                          </w:p>
                        </w:txbxContent>
                      </v:textbox>
                    </v:shape>
                  </w:pict>
                </mc:Fallback>
              </mc:AlternateContent>
            </w:r>
            <w:r w:rsidRPr="009F4222">
              <w:rPr>
                <w:rFonts w:ascii="HG丸ｺﾞｼｯｸM-PRO" w:eastAsia="HG丸ｺﾞｼｯｸM-PRO" w:hAnsi="HG丸ｺﾞｼｯｸM-PRO" w:hint="eastAsia"/>
                <w:sz w:val="24"/>
                <w:szCs w:val="24"/>
              </w:rPr>
              <w:t>内容</w:t>
            </w:r>
          </w:p>
        </w:tc>
        <w:tc>
          <w:tcPr>
            <w:tcW w:w="2691" w:type="dxa"/>
            <w:vAlign w:val="center"/>
          </w:tcPr>
          <w:p w14:paraId="1705C81E" w14:textId="77777777" w:rsidR="008F42F5" w:rsidRPr="009F4222" w:rsidRDefault="008F42F5" w:rsidP="008F42F5">
            <w:pPr>
              <w:jc w:val="center"/>
              <w:rPr>
                <w:rFonts w:ascii="HG丸ｺﾞｼｯｸM-PRO" w:eastAsia="HG丸ｺﾞｼｯｸM-PRO" w:hAnsi="HG丸ｺﾞｼｯｸM-PRO"/>
                <w:sz w:val="24"/>
                <w:szCs w:val="24"/>
              </w:rPr>
            </w:pPr>
            <w:r w:rsidRPr="009F4222">
              <w:rPr>
                <w:rFonts w:ascii="HG丸ｺﾞｼｯｸM-PRO" w:eastAsia="HG丸ｺﾞｼｯｸM-PRO" w:hAnsi="HG丸ｺﾞｼｯｸM-PRO" w:hint="eastAsia"/>
                <w:sz w:val="24"/>
                <w:szCs w:val="24"/>
              </w:rPr>
              <w:t>講師</w:t>
            </w:r>
          </w:p>
        </w:tc>
        <w:tc>
          <w:tcPr>
            <w:tcW w:w="1165" w:type="dxa"/>
            <w:vAlign w:val="center"/>
          </w:tcPr>
          <w:p w14:paraId="53DAE8FC" w14:textId="77777777" w:rsidR="008F42F5" w:rsidRPr="009F4222" w:rsidRDefault="008F42F5" w:rsidP="008F42F5">
            <w:pPr>
              <w:jc w:val="center"/>
              <w:rPr>
                <w:rFonts w:ascii="HG丸ｺﾞｼｯｸM-PRO" w:eastAsia="HG丸ｺﾞｼｯｸM-PRO" w:hAnsi="HG丸ｺﾞｼｯｸM-PRO"/>
                <w:sz w:val="24"/>
                <w:szCs w:val="24"/>
              </w:rPr>
            </w:pPr>
            <w:r w:rsidRPr="009F4222">
              <w:rPr>
                <w:rFonts w:ascii="HG丸ｺﾞｼｯｸM-PRO" w:eastAsia="HG丸ｺﾞｼｯｸM-PRO" w:hAnsi="HG丸ｺﾞｼｯｸM-PRO" w:hint="eastAsia"/>
                <w:sz w:val="24"/>
                <w:szCs w:val="24"/>
              </w:rPr>
              <w:t>場所</w:t>
            </w:r>
          </w:p>
        </w:tc>
      </w:tr>
      <w:tr w:rsidR="008F42F5" w14:paraId="3910F2E6" w14:textId="77777777" w:rsidTr="008F42F5">
        <w:trPr>
          <w:trHeight w:val="595"/>
        </w:trPr>
        <w:tc>
          <w:tcPr>
            <w:tcW w:w="2232" w:type="dxa"/>
            <w:vAlign w:val="center"/>
          </w:tcPr>
          <w:p w14:paraId="0D258AEE" w14:textId="77777777" w:rsidR="008F42F5" w:rsidRPr="00027120" w:rsidRDefault="008F42F5" w:rsidP="008F42F5">
            <w:pPr>
              <w:jc w:val="center"/>
              <w:rPr>
                <w:rFonts w:ascii="HG丸ｺﾞｼｯｸM-PRO" w:eastAsia="HG丸ｺﾞｼｯｸM-PRO" w:hAnsi="HG丸ｺﾞｼｯｸM-PRO"/>
                <w:b/>
              </w:rPr>
            </w:pPr>
            <w:r>
              <w:rPr>
                <w:rFonts w:ascii="HG丸ｺﾞｼｯｸM-PRO" w:eastAsia="HG丸ｺﾞｼｯｸM-PRO" w:hAnsi="HG丸ｺﾞｼｯｸM-PRO" w:hint="eastAsia"/>
                <w:b/>
              </w:rPr>
              <w:t>４月３０日（木）</w:t>
            </w:r>
          </w:p>
          <w:p w14:paraId="744F9703" w14:textId="77777777" w:rsidR="008F42F5" w:rsidRPr="00027120" w:rsidRDefault="008F42F5" w:rsidP="008F42F5">
            <w:pPr>
              <w:jc w:val="center"/>
              <w:rPr>
                <w:rFonts w:ascii="HG丸ｺﾞｼｯｸM-PRO" w:eastAsia="HG丸ｺﾞｼｯｸM-PRO" w:hAnsi="HG丸ｺﾞｼｯｸM-PRO"/>
                <w:b/>
              </w:rPr>
            </w:pPr>
            <w:r>
              <w:rPr>
                <w:rFonts w:ascii="HG丸ｺﾞｼｯｸM-PRO" w:eastAsia="HG丸ｺﾞｼｯｸM-PRO" w:hAnsi="HG丸ｺﾞｼｯｸM-PRO" w:hint="eastAsia"/>
                <w:b/>
              </w:rPr>
              <w:t>１０時０</w:t>
            </w:r>
            <w:r w:rsidRPr="00027120">
              <w:rPr>
                <w:rFonts w:ascii="HG丸ｺﾞｼｯｸM-PRO" w:eastAsia="HG丸ｺﾞｼｯｸM-PRO" w:hAnsi="HG丸ｺﾞｼｯｸM-PRO" w:hint="eastAsia"/>
                <w:b/>
              </w:rPr>
              <w:t>０分～</w:t>
            </w:r>
          </w:p>
        </w:tc>
        <w:tc>
          <w:tcPr>
            <w:tcW w:w="4106" w:type="dxa"/>
            <w:tcBorders>
              <w:top w:val="single" w:sz="6" w:space="0" w:color="auto"/>
              <w:left w:val="single" w:sz="6" w:space="0" w:color="auto"/>
              <w:bottom w:val="single" w:sz="6" w:space="0" w:color="auto"/>
              <w:right w:val="single" w:sz="6" w:space="0" w:color="auto"/>
            </w:tcBorders>
            <w:vAlign w:val="center"/>
          </w:tcPr>
          <w:p w14:paraId="2C614407" w14:textId="77777777" w:rsidR="008F42F5" w:rsidRDefault="008F42F5" w:rsidP="008F42F5">
            <w:pPr>
              <w:ind w:firstLineChars="100" w:firstLine="221"/>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セルフケアと</w:t>
            </w:r>
          </w:p>
          <w:p w14:paraId="2A7B96C9" w14:textId="77777777" w:rsidR="008F42F5" w:rsidRPr="00027120" w:rsidRDefault="008F42F5" w:rsidP="008F42F5">
            <w:pPr>
              <w:ind w:firstLineChars="100" w:firstLine="221"/>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はつらつリズム体操</w:t>
            </w:r>
          </w:p>
        </w:tc>
        <w:tc>
          <w:tcPr>
            <w:tcW w:w="2691" w:type="dxa"/>
            <w:vAlign w:val="center"/>
          </w:tcPr>
          <w:p w14:paraId="6254797B" w14:textId="2F5DE6F7" w:rsidR="008F42F5" w:rsidRPr="00052B78" w:rsidRDefault="008F42F5" w:rsidP="008F42F5">
            <w:pPr>
              <w:jc w:val="center"/>
              <w:rPr>
                <w:rFonts w:ascii="HG丸ｺﾞｼｯｸM-PRO" w:eastAsia="HG丸ｺﾞｼｯｸM-PRO" w:hAnsi="HG丸ｺﾞｼｯｸM-PRO"/>
                <w:b/>
                <w:sz w:val="16"/>
              </w:rPr>
            </w:pPr>
            <w:r>
              <w:rPr>
                <w:rFonts w:ascii="HG丸ｺﾞｼｯｸM-PRO" w:eastAsia="HG丸ｺﾞｼｯｸM-PRO" w:hAnsi="HG丸ｺﾞｼｯｸM-PRO" w:hint="eastAsia"/>
                <w:b/>
                <w:sz w:val="16"/>
              </w:rPr>
              <w:t>フリー</w:t>
            </w:r>
            <w:r w:rsidRPr="00052B78">
              <w:rPr>
                <w:rFonts w:ascii="HG丸ｺﾞｼｯｸM-PRO" w:eastAsia="HG丸ｺﾞｼｯｸM-PRO" w:hAnsi="HG丸ｺﾞｼｯｸM-PRO" w:hint="eastAsia"/>
                <w:b/>
                <w:sz w:val="16"/>
              </w:rPr>
              <w:t>インストラクター</w:t>
            </w:r>
          </w:p>
          <w:p w14:paraId="5DC54311" w14:textId="77777777" w:rsidR="008F42F5" w:rsidRPr="00027120" w:rsidRDefault="008F42F5" w:rsidP="008F42F5">
            <w:pPr>
              <w:jc w:val="center"/>
              <w:rPr>
                <w:rFonts w:ascii="HG丸ｺﾞｼｯｸM-PRO" w:eastAsia="HG丸ｺﾞｼｯｸM-PRO" w:hAnsi="HG丸ｺﾞｼｯｸM-PRO"/>
                <w:b/>
              </w:rPr>
            </w:pPr>
            <w:r>
              <w:rPr>
                <w:rFonts w:ascii="HG丸ｺﾞｼｯｸM-PRO" w:eastAsia="HG丸ｺﾞｼｯｸM-PRO" w:hAnsi="HG丸ｺﾞｼｯｸM-PRO" w:hint="eastAsia"/>
                <w:b/>
              </w:rPr>
              <w:t>新関 康子</w:t>
            </w:r>
            <w:r w:rsidRPr="00027120">
              <w:rPr>
                <w:rFonts w:ascii="HG丸ｺﾞｼｯｸM-PRO" w:eastAsia="HG丸ｺﾞｼｯｸM-PRO" w:hAnsi="HG丸ｺﾞｼｯｸM-PRO" w:hint="eastAsia"/>
                <w:b/>
              </w:rPr>
              <w:t>氏</w:t>
            </w:r>
          </w:p>
        </w:tc>
        <w:tc>
          <w:tcPr>
            <w:tcW w:w="1165" w:type="dxa"/>
            <w:vMerge w:val="restart"/>
            <w:vAlign w:val="center"/>
          </w:tcPr>
          <w:p w14:paraId="73AAC5C7" w14:textId="77777777" w:rsidR="008F42F5" w:rsidRPr="00E21C46" w:rsidRDefault="008F42F5" w:rsidP="008F42F5">
            <w:pPr>
              <w:jc w:val="center"/>
              <w:rPr>
                <w:rFonts w:ascii="HG丸ｺﾞｼｯｸM-PRO" w:eastAsia="HG丸ｺﾞｼｯｸM-PRO" w:hAnsi="HG丸ｺﾞｼｯｸM-PRO"/>
                <w:b/>
                <w:bCs/>
                <w:sz w:val="22"/>
                <w:szCs w:val="24"/>
              </w:rPr>
            </w:pPr>
            <w:r w:rsidRPr="00E21C46">
              <w:rPr>
                <w:rFonts w:ascii="HG丸ｺﾞｼｯｸM-PRO" w:eastAsia="HG丸ｺﾞｼｯｸM-PRO" w:hAnsi="HG丸ｺﾞｼｯｸM-PRO" w:hint="eastAsia"/>
                <w:b/>
                <w:bCs/>
                <w:sz w:val="22"/>
                <w:szCs w:val="24"/>
              </w:rPr>
              <w:t>ぷれっそ</w:t>
            </w:r>
          </w:p>
          <w:p w14:paraId="797264FE" w14:textId="77777777" w:rsidR="008F42F5" w:rsidRDefault="008F42F5" w:rsidP="008F42F5">
            <w:pPr>
              <w:jc w:val="center"/>
              <w:rPr>
                <w:rFonts w:ascii="HG丸ｺﾞｼｯｸM-PRO" w:eastAsia="HG丸ｺﾞｼｯｸM-PRO" w:hAnsi="HG丸ｺﾞｼｯｸM-PRO"/>
              </w:rPr>
            </w:pPr>
            <w:r>
              <w:rPr>
                <w:rFonts w:ascii="HG丸ｺﾞｼｯｸM-PRO" w:eastAsia="HG丸ｺﾞｼｯｸM-PRO" w:hAnsi="HG丸ｺﾞｼｯｸM-PRO" w:hint="eastAsia"/>
              </w:rPr>
              <w:t>または</w:t>
            </w:r>
          </w:p>
          <w:p w14:paraId="34994E4C" w14:textId="77777777" w:rsidR="008F42F5" w:rsidRDefault="008F42F5" w:rsidP="008F42F5">
            <w:pPr>
              <w:jc w:val="center"/>
              <w:rPr>
                <w:rFonts w:ascii="HG丸ｺﾞｼｯｸM-PRO" w:eastAsia="HG丸ｺﾞｼｯｸM-PRO" w:hAnsi="HG丸ｺﾞｼｯｸM-PRO"/>
              </w:rPr>
            </w:pPr>
            <w:r w:rsidRPr="00E21C46">
              <w:rPr>
                <w:rFonts w:ascii="HG丸ｺﾞｼｯｸM-PRO" w:eastAsia="HG丸ｺﾞｼｯｸM-PRO" w:hAnsi="HG丸ｺﾞｼｯｸM-PRO" w:hint="eastAsia"/>
                <w:b/>
                <w:bCs/>
              </w:rPr>
              <w:t>有鄰館</w:t>
            </w:r>
            <w:r>
              <w:rPr>
                <w:rFonts w:ascii="HG丸ｺﾞｼｯｸM-PRO" w:eastAsia="HG丸ｺﾞｼｯｸM-PRO" w:hAnsi="HG丸ｺﾞｼｯｸM-PRO" w:hint="eastAsia"/>
              </w:rPr>
              <w:t>と</w:t>
            </w:r>
          </w:p>
          <w:p w14:paraId="785D9458" w14:textId="77777777" w:rsidR="008F42F5" w:rsidRPr="005C0883" w:rsidRDefault="008F42F5" w:rsidP="008F42F5">
            <w:pPr>
              <w:jc w:val="center"/>
              <w:rPr>
                <w:rFonts w:ascii="HG丸ｺﾞｼｯｸM-PRO" w:eastAsia="HG丸ｺﾞｼｯｸM-PRO" w:hAnsi="HG丸ｺﾞｼｯｸM-PRO"/>
              </w:rPr>
            </w:pPr>
            <w:r>
              <w:rPr>
                <w:rFonts w:ascii="HG丸ｺﾞｼｯｸM-PRO" w:eastAsia="HG丸ｺﾞｼｯｸM-PRO" w:hAnsi="HG丸ｺﾞｼｯｸM-PRO" w:hint="eastAsia"/>
              </w:rPr>
              <w:t>なります</w:t>
            </w:r>
          </w:p>
        </w:tc>
      </w:tr>
      <w:tr w:rsidR="008F42F5" w14:paraId="4EF98B61" w14:textId="77777777" w:rsidTr="008F42F5">
        <w:tc>
          <w:tcPr>
            <w:tcW w:w="2232" w:type="dxa"/>
            <w:tcBorders>
              <w:top w:val="single" w:sz="6" w:space="0" w:color="auto"/>
              <w:left w:val="single" w:sz="6" w:space="0" w:color="auto"/>
              <w:bottom w:val="single" w:sz="6" w:space="0" w:color="auto"/>
              <w:right w:val="single" w:sz="6" w:space="0" w:color="auto"/>
            </w:tcBorders>
            <w:vAlign w:val="center"/>
          </w:tcPr>
          <w:p w14:paraId="5A433001" w14:textId="77777777" w:rsidR="008F42F5" w:rsidRPr="00027120" w:rsidRDefault="008F42F5" w:rsidP="008F42F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５月１９日（火</w:t>
            </w:r>
            <w:r w:rsidRPr="00027120">
              <w:rPr>
                <w:rFonts w:ascii="HG丸ｺﾞｼｯｸM-PRO" w:eastAsia="HG丸ｺﾞｼｯｸM-PRO" w:hAnsi="HG丸ｺﾞｼｯｸM-PRO" w:hint="eastAsia"/>
                <w:b/>
                <w:sz w:val="22"/>
              </w:rPr>
              <w:t>）</w:t>
            </w:r>
          </w:p>
          <w:p w14:paraId="5E957705" w14:textId="77777777" w:rsidR="008F42F5" w:rsidRPr="00027120" w:rsidRDefault="008F42F5" w:rsidP="008F42F5">
            <w:pPr>
              <w:jc w:val="center"/>
              <w:rPr>
                <w:rFonts w:ascii="HG丸ｺﾞｼｯｸM-PRO" w:eastAsia="HG丸ｺﾞｼｯｸM-PRO" w:hAnsi="HG丸ｺﾞｼｯｸM-PRO"/>
                <w:b/>
                <w:sz w:val="32"/>
                <w:szCs w:val="32"/>
              </w:rPr>
            </w:pPr>
            <w:r w:rsidRPr="00027120">
              <w:rPr>
                <w:rFonts w:ascii="HG丸ｺﾞｼｯｸM-PRO" w:eastAsia="HG丸ｺﾞｼｯｸM-PRO" w:hAnsi="HG丸ｺﾞｼｯｸM-PRO" w:hint="eastAsia"/>
                <w:b/>
                <w:sz w:val="22"/>
              </w:rPr>
              <w:t>１０時００分～</w:t>
            </w:r>
          </w:p>
        </w:tc>
        <w:tc>
          <w:tcPr>
            <w:tcW w:w="4106" w:type="dxa"/>
            <w:tcBorders>
              <w:top w:val="single" w:sz="6" w:space="0" w:color="auto"/>
              <w:left w:val="single" w:sz="6" w:space="0" w:color="auto"/>
              <w:bottom w:val="single" w:sz="6" w:space="0" w:color="auto"/>
              <w:right w:val="single" w:sz="6" w:space="0" w:color="auto"/>
            </w:tcBorders>
            <w:vAlign w:val="center"/>
          </w:tcPr>
          <w:p w14:paraId="2703E0CC" w14:textId="77777777" w:rsidR="008F42F5" w:rsidRDefault="008F42F5" w:rsidP="008F42F5">
            <w:pPr>
              <w:ind w:leftChars="100" w:left="1535" w:hangingChars="600" w:hanging="1325"/>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生演奏で思い出のあの歌を</w:t>
            </w:r>
          </w:p>
          <w:p w14:paraId="5AD3ADC0" w14:textId="77777777" w:rsidR="008F42F5" w:rsidRPr="00027120" w:rsidRDefault="008F42F5" w:rsidP="008F42F5">
            <w:pPr>
              <w:ind w:firstLineChars="100" w:firstLine="221"/>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みんなで歌おう</w:t>
            </w:r>
          </w:p>
        </w:tc>
        <w:tc>
          <w:tcPr>
            <w:tcW w:w="2691" w:type="dxa"/>
            <w:vAlign w:val="center"/>
          </w:tcPr>
          <w:p w14:paraId="05BD8F12" w14:textId="013B7582" w:rsidR="008F42F5" w:rsidRDefault="008F42F5" w:rsidP="008F42F5">
            <w:pPr>
              <w:jc w:val="center"/>
              <w:rPr>
                <w:rFonts w:ascii="HG丸ｺﾞｼｯｸM-PRO" w:eastAsia="HG丸ｺﾞｼｯｸM-PRO" w:hAnsi="HG丸ｺﾞｼｯｸM-PRO"/>
                <w:b/>
              </w:rPr>
            </w:pPr>
            <w:r>
              <w:rPr>
                <w:rFonts w:ascii="HG丸ｺﾞｼｯｸM-PRO" w:eastAsia="HG丸ｺﾞｼｯｸM-PRO" w:hAnsi="HG丸ｺﾞｼｯｸM-PRO" w:hint="eastAsia"/>
                <w:b/>
              </w:rPr>
              <w:t>コーラス講師</w:t>
            </w:r>
          </w:p>
          <w:p w14:paraId="542663BB" w14:textId="77777777" w:rsidR="008F42F5" w:rsidRPr="005C0883" w:rsidRDefault="008F42F5" w:rsidP="008F42F5">
            <w:pPr>
              <w:jc w:val="center"/>
              <w:rPr>
                <w:rFonts w:ascii="HG丸ｺﾞｼｯｸM-PRO" w:eastAsia="HG丸ｺﾞｼｯｸM-PRO" w:hAnsi="HG丸ｺﾞｼｯｸM-PRO"/>
                <w:b/>
              </w:rPr>
            </w:pPr>
            <w:r>
              <w:rPr>
                <w:rFonts w:ascii="HG丸ｺﾞｼｯｸM-PRO" w:eastAsia="HG丸ｺﾞｼｯｸM-PRO" w:hAnsi="HG丸ｺﾞｼｯｸM-PRO" w:hint="eastAsia"/>
                <w:b/>
              </w:rPr>
              <w:t>荘司 光子氏</w:t>
            </w:r>
          </w:p>
        </w:tc>
        <w:tc>
          <w:tcPr>
            <w:tcW w:w="1165" w:type="dxa"/>
            <w:vMerge/>
            <w:vAlign w:val="center"/>
          </w:tcPr>
          <w:p w14:paraId="5FCCCDA1" w14:textId="77777777" w:rsidR="008F42F5" w:rsidRPr="005C0883" w:rsidRDefault="008F42F5" w:rsidP="008F42F5">
            <w:pPr>
              <w:jc w:val="center"/>
              <w:rPr>
                <w:rFonts w:ascii="HG丸ｺﾞｼｯｸM-PRO" w:eastAsia="HG丸ｺﾞｼｯｸM-PRO" w:hAnsi="HG丸ｺﾞｼｯｸM-PRO"/>
              </w:rPr>
            </w:pPr>
          </w:p>
        </w:tc>
      </w:tr>
      <w:tr w:rsidR="008F42F5" w14:paraId="698C28B9" w14:textId="77777777" w:rsidTr="008F42F5">
        <w:tc>
          <w:tcPr>
            <w:tcW w:w="2232" w:type="dxa"/>
            <w:tcBorders>
              <w:top w:val="single" w:sz="6" w:space="0" w:color="auto"/>
              <w:left w:val="single" w:sz="6" w:space="0" w:color="auto"/>
              <w:bottom w:val="single" w:sz="6" w:space="0" w:color="auto"/>
              <w:right w:val="single" w:sz="6" w:space="0" w:color="auto"/>
            </w:tcBorders>
            <w:vAlign w:val="center"/>
          </w:tcPr>
          <w:p w14:paraId="5664E5AC" w14:textId="77777777" w:rsidR="008F42F5" w:rsidRPr="00027120" w:rsidRDefault="008F42F5" w:rsidP="008F42F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６月５日（金</w:t>
            </w:r>
            <w:r w:rsidRPr="00027120">
              <w:rPr>
                <w:rFonts w:ascii="HG丸ｺﾞｼｯｸM-PRO" w:eastAsia="HG丸ｺﾞｼｯｸM-PRO" w:hAnsi="HG丸ｺﾞｼｯｸM-PRO" w:hint="eastAsia"/>
                <w:b/>
                <w:sz w:val="22"/>
              </w:rPr>
              <w:t>）</w:t>
            </w:r>
          </w:p>
          <w:p w14:paraId="77CBE4BA" w14:textId="77777777" w:rsidR="008F42F5" w:rsidRDefault="008F42F5" w:rsidP="008F42F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１３時３</w:t>
            </w:r>
            <w:r w:rsidRPr="00027120">
              <w:rPr>
                <w:rFonts w:ascii="HG丸ｺﾞｼｯｸM-PRO" w:eastAsia="HG丸ｺﾞｼｯｸM-PRO" w:hAnsi="HG丸ｺﾞｼｯｸM-PRO" w:hint="eastAsia"/>
                <w:b/>
                <w:sz w:val="22"/>
              </w:rPr>
              <w:t>０分～</w:t>
            </w:r>
          </w:p>
        </w:tc>
        <w:tc>
          <w:tcPr>
            <w:tcW w:w="4106" w:type="dxa"/>
            <w:tcBorders>
              <w:top w:val="single" w:sz="6" w:space="0" w:color="auto"/>
              <w:left w:val="single" w:sz="6" w:space="0" w:color="auto"/>
              <w:bottom w:val="single" w:sz="6" w:space="0" w:color="auto"/>
              <w:right w:val="single" w:sz="6" w:space="0" w:color="auto"/>
            </w:tcBorders>
            <w:vAlign w:val="center"/>
          </w:tcPr>
          <w:p w14:paraId="6412AD54" w14:textId="77777777" w:rsidR="008F42F5" w:rsidRDefault="008F42F5" w:rsidP="008F42F5">
            <w:pPr>
              <w:jc w:val="center"/>
              <w:rPr>
                <w:rFonts w:ascii="HG丸ｺﾞｼｯｸM-PRO" w:eastAsia="HG丸ｺﾞｼｯｸM-PRO" w:hAnsi="HG丸ｺﾞｼｯｸM-PRO"/>
                <w:b/>
                <w:sz w:val="22"/>
                <w:szCs w:val="26"/>
              </w:rPr>
            </w:pPr>
            <w:r>
              <w:rPr>
                <w:rFonts w:ascii="HG丸ｺﾞｼｯｸM-PRO" w:eastAsia="HG丸ｺﾞｼｯｸM-PRO" w:hAnsi="HG丸ｺﾞｼｯｸM-PRO" w:hint="eastAsia"/>
                <w:b/>
                <w:sz w:val="22"/>
                <w:szCs w:val="26"/>
              </w:rPr>
              <w:t>元気をつくる教室</w:t>
            </w:r>
          </w:p>
          <w:p w14:paraId="3B904FCD" w14:textId="77777777" w:rsidR="008F42F5" w:rsidRPr="00027120" w:rsidRDefault="008F42F5" w:rsidP="008F42F5">
            <w:pPr>
              <w:jc w:val="center"/>
              <w:rPr>
                <w:rFonts w:ascii="HG丸ｺﾞｼｯｸM-PRO" w:eastAsia="HG丸ｺﾞｼｯｸM-PRO" w:hAnsi="HG丸ｺﾞｼｯｸM-PRO"/>
                <w:b/>
                <w:sz w:val="18"/>
                <w:szCs w:val="26"/>
              </w:rPr>
            </w:pPr>
            <w:r w:rsidRPr="00515509">
              <w:rPr>
                <w:rFonts w:ascii="HG丸ｺﾞｼｯｸM-PRO" w:eastAsia="HG丸ｺﾞｼｯｸM-PRO" w:hAnsi="HG丸ｺﾞｼｯｸM-PRO" w:hint="eastAsia"/>
                <w:b/>
                <w:sz w:val="20"/>
                <w:szCs w:val="28"/>
              </w:rPr>
              <w:t>体操と脳トレで身体と脳を元気に</w:t>
            </w:r>
          </w:p>
        </w:tc>
        <w:tc>
          <w:tcPr>
            <w:tcW w:w="2691" w:type="dxa"/>
            <w:vAlign w:val="center"/>
          </w:tcPr>
          <w:p w14:paraId="2A522E9C" w14:textId="6493D439" w:rsidR="008F42F5" w:rsidRPr="00027120" w:rsidRDefault="008F42F5" w:rsidP="008F42F5">
            <w:pPr>
              <w:jc w:val="center"/>
              <w:rPr>
                <w:rFonts w:ascii="HG丸ｺﾞｼｯｸM-PRO" w:eastAsia="HG丸ｺﾞｼｯｸM-PRO" w:hAnsi="HG丸ｺﾞｼｯｸM-PRO"/>
                <w:b/>
                <w:sz w:val="22"/>
              </w:rPr>
            </w:pPr>
            <w:r w:rsidRPr="00027120">
              <w:rPr>
                <w:rFonts w:ascii="HG丸ｺﾞｼｯｸM-PRO" w:eastAsia="HG丸ｺﾞｼｯｸM-PRO" w:hAnsi="HG丸ｺﾞｼｯｸM-PRO" w:hint="eastAsia"/>
                <w:b/>
                <w:sz w:val="22"/>
              </w:rPr>
              <w:t>認知症予防脳トレ士</w:t>
            </w:r>
          </w:p>
          <w:p w14:paraId="2DD2E6EC" w14:textId="77777777" w:rsidR="008F42F5" w:rsidRPr="005C0883" w:rsidRDefault="008F42F5" w:rsidP="008F42F5">
            <w:pPr>
              <w:jc w:val="center"/>
              <w:rPr>
                <w:rFonts w:ascii="HG丸ｺﾞｼｯｸM-PRO" w:eastAsia="HG丸ｺﾞｼｯｸM-PRO" w:hAnsi="HG丸ｺﾞｼｯｸM-PRO"/>
                <w:b/>
              </w:rPr>
            </w:pPr>
            <w:r w:rsidRPr="00027120">
              <w:rPr>
                <w:rFonts w:ascii="HG丸ｺﾞｼｯｸM-PRO" w:eastAsia="HG丸ｺﾞｼｯｸM-PRO" w:hAnsi="HG丸ｺﾞｼｯｸM-PRO" w:hint="eastAsia"/>
                <w:b/>
                <w:sz w:val="22"/>
              </w:rPr>
              <w:t>齋藤 真弓　氏</w:t>
            </w:r>
          </w:p>
        </w:tc>
        <w:tc>
          <w:tcPr>
            <w:tcW w:w="1165" w:type="dxa"/>
            <w:vMerge/>
            <w:vAlign w:val="center"/>
          </w:tcPr>
          <w:p w14:paraId="0EF1B3D2" w14:textId="77777777" w:rsidR="008F42F5" w:rsidRPr="005C0883" w:rsidRDefault="008F42F5" w:rsidP="008F42F5">
            <w:pPr>
              <w:jc w:val="center"/>
              <w:rPr>
                <w:rFonts w:ascii="HG丸ｺﾞｼｯｸM-PRO" w:eastAsia="HG丸ｺﾞｼｯｸM-PRO" w:hAnsi="HG丸ｺﾞｼｯｸM-PRO"/>
              </w:rPr>
            </w:pPr>
          </w:p>
        </w:tc>
      </w:tr>
      <w:tr w:rsidR="008F42F5" w14:paraId="161676AD" w14:textId="77777777" w:rsidTr="008F42F5">
        <w:tc>
          <w:tcPr>
            <w:tcW w:w="2232" w:type="dxa"/>
            <w:tcBorders>
              <w:top w:val="single" w:sz="6" w:space="0" w:color="auto"/>
              <w:left w:val="single" w:sz="6" w:space="0" w:color="auto"/>
              <w:bottom w:val="single" w:sz="6" w:space="0" w:color="auto"/>
              <w:right w:val="single" w:sz="6" w:space="0" w:color="auto"/>
            </w:tcBorders>
            <w:vAlign w:val="center"/>
          </w:tcPr>
          <w:p w14:paraId="41032C34" w14:textId="77777777" w:rsidR="008F42F5" w:rsidRPr="00027120" w:rsidRDefault="008F42F5" w:rsidP="008F42F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６月２２日（月</w:t>
            </w:r>
            <w:r w:rsidRPr="00027120">
              <w:rPr>
                <w:rFonts w:ascii="HG丸ｺﾞｼｯｸM-PRO" w:eastAsia="HG丸ｺﾞｼｯｸM-PRO" w:hAnsi="HG丸ｺﾞｼｯｸM-PRO" w:hint="eastAsia"/>
                <w:b/>
                <w:sz w:val="22"/>
              </w:rPr>
              <w:t>）</w:t>
            </w:r>
          </w:p>
          <w:p w14:paraId="31C3AF6B" w14:textId="77777777" w:rsidR="008F42F5" w:rsidRPr="00027120" w:rsidRDefault="008F42F5" w:rsidP="008F42F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１０時００</w:t>
            </w:r>
            <w:r w:rsidRPr="00027120">
              <w:rPr>
                <w:rFonts w:ascii="HG丸ｺﾞｼｯｸM-PRO" w:eastAsia="HG丸ｺﾞｼｯｸM-PRO" w:hAnsi="HG丸ｺﾞｼｯｸM-PRO" w:hint="eastAsia"/>
                <w:b/>
                <w:sz w:val="22"/>
              </w:rPr>
              <w:t>分～</w:t>
            </w:r>
          </w:p>
        </w:tc>
        <w:tc>
          <w:tcPr>
            <w:tcW w:w="4106" w:type="dxa"/>
            <w:vAlign w:val="center"/>
          </w:tcPr>
          <w:p w14:paraId="3B2D5E42" w14:textId="77777777" w:rsidR="008F42F5" w:rsidRPr="00027120" w:rsidRDefault="008F42F5" w:rsidP="008F42F5">
            <w:pPr>
              <w:rPr>
                <w:rFonts w:ascii="HG丸ｺﾞｼｯｸM-PRO" w:eastAsia="HG丸ｺﾞｼｯｸM-PRO" w:hAnsi="HG丸ｺﾞｼｯｸM-PRO"/>
                <w:b/>
                <w:sz w:val="22"/>
              </w:rPr>
            </w:pPr>
            <w:r w:rsidRPr="00027120">
              <w:rPr>
                <w:rFonts w:ascii="HG丸ｺﾞｼｯｸM-PRO" w:eastAsia="HG丸ｺﾞｼｯｸM-PRO" w:hAnsi="HG丸ｺﾞｼｯｸM-PRO" w:hint="eastAsia"/>
                <w:b/>
                <w:sz w:val="22"/>
              </w:rPr>
              <w:t>【楽々ふくしの教室】</w:t>
            </w:r>
          </w:p>
          <w:p w14:paraId="5685E144" w14:textId="77777777" w:rsidR="008F42F5" w:rsidRPr="00027120" w:rsidRDefault="008F42F5" w:rsidP="008F42F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足から若返る！』</w:t>
            </w:r>
          </w:p>
          <w:p w14:paraId="691FDEFE" w14:textId="77777777" w:rsidR="008F42F5" w:rsidRPr="00027120" w:rsidRDefault="008F42F5" w:rsidP="008F42F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rPr>
              <w:t>保健師さんと一緒にフットケア</w:t>
            </w:r>
          </w:p>
        </w:tc>
        <w:tc>
          <w:tcPr>
            <w:tcW w:w="2691" w:type="dxa"/>
            <w:vAlign w:val="center"/>
          </w:tcPr>
          <w:p w14:paraId="06BAA8B1" w14:textId="2EB7794B" w:rsidR="008F42F5" w:rsidRDefault="008F42F5" w:rsidP="008F42F5">
            <w:pPr>
              <w:jc w:val="center"/>
              <w:rPr>
                <w:rFonts w:ascii="HG丸ｺﾞｼｯｸM-PRO" w:eastAsia="HG丸ｺﾞｼｯｸM-PRO" w:hAnsi="HG丸ｺﾞｼｯｸM-PRO"/>
                <w:b/>
              </w:rPr>
            </w:pPr>
            <w:r>
              <w:rPr>
                <w:rFonts w:ascii="HG丸ｺﾞｼｯｸM-PRO" w:eastAsia="HG丸ｺﾞｼｯｸM-PRO" w:hAnsi="HG丸ｺﾞｼｯｸM-PRO" w:hint="eastAsia"/>
                <w:b/>
              </w:rPr>
              <w:t>東部地域</w:t>
            </w:r>
          </w:p>
          <w:p w14:paraId="41E64FCA" w14:textId="77777777" w:rsidR="008F42F5" w:rsidRPr="00027120" w:rsidRDefault="008F42F5" w:rsidP="008F42F5">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包括支援センター</w:t>
            </w:r>
          </w:p>
        </w:tc>
        <w:tc>
          <w:tcPr>
            <w:tcW w:w="1165" w:type="dxa"/>
            <w:vMerge/>
            <w:vAlign w:val="center"/>
          </w:tcPr>
          <w:p w14:paraId="3B8FC8C8" w14:textId="77777777" w:rsidR="008F42F5" w:rsidRPr="005C0883" w:rsidRDefault="008F42F5" w:rsidP="008F42F5">
            <w:pPr>
              <w:jc w:val="center"/>
              <w:rPr>
                <w:rFonts w:ascii="HG丸ｺﾞｼｯｸM-PRO" w:eastAsia="HG丸ｺﾞｼｯｸM-PRO" w:hAnsi="HG丸ｺﾞｼｯｸM-PRO"/>
              </w:rPr>
            </w:pPr>
          </w:p>
        </w:tc>
      </w:tr>
      <w:tr w:rsidR="008F42F5" w14:paraId="76FAB47E" w14:textId="77777777" w:rsidTr="008F42F5">
        <w:tc>
          <w:tcPr>
            <w:tcW w:w="2232" w:type="dxa"/>
            <w:tcBorders>
              <w:top w:val="single" w:sz="6" w:space="0" w:color="auto"/>
              <w:left w:val="single" w:sz="6" w:space="0" w:color="auto"/>
              <w:bottom w:val="single" w:sz="6" w:space="0" w:color="auto"/>
              <w:right w:val="single" w:sz="6" w:space="0" w:color="auto"/>
            </w:tcBorders>
            <w:vAlign w:val="center"/>
          </w:tcPr>
          <w:p w14:paraId="76D39267" w14:textId="77777777" w:rsidR="008F42F5" w:rsidRPr="00027120" w:rsidRDefault="008F42F5" w:rsidP="008F42F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７月１７日（金</w:t>
            </w:r>
            <w:r w:rsidRPr="00027120">
              <w:rPr>
                <w:rFonts w:ascii="HG丸ｺﾞｼｯｸM-PRO" w:eastAsia="HG丸ｺﾞｼｯｸM-PRO" w:hAnsi="HG丸ｺﾞｼｯｸM-PRO" w:hint="eastAsia"/>
                <w:b/>
                <w:sz w:val="22"/>
              </w:rPr>
              <w:t>）</w:t>
            </w:r>
          </w:p>
          <w:p w14:paraId="2DA4652B" w14:textId="77777777" w:rsidR="008F42F5" w:rsidRPr="00027120" w:rsidRDefault="008F42F5" w:rsidP="008F42F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１０</w:t>
            </w:r>
            <w:r w:rsidRPr="00027120">
              <w:rPr>
                <w:rFonts w:ascii="HG丸ｺﾞｼｯｸM-PRO" w:eastAsia="HG丸ｺﾞｼｯｸM-PRO" w:hAnsi="HG丸ｺﾞｼｯｸM-PRO" w:hint="eastAsia"/>
                <w:b/>
                <w:sz w:val="22"/>
              </w:rPr>
              <w:t>時</w:t>
            </w:r>
            <w:r>
              <w:rPr>
                <w:rFonts w:ascii="HG丸ｺﾞｼｯｸM-PRO" w:eastAsia="HG丸ｺﾞｼｯｸM-PRO" w:hAnsi="HG丸ｺﾞｼｯｸM-PRO" w:hint="eastAsia"/>
                <w:b/>
                <w:sz w:val="22"/>
              </w:rPr>
              <w:t>０</w:t>
            </w:r>
            <w:r w:rsidRPr="00027120">
              <w:rPr>
                <w:rFonts w:ascii="HG丸ｺﾞｼｯｸM-PRO" w:eastAsia="HG丸ｺﾞｼｯｸM-PRO" w:hAnsi="HG丸ｺﾞｼｯｸM-PRO" w:hint="eastAsia"/>
                <w:b/>
                <w:sz w:val="22"/>
              </w:rPr>
              <w:t>０分～</w:t>
            </w:r>
          </w:p>
        </w:tc>
        <w:tc>
          <w:tcPr>
            <w:tcW w:w="4106" w:type="dxa"/>
            <w:tcBorders>
              <w:top w:val="single" w:sz="6" w:space="0" w:color="auto"/>
              <w:left w:val="single" w:sz="6" w:space="0" w:color="auto"/>
              <w:bottom w:val="single" w:sz="6" w:space="0" w:color="auto"/>
              <w:right w:val="single" w:sz="6" w:space="0" w:color="auto"/>
            </w:tcBorders>
            <w:vAlign w:val="center"/>
          </w:tcPr>
          <w:p w14:paraId="16C9DDE4" w14:textId="77777777" w:rsidR="008F42F5" w:rsidRDefault="008F42F5" w:rsidP="008F42F5">
            <w:pPr>
              <w:jc w:val="center"/>
              <w:rPr>
                <w:rFonts w:ascii="HG丸ｺﾞｼｯｸM-PRO" w:eastAsia="HG丸ｺﾞｼｯｸM-PRO" w:hAnsi="HG丸ｺﾞｼｯｸM-PRO"/>
                <w:b/>
                <w:sz w:val="22"/>
                <w:szCs w:val="26"/>
              </w:rPr>
            </w:pPr>
            <w:r>
              <w:rPr>
                <w:rFonts w:ascii="HG丸ｺﾞｼｯｸM-PRO" w:eastAsia="HG丸ｺﾞｼｯｸM-PRO" w:hAnsi="HG丸ｺﾞｼｯｸM-PRO" w:hint="eastAsia"/>
                <w:b/>
                <w:sz w:val="22"/>
                <w:szCs w:val="26"/>
              </w:rPr>
              <w:t>元気をつくる教室</w:t>
            </w:r>
          </w:p>
          <w:p w14:paraId="5952414E" w14:textId="77777777" w:rsidR="008F42F5" w:rsidRPr="00027120" w:rsidRDefault="008F42F5" w:rsidP="008F42F5">
            <w:pPr>
              <w:ind w:firstLineChars="100" w:firstLine="201"/>
              <w:jc w:val="center"/>
              <w:rPr>
                <w:rFonts w:ascii="HG丸ｺﾞｼｯｸM-PRO" w:eastAsia="HG丸ｺﾞｼｯｸM-PRO" w:hAnsi="HG丸ｺﾞｼｯｸM-PRO"/>
                <w:b/>
                <w:sz w:val="22"/>
              </w:rPr>
            </w:pPr>
            <w:r w:rsidRPr="00515509">
              <w:rPr>
                <w:rFonts w:ascii="HG丸ｺﾞｼｯｸM-PRO" w:eastAsia="HG丸ｺﾞｼｯｸM-PRO" w:hAnsi="HG丸ｺﾞｼｯｸM-PRO" w:hint="eastAsia"/>
                <w:b/>
                <w:sz w:val="20"/>
                <w:szCs w:val="28"/>
              </w:rPr>
              <w:t>体操と脳トレで身体と脳を元気に</w:t>
            </w:r>
          </w:p>
        </w:tc>
        <w:tc>
          <w:tcPr>
            <w:tcW w:w="2691" w:type="dxa"/>
            <w:vAlign w:val="center"/>
          </w:tcPr>
          <w:p w14:paraId="43A02022" w14:textId="0F394135" w:rsidR="008F42F5" w:rsidRPr="00027120" w:rsidRDefault="008F42F5" w:rsidP="008F42F5">
            <w:pPr>
              <w:jc w:val="center"/>
              <w:rPr>
                <w:rFonts w:ascii="HG丸ｺﾞｼｯｸM-PRO" w:eastAsia="HG丸ｺﾞｼｯｸM-PRO" w:hAnsi="HG丸ｺﾞｼｯｸM-PRO"/>
                <w:b/>
                <w:sz w:val="22"/>
              </w:rPr>
            </w:pPr>
            <w:r w:rsidRPr="00027120">
              <w:rPr>
                <w:rFonts w:ascii="HG丸ｺﾞｼｯｸM-PRO" w:eastAsia="HG丸ｺﾞｼｯｸM-PRO" w:hAnsi="HG丸ｺﾞｼｯｸM-PRO" w:hint="eastAsia"/>
                <w:b/>
                <w:sz w:val="22"/>
              </w:rPr>
              <w:t>認知症予防脳トレ士</w:t>
            </w:r>
          </w:p>
          <w:p w14:paraId="70FD872C" w14:textId="77777777" w:rsidR="008F42F5" w:rsidRPr="00027120" w:rsidRDefault="008F42F5" w:rsidP="008F42F5">
            <w:pPr>
              <w:jc w:val="center"/>
              <w:rPr>
                <w:rFonts w:ascii="HG丸ｺﾞｼｯｸM-PRO" w:eastAsia="HG丸ｺﾞｼｯｸM-PRO" w:hAnsi="HG丸ｺﾞｼｯｸM-PRO"/>
                <w:b/>
              </w:rPr>
            </w:pPr>
            <w:r w:rsidRPr="00027120">
              <w:rPr>
                <w:rFonts w:ascii="HG丸ｺﾞｼｯｸM-PRO" w:eastAsia="HG丸ｺﾞｼｯｸM-PRO" w:hAnsi="HG丸ｺﾞｼｯｸM-PRO" w:hint="eastAsia"/>
                <w:b/>
                <w:sz w:val="22"/>
              </w:rPr>
              <w:t>齋藤 真弓　氏</w:t>
            </w:r>
          </w:p>
        </w:tc>
        <w:tc>
          <w:tcPr>
            <w:tcW w:w="1165" w:type="dxa"/>
            <w:vMerge/>
            <w:vAlign w:val="center"/>
          </w:tcPr>
          <w:p w14:paraId="4937A67C" w14:textId="77777777" w:rsidR="008F42F5" w:rsidRDefault="008F42F5" w:rsidP="008F42F5">
            <w:pPr>
              <w:jc w:val="center"/>
              <w:rPr>
                <w:rFonts w:ascii="HG丸ｺﾞｼｯｸM-PRO" w:eastAsia="HG丸ｺﾞｼｯｸM-PRO" w:hAnsi="HG丸ｺﾞｼｯｸM-PRO"/>
              </w:rPr>
            </w:pPr>
          </w:p>
        </w:tc>
      </w:tr>
      <w:tr w:rsidR="008F42F5" w14:paraId="7A63E992" w14:textId="77777777" w:rsidTr="008F42F5">
        <w:tc>
          <w:tcPr>
            <w:tcW w:w="2232" w:type="dxa"/>
            <w:tcBorders>
              <w:top w:val="single" w:sz="6" w:space="0" w:color="auto"/>
              <w:left w:val="single" w:sz="6" w:space="0" w:color="auto"/>
              <w:bottom w:val="single" w:sz="6" w:space="0" w:color="auto"/>
              <w:right w:val="single" w:sz="6" w:space="0" w:color="auto"/>
            </w:tcBorders>
            <w:vAlign w:val="center"/>
          </w:tcPr>
          <w:p w14:paraId="0AEB30A0" w14:textId="77777777" w:rsidR="008F42F5" w:rsidRPr="00027120" w:rsidRDefault="008F42F5" w:rsidP="008F42F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７月３１日（金</w:t>
            </w:r>
            <w:r w:rsidRPr="00027120">
              <w:rPr>
                <w:rFonts w:ascii="HG丸ｺﾞｼｯｸM-PRO" w:eastAsia="HG丸ｺﾞｼｯｸM-PRO" w:hAnsi="HG丸ｺﾞｼｯｸM-PRO" w:hint="eastAsia"/>
                <w:b/>
                <w:sz w:val="22"/>
              </w:rPr>
              <w:t>）</w:t>
            </w:r>
          </w:p>
          <w:p w14:paraId="7BB51E7F" w14:textId="77777777" w:rsidR="008F42F5" w:rsidRPr="00027120" w:rsidRDefault="008F42F5" w:rsidP="008F42F5">
            <w:pPr>
              <w:jc w:val="center"/>
              <w:rPr>
                <w:rFonts w:ascii="HG丸ｺﾞｼｯｸM-PRO" w:eastAsia="HG丸ｺﾞｼｯｸM-PRO" w:hAnsi="HG丸ｺﾞｼｯｸM-PRO"/>
                <w:b/>
                <w:sz w:val="22"/>
              </w:rPr>
            </w:pPr>
            <w:r w:rsidRPr="00027120">
              <w:rPr>
                <w:rFonts w:ascii="HG丸ｺﾞｼｯｸM-PRO" w:eastAsia="HG丸ｺﾞｼｯｸM-PRO" w:hAnsi="HG丸ｺﾞｼｯｸM-PRO" w:hint="eastAsia"/>
                <w:b/>
                <w:sz w:val="22"/>
              </w:rPr>
              <w:t>１</w:t>
            </w:r>
            <w:r>
              <w:rPr>
                <w:rFonts w:ascii="HG丸ｺﾞｼｯｸM-PRO" w:eastAsia="HG丸ｺﾞｼｯｸM-PRO" w:hAnsi="HG丸ｺﾞｼｯｸM-PRO" w:hint="eastAsia"/>
                <w:b/>
                <w:sz w:val="22"/>
              </w:rPr>
              <w:t>３</w:t>
            </w:r>
            <w:r w:rsidRPr="00027120">
              <w:rPr>
                <w:rFonts w:ascii="HG丸ｺﾞｼｯｸM-PRO" w:eastAsia="HG丸ｺﾞｼｯｸM-PRO" w:hAnsi="HG丸ｺﾞｼｯｸM-PRO" w:hint="eastAsia"/>
                <w:b/>
                <w:sz w:val="22"/>
              </w:rPr>
              <w:t>時</w:t>
            </w:r>
            <w:r>
              <w:rPr>
                <w:rFonts w:ascii="HG丸ｺﾞｼｯｸM-PRO" w:eastAsia="HG丸ｺﾞｼｯｸM-PRO" w:hAnsi="HG丸ｺﾞｼｯｸM-PRO" w:hint="eastAsia"/>
                <w:b/>
                <w:sz w:val="22"/>
              </w:rPr>
              <w:t>３</w:t>
            </w:r>
            <w:r w:rsidRPr="00027120">
              <w:rPr>
                <w:rFonts w:ascii="HG丸ｺﾞｼｯｸM-PRO" w:eastAsia="HG丸ｺﾞｼｯｸM-PRO" w:hAnsi="HG丸ｺﾞｼｯｸM-PRO" w:hint="eastAsia"/>
                <w:b/>
                <w:sz w:val="22"/>
              </w:rPr>
              <w:t>０分～</w:t>
            </w:r>
          </w:p>
        </w:tc>
        <w:tc>
          <w:tcPr>
            <w:tcW w:w="4106" w:type="dxa"/>
            <w:tcBorders>
              <w:top w:val="single" w:sz="6" w:space="0" w:color="auto"/>
              <w:left w:val="single" w:sz="6" w:space="0" w:color="auto"/>
              <w:bottom w:val="single" w:sz="6" w:space="0" w:color="auto"/>
              <w:right w:val="single" w:sz="6" w:space="0" w:color="auto"/>
            </w:tcBorders>
            <w:vAlign w:val="center"/>
          </w:tcPr>
          <w:p w14:paraId="6E5FED10" w14:textId="77777777" w:rsidR="008F42F5" w:rsidRPr="00027120" w:rsidRDefault="008F42F5" w:rsidP="008F42F5">
            <w:pPr>
              <w:rPr>
                <w:rFonts w:ascii="HG丸ｺﾞｼｯｸM-PRO" w:eastAsia="HG丸ｺﾞｼｯｸM-PRO" w:hAnsi="HG丸ｺﾞｼｯｸM-PRO"/>
                <w:b/>
                <w:sz w:val="22"/>
              </w:rPr>
            </w:pPr>
            <w:r w:rsidRPr="00027120">
              <w:rPr>
                <w:rFonts w:ascii="HG丸ｺﾞｼｯｸM-PRO" w:eastAsia="HG丸ｺﾞｼｯｸM-PRO" w:hAnsi="HG丸ｺﾞｼｯｸM-PRO" w:hint="eastAsia"/>
                <w:b/>
                <w:sz w:val="22"/>
              </w:rPr>
              <w:t>【楽々ふくしの教室】</w:t>
            </w:r>
          </w:p>
          <w:p w14:paraId="7116739F" w14:textId="77777777" w:rsidR="008F42F5" w:rsidRPr="00027120" w:rsidRDefault="008F42F5" w:rsidP="008F42F5">
            <w:pPr>
              <w:jc w:val="center"/>
              <w:rPr>
                <w:rFonts w:ascii="HG丸ｺﾞｼｯｸM-PRO" w:eastAsia="HG丸ｺﾞｼｯｸM-PRO" w:hAnsi="HG丸ｺﾞｼｯｸM-PRO"/>
                <w:b/>
                <w:sz w:val="22"/>
              </w:rPr>
            </w:pPr>
            <w:r w:rsidRPr="00027120">
              <w:rPr>
                <w:rFonts w:ascii="HG丸ｺﾞｼｯｸM-PRO" w:eastAsia="HG丸ｺﾞｼｯｸM-PRO" w:hAnsi="HG丸ｺﾞｼｯｸM-PRO" w:hint="eastAsia"/>
                <w:b/>
                <w:sz w:val="22"/>
              </w:rPr>
              <w:t>暮らしの中にハーブをどうぞ</w:t>
            </w:r>
          </w:p>
          <w:p w14:paraId="055EA1DD" w14:textId="77777777" w:rsidR="008F42F5" w:rsidRPr="00027120" w:rsidRDefault="008F42F5" w:rsidP="008F42F5">
            <w:pPr>
              <w:ind w:leftChars="100" w:left="1535" w:hangingChars="600" w:hanging="1325"/>
              <w:jc w:val="center"/>
              <w:rPr>
                <w:rFonts w:ascii="HG丸ｺﾞｼｯｸM-PRO" w:eastAsia="HG丸ｺﾞｼｯｸM-PRO" w:hAnsi="HG丸ｺﾞｼｯｸM-PRO"/>
                <w:b/>
                <w:sz w:val="22"/>
              </w:rPr>
            </w:pPr>
            <w:r w:rsidRPr="00027120">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癒しのワークショップ</w:t>
            </w:r>
            <w:r w:rsidRPr="00027120">
              <w:rPr>
                <w:rFonts w:ascii="HG丸ｺﾞｼｯｸM-PRO" w:eastAsia="HG丸ｺﾞｼｯｸM-PRO" w:hAnsi="HG丸ｺﾞｼｯｸM-PRO" w:hint="eastAsia"/>
                <w:b/>
                <w:sz w:val="22"/>
              </w:rPr>
              <w:t>～</w:t>
            </w:r>
          </w:p>
        </w:tc>
        <w:tc>
          <w:tcPr>
            <w:tcW w:w="2691" w:type="dxa"/>
            <w:vAlign w:val="center"/>
          </w:tcPr>
          <w:p w14:paraId="1A743B95" w14:textId="53EC055D" w:rsidR="008F42F5" w:rsidRPr="00027120" w:rsidRDefault="008F42F5" w:rsidP="008F42F5">
            <w:pPr>
              <w:jc w:val="center"/>
              <w:rPr>
                <w:rFonts w:ascii="HG丸ｺﾞｼｯｸM-PRO" w:eastAsia="HG丸ｺﾞｼｯｸM-PRO" w:hAnsi="HG丸ｺﾞｼｯｸM-PRO"/>
                <w:b/>
                <w:sz w:val="22"/>
              </w:rPr>
            </w:pPr>
            <w:r w:rsidRPr="00027120">
              <w:rPr>
                <w:rFonts w:ascii="HG丸ｺﾞｼｯｸM-PRO" w:eastAsia="HG丸ｺﾞｼｯｸM-PRO" w:hAnsi="HG丸ｺﾞｼｯｸM-PRO" w:hint="eastAsia"/>
                <w:b/>
                <w:sz w:val="22"/>
              </w:rPr>
              <w:t>西目ハーブワールド</w:t>
            </w:r>
          </w:p>
          <w:p w14:paraId="781E819E" w14:textId="77777777" w:rsidR="008F42F5" w:rsidRPr="00027120" w:rsidRDefault="008F42F5" w:rsidP="008F42F5">
            <w:pPr>
              <w:jc w:val="center"/>
              <w:rPr>
                <w:rFonts w:ascii="HG丸ｺﾞｼｯｸM-PRO" w:eastAsia="HG丸ｺﾞｼｯｸM-PRO" w:hAnsi="HG丸ｺﾞｼｯｸM-PRO"/>
                <w:b/>
              </w:rPr>
            </w:pPr>
            <w:r w:rsidRPr="00027120">
              <w:rPr>
                <w:rFonts w:ascii="HG丸ｺﾞｼｯｸM-PRO" w:eastAsia="HG丸ｺﾞｼｯｸM-PRO" w:hAnsi="HG丸ｺﾞｼｯｸM-PRO" w:hint="eastAsia"/>
                <w:b/>
                <w:sz w:val="22"/>
              </w:rPr>
              <w:t>ＡＫＩＴＡ</w:t>
            </w:r>
          </w:p>
        </w:tc>
        <w:tc>
          <w:tcPr>
            <w:tcW w:w="1165" w:type="dxa"/>
            <w:vMerge/>
            <w:vAlign w:val="center"/>
          </w:tcPr>
          <w:p w14:paraId="455F76F8" w14:textId="77777777" w:rsidR="008F42F5" w:rsidRDefault="008F42F5" w:rsidP="008F42F5">
            <w:pPr>
              <w:jc w:val="center"/>
              <w:rPr>
                <w:rFonts w:ascii="HG丸ｺﾞｼｯｸM-PRO" w:eastAsia="HG丸ｺﾞｼｯｸM-PRO" w:hAnsi="HG丸ｺﾞｼｯｸM-PRO"/>
              </w:rPr>
            </w:pPr>
          </w:p>
        </w:tc>
      </w:tr>
      <w:tr w:rsidR="008F42F5" w14:paraId="720F2E70" w14:textId="77777777" w:rsidTr="008F42F5">
        <w:trPr>
          <w:trHeight w:val="1003"/>
        </w:trPr>
        <w:tc>
          <w:tcPr>
            <w:tcW w:w="2232" w:type="dxa"/>
            <w:tcBorders>
              <w:top w:val="single" w:sz="6" w:space="0" w:color="auto"/>
              <w:left w:val="single" w:sz="6" w:space="0" w:color="auto"/>
              <w:bottom w:val="single" w:sz="6" w:space="0" w:color="auto"/>
              <w:right w:val="single" w:sz="6" w:space="0" w:color="auto"/>
            </w:tcBorders>
            <w:vAlign w:val="center"/>
          </w:tcPr>
          <w:p w14:paraId="6604924E" w14:textId="77777777" w:rsidR="008F42F5" w:rsidRPr="00027120" w:rsidRDefault="008F42F5" w:rsidP="008F42F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８月２７</w:t>
            </w:r>
            <w:r w:rsidRPr="00027120">
              <w:rPr>
                <w:rFonts w:ascii="HG丸ｺﾞｼｯｸM-PRO" w:eastAsia="HG丸ｺﾞｼｯｸM-PRO" w:hAnsi="HG丸ｺﾞｼｯｸM-PRO" w:hint="eastAsia"/>
                <w:b/>
                <w:sz w:val="22"/>
              </w:rPr>
              <w:t>日（</w:t>
            </w:r>
            <w:r>
              <w:rPr>
                <w:rFonts w:ascii="HG丸ｺﾞｼｯｸM-PRO" w:eastAsia="HG丸ｺﾞｼｯｸM-PRO" w:hAnsi="HG丸ｺﾞｼｯｸM-PRO" w:hint="eastAsia"/>
                <w:b/>
                <w:sz w:val="22"/>
              </w:rPr>
              <w:t>木</w:t>
            </w:r>
            <w:r w:rsidRPr="00027120">
              <w:rPr>
                <w:rFonts w:ascii="HG丸ｺﾞｼｯｸM-PRO" w:eastAsia="HG丸ｺﾞｼｯｸM-PRO" w:hAnsi="HG丸ｺﾞｼｯｸM-PRO" w:hint="eastAsia"/>
                <w:b/>
                <w:sz w:val="22"/>
              </w:rPr>
              <w:t>）</w:t>
            </w:r>
          </w:p>
          <w:p w14:paraId="586D955F" w14:textId="77777777" w:rsidR="008F42F5" w:rsidRPr="00027120" w:rsidRDefault="008F42F5" w:rsidP="008F42F5">
            <w:pPr>
              <w:jc w:val="center"/>
              <w:rPr>
                <w:rFonts w:ascii="HG丸ｺﾞｼｯｸM-PRO" w:eastAsia="HG丸ｺﾞｼｯｸM-PRO" w:hAnsi="HG丸ｺﾞｼｯｸM-PRO"/>
                <w:b/>
                <w:sz w:val="22"/>
              </w:rPr>
            </w:pPr>
            <w:r w:rsidRPr="00027120">
              <w:rPr>
                <w:rFonts w:ascii="HG丸ｺﾞｼｯｸM-PRO" w:eastAsia="HG丸ｺﾞｼｯｸM-PRO" w:hAnsi="HG丸ｺﾞｼｯｸM-PRO" w:hint="eastAsia"/>
                <w:b/>
                <w:sz w:val="22"/>
              </w:rPr>
              <w:t>１</w:t>
            </w:r>
            <w:r>
              <w:rPr>
                <w:rFonts w:ascii="HG丸ｺﾞｼｯｸM-PRO" w:eastAsia="HG丸ｺﾞｼｯｸM-PRO" w:hAnsi="HG丸ｺﾞｼｯｸM-PRO" w:hint="eastAsia"/>
                <w:b/>
                <w:sz w:val="22"/>
              </w:rPr>
              <w:t>３</w:t>
            </w:r>
            <w:r w:rsidRPr="00027120">
              <w:rPr>
                <w:rFonts w:ascii="HG丸ｺﾞｼｯｸM-PRO" w:eastAsia="HG丸ｺﾞｼｯｸM-PRO" w:hAnsi="HG丸ｺﾞｼｯｸM-PRO" w:hint="eastAsia"/>
                <w:b/>
                <w:sz w:val="22"/>
              </w:rPr>
              <w:t>時</w:t>
            </w:r>
            <w:r>
              <w:rPr>
                <w:rFonts w:ascii="HG丸ｺﾞｼｯｸM-PRO" w:eastAsia="HG丸ｺﾞｼｯｸM-PRO" w:hAnsi="HG丸ｺﾞｼｯｸM-PRO" w:hint="eastAsia"/>
                <w:b/>
                <w:sz w:val="22"/>
              </w:rPr>
              <w:t>３</w:t>
            </w:r>
            <w:r w:rsidRPr="00027120">
              <w:rPr>
                <w:rFonts w:ascii="HG丸ｺﾞｼｯｸM-PRO" w:eastAsia="HG丸ｺﾞｼｯｸM-PRO" w:hAnsi="HG丸ｺﾞｼｯｸM-PRO" w:hint="eastAsia"/>
                <w:b/>
                <w:sz w:val="22"/>
              </w:rPr>
              <w:t>０分～</w:t>
            </w:r>
          </w:p>
        </w:tc>
        <w:tc>
          <w:tcPr>
            <w:tcW w:w="4106" w:type="dxa"/>
            <w:tcBorders>
              <w:top w:val="single" w:sz="6" w:space="0" w:color="auto"/>
              <w:left w:val="single" w:sz="6" w:space="0" w:color="auto"/>
              <w:bottom w:val="single" w:sz="6" w:space="0" w:color="auto"/>
              <w:right w:val="single" w:sz="6" w:space="0" w:color="auto"/>
            </w:tcBorders>
            <w:vAlign w:val="center"/>
          </w:tcPr>
          <w:p w14:paraId="7F0851F2" w14:textId="77777777" w:rsidR="008F42F5" w:rsidRPr="00027120" w:rsidRDefault="008F42F5" w:rsidP="008F42F5">
            <w:pPr>
              <w:rPr>
                <w:rFonts w:ascii="HG丸ｺﾞｼｯｸM-PRO" w:eastAsia="HG丸ｺﾞｼｯｸM-PRO" w:hAnsi="HG丸ｺﾞｼｯｸM-PRO"/>
                <w:b/>
                <w:sz w:val="22"/>
              </w:rPr>
            </w:pPr>
            <w:r w:rsidRPr="00027120">
              <w:rPr>
                <w:rFonts w:ascii="HG丸ｺﾞｼｯｸM-PRO" w:eastAsia="HG丸ｺﾞｼｯｸM-PRO" w:hAnsi="HG丸ｺﾞｼｯｸM-PRO" w:hint="eastAsia"/>
                <w:b/>
                <w:sz w:val="22"/>
              </w:rPr>
              <w:t>【楽々ふくしの教室】</w:t>
            </w:r>
          </w:p>
          <w:p w14:paraId="7D3CBB74" w14:textId="77777777" w:rsidR="008F42F5" w:rsidRPr="00027120" w:rsidRDefault="008F42F5" w:rsidP="008F42F5">
            <w:pPr>
              <w:ind w:leftChars="100" w:left="1535" w:hangingChars="600" w:hanging="1325"/>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薬剤師さんに聞く薬のあれこれ</w:t>
            </w:r>
          </w:p>
        </w:tc>
        <w:tc>
          <w:tcPr>
            <w:tcW w:w="2691" w:type="dxa"/>
            <w:vAlign w:val="bottom"/>
          </w:tcPr>
          <w:p w14:paraId="1DF04BCD" w14:textId="60D66952" w:rsidR="008F42F5" w:rsidRPr="00773225" w:rsidRDefault="008F42F5" w:rsidP="008F42F5">
            <w:pPr>
              <w:jc w:val="center"/>
              <w:rPr>
                <w:rFonts w:ascii="HG丸ｺﾞｼｯｸM-PRO" w:eastAsia="HG丸ｺﾞｼｯｸM-PRO" w:hAnsi="HG丸ｺﾞｼｯｸM-PRO"/>
                <w:b/>
                <w:sz w:val="20"/>
                <w:szCs w:val="20"/>
              </w:rPr>
            </w:pPr>
            <w:r w:rsidRPr="00773225">
              <w:rPr>
                <w:rFonts w:ascii="HG丸ｺﾞｼｯｸM-PRO" w:eastAsia="HG丸ｺﾞｼｯｸM-PRO" w:hAnsi="HG丸ｺﾞｼｯｸM-PRO" w:hint="eastAsia"/>
                <w:b/>
                <w:sz w:val="20"/>
              </w:rPr>
              <w:t>日本調剤薬局</w:t>
            </w:r>
            <w:r w:rsidRPr="00773225">
              <w:rPr>
                <w:rFonts w:ascii="HG丸ｺﾞｼｯｸM-PRO" w:eastAsia="HG丸ｺﾞｼｯｸM-PRO" w:hAnsi="HG丸ｺﾞｼｯｸM-PRO" w:hint="eastAsia"/>
                <w:b/>
                <w:sz w:val="20"/>
                <w:szCs w:val="20"/>
              </w:rPr>
              <w:t>認本荘北薬局</w:t>
            </w:r>
          </w:p>
          <w:p w14:paraId="2698B84A" w14:textId="77777777" w:rsidR="008F42F5" w:rsidRPr="00773225" w:rsidRDefault="008F42F5" w:rsidP="008F42F5">
            <w:pPr>
              <w:jc w:val="center"/>
              <w:rPr>
                <w:rFonts w:ascii="HG丸ｺﾞｼｯｸM-PRO" w:eastAsia="HG丸ｺﾞｼｯｸM-PRO" w:hAnsi="HG丸ｺﾞｼｯｸM-PRO"/>
                <w:b/>
                <w:szCs w:val="24"/>
              </w:rPr>
            </w:pPr>
            <w:r w:rsidRPr="00773225">
              <w:rPr>
                <w:rFonts w:ascii="HG丸ｺﾞｼｯｸM-PRO" w:eastAsia="HG丸ｺﾞｼｯｸM-PRO" w:hAnsi="HG丸ｺﾞｼｯｸM-PRO" w:hint="eastAsia"/>
                <w:b/>
                <w:szCs w:val="24"/>
              </w:rPr>
              <w:t>管理薬剤師</w:t>
            </w:r>
          </w:p>
          <w:p w14:paraId="4BE2A6EE" w14:textId="77777777" w:rsidR="008F42F5" w:rsidRPr="00773225" w:rsidRDefault="008F42F5" w:rsidP="008F42F5">
            <w:pPr>
              <w:tabs>
                <w:tab w:val="left" w:pos="1135"/>
              </w:tabs>
              <w:spacing w:after="240"/>
              <w:jc w:val="center"/>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rPr>
              <w:t>下間　健登</w:t>
            </w:r>
            <w:r w:rsidRPr="00027120">
              <w:rPr>
                <w:rFonts w:ascii="HG丸ｺﾞｼｯｸM-PRO" w:eastAsia="HG丸ｺﾞｼｯｸM-PRO" w:hAnsi="HG丸ｺﾞｼｯｸM-PRO" w:hint="eastAsia"/>
                <w:b/>
              </w:rPr>
              <w:t xml:space="preserve"> 氏</w:t>
            </w:r>
          </w:p>
        </w:tc>
        <w:tc>
          <w:tcPr>
            <w:tcW w:w="1165" w:type="dxa"/>
            <w:vMerge/>
            <w:vAlign w:val="center"/>
          </w:tcPr>
          <w:p w14:paraId="512ACD34" w14:textId="77777777" w:rsidR="008F42F5" w:rsidRDefault="008F42F5" w:rsidP="008F42F5">
            <w:pPr>
              <w:jc w:val="center"/>
              <w:rPr>
                <w:rFonts w:ascii="HG丸ｺﾞｼｯｸM-PRO" w:eastAsia="HG丸ｺﾞｼｯｸM-PRO" w:hAnsi="HG丸ｺﾞｼｯｸM-PRO"/>
              </w:rPr>
            </w:pPr>
          </w:p>
        </w:tc>
      </w:tr>
      <w:tr w:rsidR="008F42F5" w14:paraId="19A62C1A" w14:textId="77777777" w:rsidTr="008F42F5">
        <w:tc>
          <w:tcPr>
            <w:tcW w:w="2232" w:type="dxa"/>
            <w:tcBorders>
              <w:top w:val="single" w:sz="6" w:space="0" w:color="auto"/>
              <w:left w:val="single" w:sz="6" w:space="0" w:color="auto"/>
              <w:bottom w:val="single" w:sz="6" w:space="0" w:color="auto"/>
              <w:right w:val="single" w:sz="6" w:space="0" w:color="auto"/>
            </w:tcBorders>
            <w:vAlign w:val="center"/>
          </w:tcPr>
          <w:p w14:paraId="4B7563C4" w14:textId="77777777" w:rsidR="008F42F5" w:rsidRPr="00027120" w:rsidRDefault="008F42F5" w:rsidP="008F42F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９月１１日（木</w:t>
            </w:r>
            <w:r w:rsidRPr="00027120">
              <w:rPr>
                <w:rFonts w:ascii="HG丸ｺﾞｼｯｸM-PRO" w:eastAsia="HG丸ｺﾞｼｯｸM-PRO" w:hAnsi="HG丸ｺﾞｼｯｸM-PRO" w:hint="eastAsia"/>
                <w:b/>
                <w:sz w:val="22"/>
              </w:rPr>
              <w:t>）</w:t>
            </w:r>
          </w:p>
          <w:p w14:paraId="71813163" w14:textId="77777777" w:rsidR="008F42F5" w:rsidRDefault="008F42F5" w:rsidP="008F42F5">
            <w:pPr>
              <w:jc w:val="center"/>
              <w:rPr>
                <w:rFonts w:ascii="HG丸ｺﾞｼｯｸM-PRO" w:eastAsia="HG丸ｺﾞｼｯｸM-PRO" w:hAnsi="HG丸ｺﾞｼｯｸM-PRO"/>
                <w:b/>
                <w:sz w:val="22"/>
              </w:rPr>
            </w:pPr>
            <w:r w:rsidRPr="00027120">
              <w:rPr>
                <w:rFonts w:ascii="HG丸ｺﾞｼｯｸM-PRO" w:eastAsia="HG丸ｺﾞｼｯｸM-PRO" w:hAnsi="HG丸ｺﾞｼｯｸM-PRO" w:hint="eastAsia"/>
                <w:b/>
                <w:sz w:val="22"/>
              </w:rPr>
              <w:t>１０時００分～</w:t>
            </w:r>
          </w:p>
        </w:tc>
        <w:tc>
          <w:tcPr>
            <w:tcW w:w="4106" w:type="dxa"/>
            <w:tcBorders>
              <w:top w:val="single" w:sz="6" w:space="0" w:color="auto"/>
              <w:left w:val="single" w:sz="6" w:space="0" w:color="auto"/>
              <w:bottom w:val="single" w:sz="6" w:space="0" w:color="auto"/>
              <w:right w:val="single" w:sz="6" w:space="0" w:color="auto"/>
            </w:tcBorders>
            <w:vAlign w:val="center"/>
          </w:tcPr>
          <w:p w14:paraId="0450A558" w14:textId="77777777" w:rsidR="008F42F5" w:rsidRDefault="008F42F5" w:rsidP="008F42F5">
            <w:pPr>
              <w:ind w:leftChars="100" w:left="1535" w:hangingChars="600" w:hanging="1325"/>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リズム体操で</w:t>
            </w:r>
          </w:p>
          <w:p w14:paraId="24E3D68B" w14:textId="77777777" w:rsidR="008F42F5" w:rsidRPr="00027120" w:rsidRDefault="008F42F5" w:rsidP="008F42F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楽しくリフレッシュ！</w:t>
            </w:r>
          </w:p>
        </w:tc>
        <w:tc>
          <w:tcPr>
            <w:tcW w:w="2691" w:type="dxa"/>
            <w:vAlign w:val="center"/>
          </w:tcPr>
          <w:p w14:paraId="53AA6777" w14:textId="1F0E13AF" w:rsidR="008F42F5" w:rsidRPr="00027120" w:rsidRDefault="008F42F5" w:rsidP="008F42F5">
            <w:pPr>
              <w:jc w:val="center"/>
              <w:rPr>
                <w:rFonts w:ascii="HG丸ｺﾞｼｯｸM-PRO" w:eastAsia="HG丸ｺﾞｼｯｸM-PRO" w:hAnsi="HG丸ｺﾞｼｯｸM-PRO"/>
                <w:b/>
                <w:sz w:val="20"/>
              </w:rPr>
            </w:pPr>
            <w:r w:rsidRPr="00027120">
              <w:rPr>
                <w:rFonts w:ascii="HG丸ｺﾞｼｯｸM-PRO" w:eastAsia="HG丸ｺﾞｼｯｸM-PRO" w:hAnsi="HG丸ｺﾞｼｯｸM-PRO" w:hint="eastAsia"/>
                <w:b/>
                <w:sz w:val="20"/>
              </w:rPr>
              <w:t>日本レクリエーション協会</w:t>
            </w:r>
            <w:r w:rsidRPr="00027120">
              <w:rPr>
                <w:rFonts w:ascii="HG丸ｺﾞｼｯｸM-PRO" w:eastAsia="HG丸ｺﾞｼｯｸM-PRO" w:hAnsi="HG丸ｺﾞｼｯｸM-PRO" w:hint="eastAsia"/>
                <w:b/>
                <w:sz w:val="20"/>
                <w:szCs w:val="20"/>
              </w:rPr>
              <w:t>認定コーディネーター</w:t>
            </w:r>
          </w:p>
          <w:p w14:paraId="4B501952" w14:textId="77777777" w:rsidR="008F42F5" w:rsidRPr="00027120" w:rsidRDefault="008F42F5" w:rsidP="008F42F5">
            <w:pPr>
              <w:jc w:val="center"/>
              <w:rPr>
                <w:rFonts w:ascii="HG丸ｺﾞｼｯｸM-PRO" w:eastAsia="HG丸ｺﾞｼｯｸM-PRO" w:hAnsi="HG丸ｺﾞｼｯｸM-PRO"/>
                <w:b/>
              </w:rPr>
            </w:pPr>
            <w:r w:rsidRPr="00027120">
              <w:rPr>
                <w:rFonts w:ascii="HG丸ｺﾞｼｯｸM-PRO" w:eastAsia="HG丸ｺﾞｼｯｸM-PRO" w:hAnsi="HG丸ｺﾞｼｯｸM-PRO" w:hint="eastAsia"/>
                <w:b/>
              </w:rPr>
              <w:t xml:space="preserve">　佐々木 もと子 氏</w:t>
            </w:r>
          </w:p>
        </w:tc>
        <w:tc>
          <w:tcPr>
            <w:tcW w:w="1165" w:type="dxa"/>
            <w:vMerge/>
            <w:vAlign w:val="center"/>
          </w:tcPr>
          <w:p w14:paraId="5AE83781" w14:textId="77777777" w:rsidR="008F42F5" w:rsidRDefault="008F42F5" w:rsidP="008F42F5">
            <w:pPr>
              <w:jc w:val="center"/>
              <w:rPr>
                <w:rFonts w:ascii="HG丸ｺﾞｼｯｸM-PRO" w:eastAsia="HG丸ｺﾞｼｯｸM-PRO" w:hAnsi="HG丸ｺﾞｼｯｸM-PRO"/>
              </w:rPr>
            </w:pPr>
          </w:p>
        </w:tc>
      </w:tr>
      <w:tr w:rsidR="008F42F5" w14:paraId="4B65C2B6" w14:textId="77777777" w:rsidTr="008F42F5">
        <w:tc>
          <w:tcPr>
            <w:tcW w:w="2232" w:type="dxa"/>
            <w:tcBorders>
              <w:top w:val="single" w:sz="6" w:space="0" w:color="auto"/>
              <w:left w:val="single" w:sz="6" w:space="0" w:color="auto"/>
              <w:bottom w:val="single" w:sz="6" w:space="0" w:color="auto"/>
              <w:right w:val="single" w:sz="6" w:space="0" w:color="auto"/>
            </w:tcBorders>
            <w:vAlign w:val="center"/>
          </w:tcPr>
          <w:p w14:paraId="16F6ABED" w14:textId="77777777" w:rsidR="008F42F5" w:rsidRPr="00027120" w:rsidRDefault="008F42F5" w:rsidP="008F42F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９月２８</w:t>
            </w:r>
            <w:r w:rsidRPr="00027120">
              <w:rPr>
                <w:rFonts w:ascii="HG丸ｺﾞｼｯｸM-PRO" w:eastAsia="HG丸ｺﾞｼｯｸM-PRO" w:hAnsi="HG丸ｺﾞｼｯｸM-PRO" w:hint="eastAsia"/>
                <w:b/>
                <w:sz w:val="22"/>
              </w:rPr>
              <w:t>日（</w:t>
            </w:r>
            <w:r>
              <w:rPr>
                <w:rFonts w:ascii="HG丸ｺﾞｼｯｸM-PRO" w:eastAsia="HG丸ｺﾞｼｯｸM-PRO" w:hAnsi="HG丸ｺﾞｼｯｸM-PRO" w:hint="eastAsia"/>
                <w:b/>
                <w:sz w:val="22"/>
              </w:rPr>
              <w:t>月</w:t>
            </w:r>
            <w:r w:rsidRPr="00027120">
              <w:rPr>
                <w:rFonts w:ascii="HG丸ｺﾞｼｯｸM-PRO" w:eastAsia="HG丸ｺﾞｼｯｸM-PRO" w:hAnsi="HG丸ｺﾞｼｯｸM-PRO" w:hint="eastAsia"/>
                <w:b/>
                <w:sz w:val="22"/>
              </w:rPr>
              <w:t>）</w:t>
            </w:r>
          </w:p>
          <w:p w14:paraId="102E6BB5" w14:textId="77777777" w:rsidR="008F42F5" w:rsidRPr="00027120" w:rsidRDefault="008F42F5" w:rsidP="008F42F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１０時０</w:t>
            </w:r>
            <w:r w:rsidRPr="00027120">
              <w:rPr>
                <w:rFonts w:ascii="HG丸ｺﾞｼｯｸM-PRO" w:eastAsia="HG丸ｺﾞｼｯｸM-PRO" w:hAnsi="HG丸ｺﾞｼｯｸM-PRO" w:hint="eastAsia"/>
                <w:b/>
                <w:sz w:val="22"/>
              </w:rPr>
              <w:t>０分～</w:t>
            </w:r>
          </w:p>
        </w:tc>
        <w:tc>
          <w:tcPr>
            <w:tcW w:w="4106" w:type="dxa"/>
            <w:tcBorders>
              <w:top w:val="single" w:sz="6" w:space="0" w:color="auto"/>
              <w:left w:val="single" w:sz="6" w:space="0" w:color="auto"/>
              <w:bottom w:val="single" w:sz="6" w:space="0" w:color="auto"/>
              <w:right w:val="single" w:sz="6" w:space="0" w:color="auto"/>
            </w:tcBorders>
            <w:vAlign w:val="center"/>
          </w:tcPr>
          <w:p w14:paraId="5FE6B29A" w14:textId="77777777" w:rsidR="008F42F5" w:rsidRPr="00027120" w:rsidRDefault="008F42F5" w:rsidP="008F42F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笑顔はつらつ健康体操</w:t>
            </w:r>
          </w:p>
        </w:tc>
        <w:tc>
          <w:tcPr>
            <w:tcW w:w="2691" w:type="dxa"/>
            <w:vAlign w:val="center"/>
          </w:tcPr>
          <w:p w14:paraId="305EB276" w14:textId="7883CC96" w:rsidR="008F42F5" w:rsidRPr="00792033" w:rsidRDefault="008F42F5" w:rsidP="008F42F5">
            <w:pPr>
              <w:jc w:val="center"/>
              <w:rPr>
                <w:rFonts w:ascii="HG丸ｺﾞｼｯｸM-PRO" w:eastAsia="HG丸ｺﾞｼｯｸM-PRO" w:hAnsi="HG丸ｺﾞｼｯｸM-PRO"/>
                <w:b/>
                <w:sz w:val="14"/>
              </w:rPr>
            </w:pPr>
            <w:r w:rsidRPr="00792033">
              <w:rPr>
                <w:rFonts w:ascii="HG丸ｺﾞｼｯｸM-PRO" w:eastAsia="HG丸ｺﾞｼｯｸM-PRO" w:hAnsi="HG丸ｺﾞｼｯｸM-PRO" w:hint="eastAsia"/>
                <w:b/>
                <w:sz w:val="14"/>
              </w:rPr>
              <w:t>チェアエクササイズインストラクター</w:t>
            </w:r>
          </w:p>
          <w:p w14:paraId="3BF11DA7" w14:textId="77777777" w:rsidR="008F42F5" w:rsidRPr="00027120" w:rsidRDefault="008F42F5" w:rsidP="008F42F5">
            <w:pPr>
              <w:jc w:val="center"/>
              <w:rPr>
                <w:rFonts w:ascii="HG丸ｺﾞｼｯｸM-PRO" w:eastAsia="HG丸ｺﾞｼｯｸM-PRO" w:hAnsi="HG丸ｺﾞｼｯｸM-PRO"/>
                <w:b/>
              </w:rPr>
            </w:pPr>
            <w:r>
              <w:rPr>
                <w:rFonts w:ascii="HG丸ｺﾞｼｯｸM-PRO" w:eastAsia="HG丸ｺﾞｼｯｸM-PRO" w:hAnsi="HG丸ｺﾞｼｯｸM-PRO" w:hint="eastAsia"/>
                <w:b/>
              </w:rPr>
              <w:t>由利　栄美</w:t>
            </w:r>
            <w:r w:rsidRPr="00027120">
              <w:rPr>
                <w:rFonts w:ascii="HG丸ｺﾞｼｯｸM-PRO" w:eastAsia="HG丸ｺﾞｼｯｸM-PRO" w:hAnsi="HG丸ｺﾞｼｯｸM-PRO" w:hint="eastAsia"/>
                <w:b/>
              </w:rPr>
              <w:t>氏</w:t>
            </w:r>
          </w:p>
        </w:tc>
        <w:tc>
          <w:tcPr>
            <w:tcW w:w="1165" w:type="dxa"/>
            <w:vMerge/>
            <w:vAlign w:val="center"/>
          </w:tcPr>
          <w:p w14:paraId="2C0B5FC5" w14:textId="77777777" w:rsidR="008F42F5" w:rsidRDefault="008F42F5" w:rsidP="008F42F5">
            <w:pPr>
              <w:jc w:val="center"/>
              <w:rPr>
                <w:rFonts w:ascii="HG丸ｺﾞｼｯｸM-PRO" w:eastAsia="HG丸ｺﾞｼｯｸM-PRO" w:hAnsi="HG丸ｺﾞｼｯｸM-PRO"/>
              </w:rPr>
            </w:pPr>
          </w:p>
        </w:tc>
      </w:tr>
      <w:tr w:rsidR="008F42F5" w14:paraId="5501C4CF" w14:textId="77777777" w:rsidTr="008F42F5">
        <w:tc>
          <w:tcPr>
            <w:tcW w:w="2232" w:type="dxa"/>
            <w:tcBorders>
              <w:top w:val="single" w:sz="6" w:space="0" w:color="auto"/>
              <w:left w:val="single" w:sz="6" w:space="0" w:color="auto"/>
              <w:bottom w:val="single" w:sz="6" w:space="0" w:color="auto"/>
              <w:right w:val="single" w:sz="6" w:space="0" w:color="auto"/>
            </w:tcBorders>
            <w:vAlign w:val="center"/>
          </w:tcPr>
          <w:p w14:paraId="19EB9829" w14:textId="77777777" w:rsidR="008F42F5" w:rsidRPr="00027120" w:rsidRDefault="008F42F5" w:rsidP="008F42F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１０月１６日（金</w:t>
            </w:r>
            <w:r w:rsidRPr="00027120">
              <w:rPr>
                <w:rFonts w:ascii="HG丸ｺﾞｼｯｸM-PRO" w:eastAsia="HG丸ｺﾞｼｯｸM-PRO" w:hAnsi="HG丸ｺﾞｼｯｸM-PRO" w:hint="eastAsia"/>
                <w:b/>
                <w:sz w:val="22"/>
              </w:rPr>
              <w:t>）</w:t>
            </w:r>
          </w:p>
          <w:p w14:paraId="7E3920C7" w14:textId="77777777" w:rsidR="008F42F5" w:rsidRPr="00027120" w:rsidRDefault="008F42F5" w:rsidP="008F42F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１０</w:t>
            </w:r>
            <w:r w:rsidRPr="00027120">
              <w:rPr>
                <w:rFonts w:ascii="HG丸ｺﾞｼｯｸM-PRO" w:eastAsia="HG丸ｺﾞｼｯｸM-PRO" w:hAnsi="HG丸ｺﾞｼｯｸM-PRO" w:hint="eastAsia"/>
                <w:b/>
                <w:sz w:val="22"/>
              </w:rPr>
              <w:t>時００分～</w:t>
            </w:r>
          </w:p>
        </w:tc>
        <w:tc>
          <w:tcPr>
            <w:tcW w:w="4106" w:type="dxa"/>
            <w:tcBorders>
              <w:top w:val="single" w:sz="6" w:space="0" w:color="auto"/>
              <w:left w:val="single" w:sz="6" w:space="0" w:color="auto"/>
              <w:bottom w:val="single" w:sz="6" w:space="0" w:color="auto"/>
              <w:right w:val="single" w:sz="6" w:space="0" w:color="auto"/>
            </w:tcBorders>
            <w:vAlign w:val="center"/>
          </w:tcPr>
          <w:p w14:paraId="70AB61DC" w14:textId="77777777" w:rsidR="008F42F5" w:rsidRDefault="008F42F5" w:rsidP="008F42F5">
            <w:pPr>
              <w:ind w:leftChars="100" w:left="1535" w:hangingChars="600" w:hanging="1325"/>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リズム体操で</w:t>
            </w:r>
          </w:p>
          <w:p w14:paraId="79D62097" w14:textId="77777777" w:rsidR="008F42F5" w:rsidRPr="00027120" w:rsidRDefault="008F42F5" w:rsidP="008F42F5">
            <w:pPr>
              <w:ind w:firstLineChars="100" w:firstLine="221"/>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楽しくリフレッシュ！</w:t>
            </w:r>
          </w:p>
        </w:tc>
        <w:tc>
          <w:tcPr>
            <w:tcW w:w="2691" w:type="dxa"/>
            <w:vAlign w:val="center"/>
          </w:tcPr>
          <w:p w14:paraId="26AD41CF" w14:textId="4C35EC11" w:rsidR="008F42F5" w:rsidRPr="00027120" w:rsidRDefault="008F42F5" w:rsidP="008F42F5">
            <w:pPr>
              <w:jc w:val="center"/>
              <w:rPr>
                <w:rFonts w:ascii="HG丸ｺﾞｼｯｸM-PRO" w:eastAsia="HG丸ｺﾞｼｯｸM-PRO" w:hAnsi="HG丸ｺﾞｼｯｸM-PRO"/>
                <w:b/>
                <w:sz w:val="20"/>
              </w:rPr>
            </w:pPr>
            <w:r w:rsidRPr="00027120">
              <w:rPr>
                <w:rFonts w:ascii="HG丸ｺﾞｼｯｸM-PRO" w:eastAsia="HG丸ｺﾞｼｯｸM-PRO" w:hAnsi="HG丸ｺﾞｼｯｸM-PRO" w:hint="eastAsia"/>
                <w:b/>
                <w:sz w:val="20"/>
              </w:rPr>
              <w:t>日本レクリエーション協会</w:t>
            </w:r>
            <w:r w:rsidRPr="00027120">
              <w:rPr>
                <w:rFonts w:ascii="HG丸ｺﾞｼｯｸM-PRO" w:eastAsia="HG丸ｺﾞｼｯｸM-PRO" w:hAnsi="HG丸ｺﾞｼｯｸM-PRO" w:hint="eastAsia"/>
                <w:b/>
                <w:sz w:val="20"/>
                <w:szCs w:val="20"/>
              </w:rPr>
              <w:t>認定コーディネーター</w:t>
            </w:r>
          </w:p>
          <w:p w14:paraId="5FC26CE7" w14:textId="77777777" w:rsidR="008F42F5" w:rsidRPr="005C0883" w:rsidRDefault="008F42F5" w:rsidP="008F42F5">
            <w:pPr>
              <w:jc w:val="center"/>
              <w:rPr>
                <w:rFonts w:ascii="HG丸ｺﾞｼｯｸM-PRO" w:eastAsia="HG丸ｺﾞｼｯｸM-PRO" w:hAnsi="HG丸ｺﾞｼｯｸM-PRO"/>
                <w:b/>
              </w:rPr>
            </w:pPr>
            <w:r w:rsidRPr="00027120">
              <w:rPr>
                <w:rFonts w:ascii="HG丸ｺﾞｼｯｸM-PRO" w:eastAsia="HG丸ｺﾞｼｯｸM-PRO" w:hAnsi="HG丸ｺﾞｼｯｸM-PRO" w:hint="eastAsia"/>
                <w:b/>
              </w:rPr>
              <w:t xml:space="preserve">　佐々木 もと子 氏</w:t>
            </w:r>
          </w:p>
        </w:tc>
        <w:tc>
          <w:tcPr>
            <w:tcW w:w="1165" w:type="dxa"/>
            <w:vMerge/>
            <w:vAlign w:val="center"/>
          </w:tcPr>
          <w:p w14:paraId="40D8B76E" w14:textId="77777777" w:rsidR="008F42F5" w:rsidRDefault="008F42F5" w:rsidP="008F42F5">
            <w:pPr>
              <w:jc w:val="center"/>
              <w:rPr>
                <w:rFonts w:ascii="HG丸ｺﾞｼｯｸM-PRO" w:eastAsia="HG丸ｺﾞｼｯｸM-PRO" w:hAnsi="HG丸ｺﾞｼｯｸM-PRO"/>
              </w:rPr>
            </w:pPr>
          </w:p>
        </w:tc>
      </w:tr>
      <w:tr w:rsidR="008F42F5" w14:paraId="34397D87" w14:textId="77777777" w:rsidTr="008F42F5">
        <w:tc>
          <w:tcPr>
            <w:tcW w:w="2232" w:type="dxa"/>
            <w:tcBorders>
              <w:top w:val="single" w:sz="6" w:space="0" w:color="auto"/>
              <w:left w:val="single" w:sz="6" w:space="0" w:color="auto"/>
              <w:bottom w:val="single" w:sz="6" w:space="0" w:color="auto"/>
              <w:right w:val="single" w:sz="6" w:space="0" w:color="auto"/>
            </w:tcBorders>
            <w:vAlign w:val="center"/>
          </w:tcPr>
          <w:p w14:paraId="3FE82ED6" w14:textId="77777777" w:rsidR="008F42F5" w:rsidRPr="00027120" w:rsidRDefault="008F42F5" w:rsidP="008F42F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１１月２日（月</w:t>
            </w:r>
            <w:r w:rsidRPr="00027120">
              <w:rPr>
                <w:rFonts w:ascii="HG丸ｺﾞｼｯｸM-PRO" w:eastAsia="HG丸ｺﾞｼｯｸM-PRO" w:hAnsi="HG丸ｺﾞｼｯｸM-PRO" w:hint="eastAsia"/>
                <w:b/>
                <w:sz w:val="22"/>
              </w:rPr>
              <w:t>）</w:t>
            </w:r>
          </w:p>
          <w:p w14:paraId="4959A853" w14:textId="77777777" w:rsidR="008F42F5" w:rsidRPr="00027120" w:rsidRDefault="008F42F5" w:rsidP="008F42F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１０時０</w:t>
            </w:r>
            <w:r w:rsidRPr="00027120">
              <w:rPr>
                <w:rFonts w:ascii="HG丸ｺﾞｼｯｸM-PRO" w:eastAsia="HG丸ｺﾞｼｯｸM-PRO" w:hAnsi="HG丸ｺﾞｼｯｸM-PRO" w:hint="eastAsia"/>
                <w:b/>
                <w:sz w:val="22"/>
              </w:rPr>
              <w:t>０分～</w:t>
            </w:r>
          </w:p>
        </w:tc>
        <w:tc>
          <w:tcPr>
            <w:tcW w:w="4106" w:type="dxa"/>
            <w:vAlign w:val="center"/>
          </w:tcPr>
          <w:p w14:paraId="0F9B572A" w14:textId="77777777" w:rsidR="008F42F5" w:rsidRPr="00027120" w:rsidRDefault="008F42F5" w:rsidP="008F42F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笑顔はつらつ健康体操</w:t>
            </w:r>
          </w:p>
        </w:tc>
        <w:tc>
          <w:tcPr>
            <w:tcW w:w="2691" w:type="dxa"/>
            <w:vAlign w:val="center"/>
          </w:tcPr>
          <w:p w14:paraId="556BA605" w14:textId="5DF2BF37" w:rsidR="008F42F5" w:rsidRPr="00792033" w:rsidRDefault="008F42F5" w:rsidP="008F42F5">
            <w:pPr>
              <w:jc w:val="center"/>
              <w:rPr>
                <w:rFonts w:ascii="HG丸ｺﾞｼｯｸM-PRO" w:eastAsia="HG丸ｺﾞｼｯｸM-PRO" w:hAnsi="HG丸ｺﾞｼｯｸM-PRO"/>
                <w:b/>
                <w:sz w:val="14"/>
              </w:rPr>
            </w:pPr>
            <w:r w:rsidRPr="00792033">
              <w:rPr>
                <w:rFonts w:ascii="HG丸ｺﾞｼｯｸM-PRO" w:eastAsia="HG丸ｺﾞｼｯｸM-PRO" w:hAnsi="HG丸ｺﾞｼｯｸM-PRO" w:hint="eastAsia"/>
                <w:b/>
                <w:sz w:val="14"/>
              </w:rPr>
              <w:t>チェアエクササイズインストラクター</w:t>
            </w:r>
          </w:p>
          <w:p w14:paraId="1DCCFDC3" w14:textId="77777777" w:rsidR="008F42F5" w:rsidRPr="00027120" w:rsidRDefault="008F42F5" w:rsidP="008F42F5">
            <w:pPr>
              <w:jc w:val="center"/>
              <w:rPr>
                <w:rFonts w:ascii="HG丸ｺﾞｼｯｸM-PRO" w:eastAsia="HG丸ｺﾞｼｯｸM-PRO" w:hAnsi="HG丸ｺﾞｼｯｸM-PRO"/>
                <w:b/>
              </w:rPr>
            </w:pPr>
            <w:r>
              <w:rPr>
                <w:rFonts w:ascii="HG丸ｺﾞｼｯｸM-PRO" w:eastAsia="HG丸ｺﾞｼｯｸM-PRO" w:hAnsi="HG丸ｺﾞｼｯｸM-PRO" w:hint="eastAsia"/>
                <w:b/>
              </w:rPr>
              <w:t>由利　栄美</w:t>
            </w:r>
            <w:r w:rsidRPr="00027120">
              <w:rPr>
                <w:rFonts w:ascii="HG丸ｺﾞｼｯｸM-PRO" w:eastAsia="HG丸ｺﾞｼｯｸM-PRO" w:hAnsi="HG丸ｺﾞｼｯｸM-PRO" w:hint="eastAsia"/>
                <w:b/>
              </w:rPr>
              <w:t>氏</w:t>
            </w:r>
          </w:p>
        </w:tc>
        <w:tc>
          <w:tcPr>
            <w:tcW w:w="1165" w:type="dxa"/>
            <w:vMerge/>
            <w:vAlign w:val="center"/>
          </w:tcPr>
          <w:p w14:paraId="5C2FE38D" w14:textId="77777777" w:rsidR="008F42F5" w:rsidRDefault="008F42F5" w:rsidP="008F42F5">
            <w:pPr>
              <w:jc w:val="center"/>
              <w:rPr>
                <w:rFonts w:ascii="HG丸ｺﾞｼｯｸM-PRO" w:eastAsia="HG丸ｺﾞｼｯｸM-PRO" w:hAnsi="HG丸ｺﾞｼｯｸM-PRO"/>
              </w:rPr>
            </w:pPr>
          </w:p>
        </w:tc>
      </w:tr>
      <w:tr w:rsidR="008F42F5" w14:paraId="5137D1F4" w14:textId="77777777" w:rsidTr="008F42F5">
        <w:tc>
          <w:tcPr>
            <w:tcW w:w="2232" w:type="dxa"/>
            <w:tcBorders>
              <w:top w:val="single" w:sz="6" w:space="0" w:color="auto"/>
              <w:left w:val="single" w:sz="6" w:space="0" w:color="auto"/>
              <w:bottom w:val="single" w:sz="6" w:space="0" w:color="auto"/>
              <w:right w:val="single" w:sz="6" w:space="0" w:color="auto"/>
            </w:tcBorders>
            <w:vAlign w:val="center"/>
          </w:tcPr>
          <w:p w14:paraId="1C916DB3" w14:textId="77777777" w:rsidR="008F42F5" w:rsidRPr="00027120" w:rsidRDefault="008F42F5" w:rsidP="008F42F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１２月９</w:t>
            </w:r>
            <w:r w:rsidRPr="00027120">
              <w:rPr>
                <w:rFonts w:ascii="HG丸ｺﾞｼｯｸM-PRO" w:eastAsia="HG丸ｺﾞｼｯｸM-PRO" w:hAnsi="HG丸ｺﾞｼｯｸM-PRO" w:hint="eastAsia"/>
                <w:b/>
                <w:sz w:val="22"/>
              </w:rPr>
              <w:t>日（</w:t>
            </w:r>
            <w:r>
              <w:rPr>
                <w:rFonts w:ascii="HG丸ｺﾞｼｯｸM-PRO" w:eastAsia="HG丸ｺﾞｼｯｸM-PRO" w:hAnsi="HG丸ｺﾞｼｯｸM-PRO" w:hint="eastAsia"/>
                <w:b/>
                <w:sz w:val="22"/>
              </w:rPr>
              <w:t>水</w:t>
            </w:r>
            <w:r w:rsidRPr="00027120">
              <w:rPr>
                <w:rFonts w:ascii="HG丸ｺﾞｼｯｸM-PRO" w:eastAsia="HG丸ｺﾞｼｯｸM-PRO" w:hAnsi="HG丸ｺﾞｼｯｸM-PRO" w:hint="eastAsia"/>
                <w:b/>
                <w:sz w:val="22"/>
              </w:rPr>
              <w:t>）</w:t>
            </w:r>
          </w:p>
          <w:p w14:paraId="122A34B6" w14:textId="77777777" w:rsidR="008F42F5" w:rsidRPr="00027120" w:rsidRDefault="008F42F5" w:rsidP="008F42F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１０</w:t>
            </w:r>
            <w:r w:rsidRPr="00027120">
              <w:rPr>
                <w:rFonts w:ascii="HG丸ｺﾞｼｯｸM-PRO" w:eastAsia="HG丸ｺﾞｼｯｸM-PRO" w:hAnsi="HG丸ｺﾞｼｯｸM-PRO" w:hint="eastAsia"/>
                <w:b/>
                <w:sz w:val="22"/>
              </w:rPr>
              <w:t>時</w:t>
            </w:r>
            <w:r>
              <w:rPr>
                <w:rFonts w:ascii="HG丸ｺﾞｼｯｸM-PRO" w:eastAsia="HG丸ｺﾞｼｯｸM-PRO" w:hAnsi="HG丸ｺﾞｼｯｸM-PRO" w:hint="eastAsia"/>
                <w:b/>
                <w:sz w:val="22"/>
              </w:rPr>
              <w:t>０</w:t>
            </w:r>
            <w:r w:rsidRPr="00027120">
              <w:rPr>
                <w:rFonts w:ascii="HG丸ｺﾞｼｯｸM-PRO" w:eastAsia="HG丸ｺﾞｼｯｸM-PRO" w:hAnsi="HG丸ｺﾞｼｯｸM-PRO" w:hint="eastAsia"/>
                <w:b/>
                <w:sz w:val="22"/>
              </w:rPr>
              <w:t>０分～</w:t>
            </w:r>
          </w:p>
        </w:tc>
        <w:tc>
          <w:tcPr>
            <w:tcW w:w="4106" w:type="dxa"/>
            <w:tcBorders>
              <w:top w:val="single" w:sz="6" w:space="0" w:color="auto"/>
              <w:left w:val="single" w:sz="6" w:space="0" w:color="auto"/>
              <w:bottom w:val="single" w:sz="6" w:space="0" w:color="auto"/>
              <w:right w:val="single" w:sz="6" w:space="0" w:color="auto"/>
            </w:tcBorders>
            <w:vAlign w:val="center"/>
          </w:tcPr>
          <w:p w14:paraId="7834E4EF" w14:textId="77777777" w:rsidR="008F42F5" w:rsidRPr="00027120" w:rsidRDefault="008F42F5" w:rsidP="008F42F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実感！姿勢すっきり体操</w:t>
            </w:r>
          </w:p>
        </w:tc>
        <w:tc>
          <w:tcPr>
            <w:tcW w:w="2691" w:type="dxa"/>
            <w:vAlign w:val="center"/>
          </w:tcPr>
          <w:p w14:paraId="203F9538" w14:textId="230EB006" w:rsidR="008F42F5" w:rsidRPr="00027120" w:rsidRDefault="008F42F5" w:rsidP="008F42F5">
            <w:pPr>
              <w:jc w:val="center"/>
              <w:rPr>
                <w:rFonts w:ascii="HG丸ｺﾞｼｯｸM-PRO" w:eastAsia="HG丸ｺﾞｼｯｸM-PRO" w:hAnsi="HG丸ｺﾞｼｯｸM-PRO"/>
                <w:b/>
              </w:rPr>
            </w:pPr>
            <w:r w:rsidRPr="00027120">
              <w:rPr>
                <w:rFonts w:ascii="HG丸ｺﾞｼｯｸM-PRO" w:eastAsia="HG丸ｺﾞｼｯｸM-PRO" w:hAnsi="HG丸ｺﾞｼｯｸM-PRO" w:hint="eastAsia"/>
                <w:b/>
              </w:rPr>
              <w:t>中高老年期運動指導士</w:t>
            </w:r>
          </w:p>
          <w:p w14:paraId="424C4A81" w14:textId="77777777" w:rsidR="008F42F5" w:rsidRPr="00027120" w:rsidRDefault="008F42F5" w:rsidP="008F42F5">
            <w:pPr>
              <w:jc w:val="center"/>
              <w:rPr>
                <w:rFonts w:ascii="HG丸ｺﾞｼｯｸM-PRO" w:eastAsia="HG丸ｺﾞｼｯｸM-PRO" w:hAnsi="HG丸ｺﾞｼｯｸM-PRO"/>
                <w:b/>
              </w:rPr>
            </w:pPr>
            <w:r w:rsidRPr="00027120">
              <w:rPr>
                <w:rFonts w:ascii="HG丸ｺﾞｼｯｸM-PRO" w:eastAsia="HG丸ｺﾞｼｯｸM-PRO" w:hAnsi="HG丸ｺﾞｼｯｸM-PRO" w:hint="eastAsia"/>
                <w:b/>
              </w:rPr>
              <w:t>坂本</w:t>
            </w:r>
            <w:r>
              <w:rPr>
                <w:rFonts w:ascii="HG丸ｺﾞｼｯｸM-PRO" w:eastAsia="HG丸ｺﾞｼｯｸM-PRO" w:hAnsi="HG丸ｺﾞｼｯｸM-PRO" w:hint="eastAsia"/>
                <w:b/>
              </w:rPr>
              <w:t xml:space="preserve"> </w:t>
            </w:r>
            <w:r w:rsidRPr="00027120">
              <w:rPr>
                <w:rFonts w:ascii="HG丸ｺﾞｼｯｸM-PRO" w:eastAsia="HG丸ｺﾞｼｯｸM-PRO" w:hAnsi="HG丸ｺﾞｼｯｸM-PRO" w:hint="eastAsia"/>
                <w:b/>
              </w:rPr>
              <w:t>裕子氏</w:t>
            </w:r>
          </w:p>
        </w:tc>
        <w:tc>
          <w:tcPr>
            <w:tcW w:w="1165" w:type="dxa"/>
            <w:vMerge/>
            <w:vAlign w:val="center"/>
          </w:tcPr>
          <w:p w14:paraId="03D30372" w14:textId="77777777" w:rsidR="008F42F5" w:rsidRDefault="008F42F5" w:rsidP="008F42F5">
            <w:pPr>
              <w:jc w:val="center"/>
              <w:rPr>
                <w:rFonts w:ascii="HG丸ｺﾞｼｯｸM-PRO" w:eastAsia="HG丸ｺﾞｼｯｸM-PRO" w:hAnsi="HG丸ｺﾞｼｯｸM-PRO"/>
              </w:rPr>
            </w:pPr>
          </w:p>
        </w:tc>
      </w:tr>
      <w:tr w:rsidR="008F42F5" w14:paraId="2E39436A" w14:textId="77777777" w:rsidTr="008F42F5">
        <w:tc>
          <w:tcPr>
            <w:tcW w:w="2232" w:type="dxa"/>
            <w:tcBorders>
              <w:top w:val="single" w:sz="6" w:space="0" w:color="auto"/>
              <w:left w:val="single" w:sz="6" w:space="0" w:color="auto"/>
              <w:bottom w:val="single" w:sz="6" w:space="0" w:color="auto"/>
              <w:right w:val="single" w:sz="6" w:space="0" w:color="auto"/>
            </w:tcBorders>
            <w:vAlign w:val="center"/>
          </w:tcPr>
          <w:p w14:paraId="657E578D" w14:textId="77777777" w:rsidR="008F42F5" w:rsidRPr="00027120" w:rsidRDefault="008F42F5" w:rsidP="008F42F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１月１３日（水</w:t>
            </w:r>
            <w:r w:rsidRPr="00027120">
              <w:rPr>
                <w:rFonts w:ascii="HG丸ｺﾞｼｯｸM-PRO" w:eastAsia="HG丸ｺﾞｼｯｸM-PRO" w:hAnsi="HG丸ｺﾞｼｯｸM-PRO" w:hint="eastAsia"/>
                <w:b/>
                <w:sz w:val="22"/>
              </w:rPr>
              <w:t>）</w:t>
            </w:r>
          </w:p>
          <w:p w14:paraId="3AF1BB3A" w14:textId="77777777" w:rsidR="008F42F5" w:rsidRPr="00027120" w:rsidRDefault="008F42F5" w:rsidP="008F42F5">
            <w:pPr>
              <w:jc w:val="center"/>
              <w:rPr>
                <w:rFonts w:ascii="HG丸ｺﾞｼｯｸM-PRO" w:eastAsia="HG丸ｺﾞｼｯｸM-PRO" w:hAnsi="HG丸ｺﾞｼｯｸM-PRO"/>
                <w:b/>
                <w:sz w:val="22"/>
              </w:rPr>
            </w:pPr>
            <w:r w:rsidRPr="00027120">
              <w:rPr>
                <w:rFonts w:ascii="HG丸ｺﾞｼｯｸM-PRO" w:eastAsia="HG丸ｺﾞｼｯｸM-PRO" w:hAnsi="HG丸ｺﾞｼｯｸM-PRO" w:hint="eastAsia"/>
                <w:b/>
                <w:sz w:val="22"/>
              </w:rPr>
              <w:t>１</w:t>
            </w:r>
            <w:r>
              <w:rPr>
                <w:rFonts w:ascii="HG丸ｺﾞｼｯｸM-PRO" w:eastAsia="HG丸ｺﾞｼｯｸM-PRO" w:hAnsi="HG丸ｺﾞｼｯｸM-PRO" w:hint="eastAsia"/>
                <w:b/>
                <w:sz w:val="22"/>
              </w:rPr>
              <w:t>３時３</w:t>
            </w:r>
            <w:r w:rsidRPr="00027120">
              <w:rPr>
                <w:rFonts w:ascii="HG丸ｺﾞｼｯｸM-PRO" w:eastAsia="HG丸ｺﾞｼｯｸM-PRO" w:hAnsi="HG丸ｺﾞｼｯｸM-PRO" w:hint="eastAsia"/>
                <w:b/>
                <w:sz w:val="22"/>
              </w:rPr>
              <w:t>０分～</w:t>
            </w:r>
          </w:p>
        </w:tc>
        <w:tc>
          <w:tcPr>
            <w:tcW w:w="4106" w:type="dxa"/>
            <w:tcBorders>
              <w:top w:val="single" w:sz="6" w:space="0" w:color="auto"/>
              <w:left w:val="single" w:sz="6" w:space="0" w:color="auto"/>
              <w:bottom w:val="single" w:sz="6" w:space="0" w:color="auto"/>
              <w:right w:val="single" w:sz="6" w:space="0" w:color="auto"/>
            </w:tcBorders>
            <w:vAlign w:val="center"/>
          </w:tcPr>
          <w:p w14:paraId="66A87556" w14:textId="77777777" w:rsidR="008F42F5" w:rsidRPr="00027120" w:rsidRDefault="008F42F5" w:rsidP="008F42F5">
            <w:pPr>
              <w:ind w:leftChars="100" w:left="1535" w:hangingChars="600" w:hanging="1325"/>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実感！姿勢すっきり体操</w:t>
            </w:r>
          </w:p>
        </w:tc>
        <w:tc>
          <w:tcPr>
            <w:tcW w:w="2691" w:type="dxa"/>
            <w:vAlign w:val="center"/>
          </w:tcPr>
          <w:p w14:paraId="67AA5934" w14:textId="164299F2" w:rsidR="008F42F5" w:rsidRPr="00027120" w:rsidRDefault="008F42F5" w:rsidP="008F42F5">
            <w:pPr>
              <w:jc w:val="center"/>
              <w:rPr>
                <w:rFonts w:ascii="HG丸ｺﾞｼｯｸM-PRO" w:eastAsia="HG丸ｺﾞｼｯｸM-PRO" w:hAnsi="HG丸ｺﾞｼｯｸM-PRO"/>
                <w:b/>
              </w:rPr>
            </w:pPr>
            <w:r w:rsidRPr="00027120">
              <w:rPr>
                <w:rFonts w:ascii="HG丸ｺﾞｼｯｸM-PRO" w:eastAsia="HG丸ｺﾞｼｯｸM-PRO" w:hAnsi="HG丸ｺﾞｼｯｸM-PRO" w:hint="eastAsia"/>
                <w:b/>
              </w:rPr>
              <w:t>中高老年期運動指導士</w:t>
            </w:r>
          </w:p>
          <w:p w14:paraId="0D2D0E7D" w14:textId="77777777" w:rsidR="008F42F5" w:rsidRPr="00027120" w:rsidRDefault="008F42F5" w:rsidP="008F42F5">
            <w:pPr>
              <w:jc w:val="center"/>
              <w:rPr>
                <w:rFonts w:ascii="HG丸ｺﾞｼｯｸM-PRO" w:eastAsia="HG丸ｺﾞｼｯｸM-PRO" w:hAnsi="HG丸ｺﾞｼｯｸM-PRO"/>
                <w:b/>
              </w:rPr>
            </w:pPr>
            <w:r w:rsidRPr="00027120">
              <w:rPr>
                <w:rFonts w:ascii="HG丸ｺﾞｼｯｸM-PRO" w:eastAsia="HG丸ｺﾞｼｯｸM-PRO" w:hAnsi="HG丸ｺﾞｼｯｸM-PRO" w:hint="eastAsia"/>
                <w:b/>
              </w:rPr>
              <w:t>坂本</w:t>
            </w:r>
            <w:r>
              <w:rPr>
                <w:rFonts w:ascii="HG丸ｺﾞｼｯｸM-PRO" w:eastAsia="HG丸ｺﾞｼｯｸM-PRO" w:hAnsi="HG丸ｺﾞｼｯｸM-PRO" w:hint="eastAsia"/>
                <w:b/>
              </w:rPr>
              <w:t xml:space="preserve"> </w:t>
            </w:r>
            <w:r w:rsidRPr="00027120">
              <w:rPr>
                <w:rFonts w:ascii="HG丸ｺﾞｼｯｸM-PRO" w:eastAsia="HG丸ｺﾞｼｯｸM-PRO" w:hAnsi="HG丸ｺﾞｼｯｸM-PRO" w:hint="eastAsia"/>
                <w:b/>
              </w:rPr>
              <w:t>裕子氏</w:t>
            </w:r>
          </w:p>
        </w:tc>
        <w:tc>
          <w:tcPr>
            <w:tcW w:w="1165" w:type="dxa"/>
            <w:vMerge/>
            <w:vAlign w:val="center"/>
          </w:tcPr>
          <w:p w14:paraId="149188C9" w14:textId="77777777" w:rsidR="008F42F5" w:rsidRDefault="008F42F5" w:rsidP="008F42F5">
            <w:pPr>
              <w:jc w:val="center"/>
              <w:rPr>
                <w:rFonts w:ascii="HG丸ｺﾞｼｯｸM-PRO" w:eastAsia="HG丸ｺﾞｼｯｸM-PRO" w:hAnsi="HG丸ｺﾞｼｯｸM-PRO"/>
              </w:rPr>
            </w:pPr>
          </w:p>
        </w:tc>
      </w:tr>
      <w:tr w:rsidR="008F42F5" w14:paraId="487B6C8B" w14:textId="77777777" w:rsidTr="008F42F5">
        <w:tc>
          <w:tcPr>
            <w:tcW w:w="2232" w:type="dxa"/>
            <w:tcBorders>
              <w:top w:val="single" w:sz="6" w:space="0" w:color="auto"/>
              <w:left w:val="single" w:sz="6" w:space="0" w:color="auto"/>
              <w:bottom w:val="single" w:sz="6" w:space="0" w:color="auto"/>
              <w:right w:val="single" w:sz="6" w:space="0" w:color="auto"/>
            </w:tcBorders>
            <w:vAlign w:val="center"/>
          </w:tcPr>
          <w:p w14:paraId="65DBFC6B" w14:textId="77777777" w:rsidR="008F42F5" w:rsidRPr="00027120" w:rsidRDefault="008F42F5" w:rsidP="008F42F5">
            <w:pPr>
              <w:jc w:val="center"/>
              <w:rPr>
                <w:rFonts w:ascii="HG丸ｺﾞｼｯｸM-PRO" w:eastAsia="HG丸ｺﾞｼｯｸM-PRO" w:hAnsi="HG丸ｺﾞｼｯｸM-PRO"/>
                <w:b/>
                <w:sz w:val="22"/>
              </w:rPr>
            </w:pPr>
            <w:r w:rsidRPr="00027120">
              <w:rPr>
                <w:rFonts w:ascii="HG丸ｺﾞｼｯｸM-PRO" w:eastAsia="HG丸ｺﾞｼｯｸM-PRO" w:hAnsi="HG丸ｺﾞｼｯｸM-PRO" w:hint="eastAsia"/>
                <w:b/>
                <w:sz w:val="22"/>
              </w:rPr>
              <w:t>２月</w:t>
            </w:r>
            <w:r>
              <w:rPr>
                <w:rFonts w:ascii="HG丸ｺﾞｼｯｸM-PRO" w:eastAsia="HG丸ｺﾞｼｯｸM-PRO" w:hAnsi="HG丸ｺﾞｼｯｸM-PRO" w:hint="eastAsia"/>
                <w:b/>
                <w:sz w:val="22"/>
              </w:rPr>
              <w:t>３</w:t>
            </w:r>
            <w:r w:rsidRPr="00027120">
              <w:rPr>
                <w:rFonts w:ascii="HG丸ｺﾞｼｯｸM-PRO" w:eastAsia="HG丸ｺﾞｼｯｸM-PRO" w:hAnsi="HG丸ｺﾞｼｯｸM-PRO" w:hint="eastAsia"/>
                <w:b/>
                <w:sz w:val="22"/>
              </w:rPr>
              <w:t>日</w:t>
            </w:r>
            <w:r>
              <w:rPr>
                <w:rFonts w:ascii="HG丸ｺﾞｼｯｸM-PRO" w:eastAsia="HG丸ｺﾞｼｯｸM-PRO" w:hAnsi="HG丸ｺﾞｼｯｸM-PRO" w:hint="eastAsia"/>
                <w:b/>
                <w:sz w:val="22"/>
              </w:rPr>
              <w:t>（水）</w:t>
            </w:r>
          </w:p>
          <w:p w14:paraId="436F7694" w14:textId="77777777" w:rsidR="008F42F5" w:rsidRPr="00027120" w:rsidRDefault="008F42F5" w:rsidP="008F42F5">
            <w:pPr>
              <w:jc w:val="center"/>
              <w:rPr>
                <w:rFonts w:ascii="HG丸ｺﾞｼｯｸM-PRO" w:eastAsia="HG丸ｺﾞｼｯｸM-PRO" w:hAnsi="HG丸ｺﾞｼｯｸM-PRO"/>
                <w:b/>
                <w:sz w:val="22"/>
              </w:rPr>
            </w:pPr>
            <w:r w:rsidRPr="00027120">
              <w:rPr>
                <w:rFonts w:ascii="HG丸ｺﾞｼｯｸM-PRO" w:eastAsia="HG丸ｺﾞｼｯｸM-PRO" w:hAnsi="HG丸ｺﾞｼｯｸM-PRO" w:hint="eastAsia"/>
                <w:b/>
                <w:sz w:val="22"/>
              </w:rPr>
              <w:t>１</w:t>
            </w:r>
            <w:r>
              <w:rPr>
                <w:rFonts w:ascii="HG丸ｺﾞｼｯｸM-PRO" w:eastAsia="HG丸ｺﾞｼｯｸM-PRO" w:hAnsi="HG丸ｺﾞｼｯｸM-PRO" w:hint="eastAsia"/>
                <w:b/>
                <w:sz w:val="22"/>
              </w:rPr>
              <w:t>０</w:t>
            </w:r>
            <w:r w:rsidRPr="00027120">
              <w:rPr>
                <w:rFonts w:ascii="HG丸ｺﾞｼｯｸM-PRO" w:eastAsia="HG丸ｺﾞｼｯｸM-PRO" w:hAnsi="HG丸ｺﾞｼｯｸM-PRO" w:hint="eastAsia"/>
                <w:b/>
                <w:sz w:val="22"/>
              </w:rPr>
              <w:t>時</w:t>
            </w:r>
            <w:r>
              <w:rPr>
                <w:rFonts w:ascii="HG丸ｺﾞｼｯｸM-PRO" w:eastAsia="HG丸ｺﾞｼｯｸM-PRO" w:hAnsi="HG丸ｺﾞｼｯｸM-PRO" w:hint="eastAsia"/>
                <w:b/>
                <w:sz w:val="22"/>
              </w:rPr>
              <w:t>０</w:t>
            </w:r>
            <w:r w:rsidRPr="00027120">
              <w:rPr>
                <w:rFonts w:ascii="HG丸ｺﾞｼｯｸM-PRO" w:eastAsia="HG丸ｺﾞｼｯｸM-PRO" w:hAnsi="HG丸ｺﾞｼｯｸM-PRO" w:hint="eastAsia"/>
                <w:b/>
                <w:sz w:val="22"/>
              </w:rPr>
              <w:t>０分～</w:t>
            </w:r>
          </w:p>
        </w:tc>
        <w:tc>
          <w:tcPr>
            <w:tcW w:w="4106" w:type="dxa"/>
            <w:tcBorders>
              <w:top w:val="single" w:sz="6" w:space="0" w:color="auto"/>
              <w:left w:val="single" w:sz="6" w:space="0" w:color="auto"/>
              <w:bottom w:val="single" w:sz="6" w:space="0" w:color="auto"/>
              <w:right w:val="single" w:sz="6" w:space="0" w:color="auto"/>
            </w:tcBorders>
            <w:vAlign w:val="center"/>
          </w:tcPr>
          <w:p w14:paraId="2624E036" w14:textId="77777777" w:rsidR="008F42F5" w:rsidRPr="00027120" w:rsidRDefault="008F42F5" w:rsidP="008F42F5">
            <w:pPr>
              <w:ind w:firstLineChars="100" w:firstLine="221"/>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実感！姿勢すっきり体操</w:t>
            </w:r>
          </w:p>
        </w:tc>
        <w:tc>
          <w:tcPr>
            <w:tcW w:w="2691" w:type="dxa"/>
            <w:vAlign w:val="center"/>
          </w:tcPr>
          <w:p w14:paraId="6FBA464A" w14:textId="3B3CBB12" w:rsidR="008F42F5" w:rsidRPr="00027120" w:rsidRDefault="008F42F5" w:rsidP="008F42F5">
            <w:pPr>
              <w:jc w:val="center"/>
              <w:rPr>
                <w:rFonts w:ascii="HG丸ｺﾞｼｯｸM-PRO" w:eastAsia="HG丸ｺﾞｼｯｸM-PRO" w:hAnsi="HG丸ｺﾞｼｯｸM-PRO"/>
                <w:b/>
              </w:rPr>
            </w:pPr>
            <w:r w:rsidRPr="00027120">
              <w:rPr>
                <w:rFonts w:ascii="HG丸ｺﾞｼｯｸM-PRO" w:eastAsia="HG丸ｺﾞｼｯｸM-PRO" w:hAnsi="HG丸ｺﾞｼｯｸM-PRO" w:hint="eastAsia"/>
                <w:b/>
              </w:rPr>
              <w:t>中高老年期運動指導士</w:t>
            </w:r>
          </w:p>
          <w:p w14:paraId="58277A72" w14:textId="77777777" w:rsidR="008F42F5" w:rsidRPr="00027120" w:rsidRDefault="008F42F5" w:rsidP="008F42F5">
            <w:pPr>
              <w:jc w:val="center"/>
              <w:rPr>
                <w:rFonts w:ascii="HG丸ｺﾞｼｯｸM-PRO" w:eastAsia="HG丸ｺﾞｼｯｸM-PRO" w:hAnsi="HG丸ｺﾞｼｯｸM-PRO"/>
                <w:b/>
              </w:rPr>
            </w:pPr>
            <w:r w:rsidRPr="00027120">
              <w:rPr>
                <w:rFonts w:ascii="HG丸ｺﾞｼｯｸM-PRO" w:eastAsia="HG丸ｺﾞｼｯｸM-PRO" w:hAnsi="HG丸ｺﾞｼｯｸM-PRO" w:hint="eastAsia"/>
                <w:b/>
              </w:rPr>
              <w:t>坂本</w:t>
            </w:r>
            <w:r>
              <w:rPr>
                <w:rFonts w:ascii="HG丸ｺﾞｼｯｸM-PRO" w:eastAsia="HG丸ｺﾞｼｯｸM-PRO" w:hAnsi="HG丸ｺﾞｼｯｸM-PRO" w:hint="eastAsia"/>
                <w:b/>
              </w:rPr>
              <w:t xml:space="preserve"> </w:t>
            </w:r>
            <w:r w:rsidRPr="00027120">
              <w:rPr>
                <w:rFonts w:ascii="HG丸ｺﾞｼｯｸM-PRO" w:eastAsia="HG丸ｺﾞｼｯｸM-PRO" w:hAnsi="HG丸ｺﾞｼｯｸM-PRO" w:hint="eastAsia"/>
                <w:b/>
              </w:rPr>
              <w:t>裕子氏</w:t>
            </w:r>
          </w:p>
        </w:tc>
        <w:tc>
          <w:tcPr>
            <w:tcW w:w="1165" w:type="dxa"/>
            <w:vMerge/>
            <w:vAlign w:val="center"/>
          </w:tcPr>
          <w:p w14:paraId="7D91411A" w14:textId="77777777" w:rsidR="008F42F5" w:rsidRDefault="008F42F5" w:rsidP="008F42F5">
            <w:pPr>
              <w:jc w:val="center"/>
              <w:rPr>
                <w:rFonts w:ascii="HG丸ｺﾞｼｯｸM-PRO" w:eastAsia="HG丸ｺﾞｼｯｸM-PRO" w:hAnsi="HG丸ｺﾞｼｯｸM-PRO"/>
              </w:rPr>
            </w:pPr>
          </w:p>
        </w:tc>
      </w:tr>
      <w:tr w:rsidR="008F42F5" w14:paraId="2C9D308A" w14:textId="77777777" w:rsidTr="008F42F5">
        <w:tc>
          <w:tcPr>
            <w:tcW w:w="2232" w:type="dxa"/>
            <w:tcBorders>
              <w:top w:val="single" w:sz="6" w:space="0" w:color="auto"/>
              <w:left w:val="single" w:sz="6" w:space="0" w:color="auto"/>
              <w:bottom w:val="double" w:sz="4" w:space="0" w:color="auto"/>
              <w:right w:val="single" w:sz="6" w:space="0" w:color="auto"/>
            </w:tcBorders>
            <w:vAlign w:val="center"/>
          </w:tcPr>
          <w:p w14:paraId="41FFF221" w14:textId="77777777" w:rsidR="008F42F5" w:rsidRPr="00027120" w:rsidRDefault="008F42F5" w:rsidP="008F42F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３月１６</w:t>
            </w:r>
            <w:r w:rsidRPr="00027120">
              <w:rPr>
                <w:rFonts w:ascii="HG丸ｺﾞｼｯｸM-PRO" w:eastAsia="HG丸ｺﾞｼｯｸM-PRO" w:hAnsi="HG丸ｺﾞｼｯｸM-PRO" w:hint="eastAsia"/>
                <w:b/>
                <w:sz w:val="22"/>
              </w:rPr>
              <w:t>日</w:t>
            </w:r>
            <w:r>
              <w:rPr>
                <w:rFonts w:ascii="HG丸ｺﾞｼｯｸM-PRO" w:eastAsia="HG丸ｺﾞｼｯｸM-PRO" w:hAnsi="HG丸ｺﾞｼｯｸM-PRO" w:hint="eastAsia"/>
                <w:b/>
                <w:sz w:val="22"/>
              </w:rPr>
              <w:t>（火）</w:t>
            </w:r>
          </w:p>
          <w:p w14:paraId="12F8A978" w14:textId="77777777" w:rsidR="008F42F5" w:rsidRPr="00027120" w:rsidRDefault="008F42F5" w:rsidP="008F42F5">
            <w:pPr>
              <w:jc w:val="center"/>
              <w:rPr>
                <w:rFonts w:ascii="HG丸ｺﾞｼｯｸM-PRO" w:eastAsia="HG丸ｺﾞｼｯｸM-PRO" w:hAnsi="HG丸ｺﾞｼｯｸM-PRO"/>
                <w:b/>
                <w:sz w:val="22"/>
              </w:rPr>
            </w:pPr>
            <w:r w:rsidRPr="00027120">
              <w:rPr>
                <w:rFonts w:ascii="HG丸ｺﾞｼｯｸM-PRO" w:eastAsia="HG丸ｺﾞｼｯｸM-PRO" w:hAnsi="HG丸ｺﾞｼｯｸM-PRO" w:hint="eastAsia"/>
                <w:b/>
                <w:sz w:val="22"/>
              </w:rPr>
              <w:t>１</w:t>
            </w:r>
            <w:r>
              <w:rPr>
                <w:rFonts w:ascii="HG丸ｺﾞｼｯｸM-PRO" w:eastAsia="HG丸ｺﾞｼｯｸM-PRO" w:hAnsi="HG丸ｺﾞｼｯｸM-PRO" w:hint="eastAsia"/>
                <w:b/>
                <w:sz w:val="22"/>
              </w:rPr>
              <w:t>０時０</w:t>
            </w:r>
            <w:r w:rsidRPr="00027120">
              <w:rPr>
                <w:rFonts w:ascii="HG丸ｺﾞｼｯｸM-PRO" w:eastAsia="HG丸ｺﾞｼｯｸM-PRO" w:hAnsi="HG丸ｺﾞｼｯｸM-PRO" w:hint="eastAsia"/>
                <w:b/>
                <w:sz w:val="22"/>
              </w:rPr>
              <w:t>０分～</w:t>
            </w:r>
          </w:p>
        </w:tc>
        <w:tc>
          <w:tcPr>
            <w:tcW w:w="4106" w:type="dxa"/>
            <w:tcBorders>
              <w:top w:val="single" w:sz="6" w:space="0" w:color="auto"/>
              <w:left w:val="single" w:sz="6" w:space="0" w:color="auto"/>
              <w:bottom w:val="double" w:sz="4" w:space="0" w:color="auto"/>
              <w:right w:val="single" w:sz="6" w:space="0" w:color="auto"/>
            </w:tcBorders>
            <w:vAlign w:val="center"/>
          </w:tcPr>
          <w:p w14:paraId="688A0D06" w14:textId="77777777" w:rsidR="008F42F5" w:rsidRDefault="008F42F5" w:rsidP="008F42F5">
            <w:pPr>
              <w:ind w:leftChars="100" w:left="1535" w:hangingChars="600" w:hanging="1325"/>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生演奏で思い出のあの歌を</w:t>
            </w:r>
          </w:p>
          <w:p w14:paraId="1322945F" w14:textId="77777777" w:rsidR="008F42F5" w:rsidRPr="00027120" w:rsidRDefault="008F42F5" w:rsidP="008F42F5">
            <w:pPr>
              <w:ind w:firstLineChars="100" w:firstLine="221"/>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みんなで歌おう</w:t>
            </w:r>
          </w:p>
        </w:tc>
        <w:tc>
          <w:tcPr>
            <w:tcW w:w="2691" w:type="dxa"/>
            <w:tcBorders>
              <w:bottom w:val="double" w:sz="4" w:space="0" w:color="auto"/>
            </w:tcBorders>
            <w:vAlign w:val="center"/>
          </w:tcPr>
          <w:p w14:paraId="30A2B749" w14:textId="6F21CED0" w:rsidR="008F42F5" w:rsidRDefault="008F42F5" w:rsidP="008F42F5">
            <w:pPr>
              <w:jc w:val="center"/>
              <w:rPr>
                <w:rFonts w:ascii="HG丸ｺﾞｼｯｸM-PRO" w:eastAsia="HG丸ｺﾞｼｯｸM-PRO" w:hAnsi="HG丸ｺﾞｼｯｸM-PRO"/>
                <w:b/>
              </w:rPr>
            </w:pPr>
            <w:r>
              <w:rPr>
                <w:rFonts w:ascii="HG丸ｺﾞｼｯｸM-PRO" w:eastAsia="HG丸ｺﾞｼｯｸM-PRO" w:hAnsi="HG丸ｺﾞｼｯｸM-PRO" w:hint="eastAsia"/>
                <w:b/>
              </w:rPr>
              <w:t>コーラス講師</w:t>
            </w:r>
          </w:p>
          <w:p w14:paraId="6D5E3CE4" w14:textId="27F81A90" w:rsidR="008F42F5" w:rsidRPr="00027120" w:rsidRDefault="008F42F5" w:rsidP="008F42F5">
            <w:pPr>
              <w:jc w:val="center"/>
              <w:rPr>
                <w:rFonts w:ascii="HG丸ｺﾞｼｯｸM-PRO" w:eastAsia="HG丸ｺﾞｼｯｸM-PRO" w:hAnsi="HG丸ｺﾞｼｯｸM-PRO"/>
                <w:b/>
              </w:rPr>
            </w:pPr>
            <w:r>
              <w:rPr>
                <w:rFonts w:ascii="HG丸ｺﾞｼｯｸM-PRO" w:eastAsia="HG丸ｺﾞｼｯｸM-PRO" w:hAnsi="HG丸ｺﾞｼｯｸM-PRO" w:hint="eastAsia"/>
                <w:b/>
              </w:rPr>
              <w:t>荘司 光子氏</w:t>
            </w:r>
          </w:p>
        </w:tc>
        <w:tc>
          <w:tcPr>
            <w:tcW w:w="1165" w:type="dxa"/>
            <w:vMerge/>
            <w:tcBorders>
              <w:bottom w:val="double" w:sz="4" w:space="0" w:color="auto"/>
            </w:tcBorders>
            <w:vAlign w:val="center"/>
          </w:tcPr>
          <w:p w14:paraId="5352DAB5" w14:textId="77777777" w:rsidR="008F42F5" w:rsidRDefault="008F42F5" w:rsidP="008F42F5">
            <w:pPr>
              <w:jc w:val="center"/>
              <w:rPr>
                <w:rFonts w:ascii="HG丸ｺﾞｼｯｸM-PRO" w:eastAsia="HG丸ｺﾞｼｯｸM-PRO" w:hAnsi="HG丸ｺﾞｼｯｸM-PRO"/>
              </w:rPr>
            </w:pPr>
          </w:p>
        </w:tc>
      </w:tr>
      <w:tr w:rsidR="008F42F5" w14:paraId="52FA4C00" w14:textId="77777777" w:rsidTr="008F42F5">
        <w:trPr>
          <w:trHeight w:val="518"/>
        </w:trPr>
        <w:tc>
          <w:tcPr>
            <w:tcW w:w="10194" w:type="dxa"/>
            <w:gridSpan w:val="4"/>
            <w:vAlign w:val="center"/>
          </w:tcPr>
          <w:p w14:paraId="255BEF5B" w14:textId="23E16E75" w:rsidR="008F42F5" w:rsidRDefault="004D70EA" w:rsidP="008F42F5">
            <w:pPr>
              <w:jc w:val="center"/>
            </w:pPr>
            <w:r>
              <w:rPr>
                <w:noProof/>
              </w:rPr>
              <mc:AlternateContent>
                <mc:Choice Requires="wps">
                  <w:drawing>
                    <wp:anchor distT="0" distB="0" distL="114300" distR="114300" simplePos="0" relativeHeight="251659264" behindDoc="0" locked="0" layoutInCell="1" allowOverlap="1" wp14:anchorId="674282F3" wp14:editId="16B29088">
                      <wp:simplePos x="0" y="0"/>
                      <wp:positionH relativeFrom="column">
                        <wp:posOffset>255270</wp:posOffset>
                      </wp:positionH>
                      <wp:positionV relativeFrom="paragraph">
                        <wp:posOffset>284480</wp:posOffset>
                      </wp:positionV>
                      <wp:extent cx="5341620" cy="4286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341620" cy="428625"/>
                              </a:xfrm>
                              <a:prstGeom prst="rect">
                                <a:avLst/>
                              </a:prstGeom>
                              <a:noFill/>
                              <a:ln w="6350">
                                <a:noFill/>
                              </a:ln>
                            </wps:spPr>
                            <wps:txbx>
                              <w:txbxContent>
                                <w:p w14:paraId="6183039E" w14:textId="555775DD" w:rsidR="008F42F5" w:rsidRPr="00631BAC" w:rsidRDefault="008F42F5" w:rsidP="008F42F5">
                                  <w:pPr>
                                    <w:rPr>
                                      <w:rFonts w:ascii="HG丸ｺﾞｼｯｸM-PRO" w:eastAsia="HG丸ｺﾞｼｯｸM-PRO" w:hAnsi="HG丸ｺﾞｼｯｸM-PRO"/>
                                      <w:sz w:val="28"/>
                                    </w:rPr>
                                  </w:pPr>
                                  <w:r w:rsidRPr="00631BAC">
                                    <w:rPr>
                                      <w:rFonts w:ascii="HG丸ｺﾞｼｯｸM-PRO" w:eastAsia="HG丸ｺﾞｼｯｸM-PRO" w:hAnsi="HG丸ｺﾞｼｯｸM-PRO" w:hint="eastAsia"/>
                                      <w:sz w:val="28"/>
                                    </w:rPr>
                                    <w:t>お申し込み</w:t>
                                  </w:r>
                                  <w:r w:rsidRPr="00631BAC">
                                    <w:rPr>
                                      <w:rFonts w:ascii="HG丸ｺﾞｼｯｸM-PRO" w:eastAsia="HG丸ｺﾞｼｯｸM-PRO" w:hAnsi="HG丸ｺﾞｼｯｸM-PRO"/>
                                      <w:sz w:val="28"/>
                                    </w:rPr>
                                    <w:t>は</w:t>
                                  </w:r>
                                  <w:r w:rsidRPr="00631BAC">
                                    <w:rPr>
                                      <w:rFonts w:ascii="HG丸ｺﾞｼｯｸM-PRO" w:eastAsia="HG丸ｺﾞｼｯｸM-PRO" w:hAnsi="HG丸ｺﾞｼｯｸM-PRO" w:hint="eastAsia"/>
                                      <w:sz w:val="28"/>
                                    </w:rPr>
                                    <w:t>開催</w:t>
                                  </w:r>
                                  <w:r w:rsidR="004D70EA">
                                    <w:rPr>
                                      <w:rFonts w:ascii="HG丸ｺﾞｼｯｸM-PRO" w:eastAsia="HG丸ｺﾞｼｯｸM-PRO" w:hAnsi="HG丸ｺﾞｼｯｸM-PRO" w:hint="eastAsia"/>
                                      <w:sz w:val="28"/>
                                    </w:rPr>
                                    <w:t>３</w:t>
                                  </w:r>
                                  <w:r>
                                    <w:rPr>
                                      <w:rFonts w:ascii="HG丸ｺﾞｼｯｸM-PRO" w:eastAsia="HG丸ｺﾞｼｯｸM-PRO" w:hAnsi="HG丸ｺﾞｼｯｸM-PRO" w:hint="eastAsia"/>
                                      <w:sz w:val="28"/>
                                    </w:rPr>
                                    <w:t>日</w:t>
                                  </w:r>
                                  <w:r w:rsidR="004D70EA">
                                    <w:rPr>
                                      <w:rFonts w:ascii="HG丸ｺﾞｼｯｸM-PRO" w:eastAsia="HG丸ｺﾞｼｯｸM-PRO" w:hAnsi="HG丸ｺﾞｼｯｸM-PRO" w:hint="eastAsia"/>
                                      <w:sz w:val="28"/>
                                    </w:rPr>
                                    <w:t>前</w:t>
                                  </w:r>
                                  <w:r w:rsidRPr="00631BAC">
                                    <w:rPr>
                                      <w:rFonts w:ascii="HG丸ｺﾞｼｯｸM-PRO" w:eastAsia="HG丸ｺﾞｼｯｸM-PRO" w:hAnsi="HG丸ｺﾞｼｯｸM-PRO"/>
                                      <w:sz w:val="28"/>
                                    </w:rPr>
                                    <w:t>まで</w:t>
                                  </w:r>
                                  <w:r w:rsidRPr="00631BAC">
                                    <w:rPr>
                                      <w:rFonts w:ascii="HG丸ｺﾞｼｯｸM-PRO" w:eastAsia="HG丸ｺﾞｼｯｸM-PRO" w:hAnsi="HG丸ｺﾞｼｯｸM-PRO" w:hint="eastAsia"/>
                                      <w:sz w:val="28"/>
                                    </w:rPr>
                                    <w:t xml:space="preserve">　</w:t>
                                  </w:r>
                                  <w:r w:rsidR="004D70EA">
                                    <w:rPr>
                                      <w:rFonts w:ascii="HG丸ｺﾞｼｯｸM-PRO" w:eastAsia="HG丸ｺﾞｼｯｸM-PRO" w:hAnsi="HG丸ｺﾞｼｯｸM-PRO" w:hint="eastAsia"/>
                                      <w:sz w:val="28"/>
                                    </w:rPr>
                                    <w:t>社協</w:t>
                                  </w:r>
                                  <w:r w:rsidRPr="00631BAC">
                                    <w:rPr>
                                      <w:rFonts w:ascii="HG丸ｺﾞｼｯｸM-PRO" w:eastAsia="HG丸ｺﾞｼｯｸM-PRO" w:hAnsi="HG丸ｺﾞｼｯｸM-PRO"/>
                                      <w:sz w:val="28"/>
                                    </w:rPr>
                                    <w:t>東由利支所へ</w:t>
                                  </w:r>
                                  <w:r w:rsidRPr="00631BAC">
                                    <w:rPr>
                                      <w:rFonts w:ascii="HG丸ｺﾞｼｯｸM-PRO" w:eastAsia="HG丸ｺﾞｼｯｸM-PRO" w:hAnsi="HG丸ｺﾞｼｯｸM-PRO" w:hint="eastAsia"/>
                                      <w:sz w:val="28"/>
                                    </w:rPr>
                                    <w:t xml:space="preserve">　</w:t>
                                  </w:r>
                                  <w:r w:rsidRPr="00631BAC">
                                    <w:rPr>
                                      <w:rFonts w:ascii="HG丸ｺﾞｼｯｸM-PRO" w:eastAsia="HG丸ｺﾞｼｯｸM-PRO" w:hAnsi="HG丸ｺﾞｼｯｸM-PRO"/>
                                      <w:sz w:val="28"/>
                                    </w:rPr>
                                    <w:t>69-21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282F3" id="テキスト ボックス 4" o:spid="_x0000_s1027" type="#_x0000_t202" style="position:absolute;left:0;text-align:left;margin-left:20.1pt;margin-top:22.4pt;width:420.6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" filled="f" stroked="f" strokeweight=".5pt">
                      <v:textbox>
                        <w:txbxContent>
                          <w:p w14:paraId="6183039E" w14:textId="555775DD" w:rsidR="008F42F5" w:rsidRPr="00631BAC" w:rsidRDefault="008F42F5" w:rsidP="008F42F5">
                            <w:pPr>
                              <w:rPr>
                                <w:rFonts w:ascii="HG丸ｺﾞｼｯｸM-PRO" w:eastAsia="HG丸ｺﾞｼｯｸM-PRO" w:hAnsi="HG丸ｺﾞｼｯｸM-PRO"/>
                                <w:sz w:val="28"/>
                              </w:rPr>
                            </w:pPr>
                            <w:r w:rsidRPr="00631BAC">
                              <w:rPr>
                                <w:rFonts w:ascii="HG丸ｺﾞｼｯｸM-PRO" w:eastAsia="HG丸ｺﾞｼｯｸM-PRO" w:hAnsi="HG丸ｺﾞｼｯｸM-PRO" w:hint="eastAsia"/>
                                <w:sz w:val="28"/>
                              </w:rPr>
                              <w:t>お申し込み</w:t>
                            </w:r>
                            <w:r w:rsidRPr="00631BAC">
                              <w:rPr>
                                <w:rFonts w:ascii="HG丸ｺﾞｼｯｸM-PRO" w:eastAsia="HG丸ｺﾞｼｯｸM-PRO" w:hAnsi="HG丸ｺﾞｼｯｸM-PRO"/>
                                <w:sz w:val="28"/>
                              </w:rPr>
                              <w:t>は</w:t>
                            </w:r>
                            <w:r w:rsidRPr="00631BAC">
                              <w:rPr>
                                <w:rFonts w:ascii="HG丸ｺﾞｼｯｸM-PRO" w:eastAsia="HG丸ｺﾞｼｯｸM-PRO" w:hAnsi="HG丸ｺﾞｼｯｸM-PRO" w:hint="eastAsia"/>
                                <w:sz w:val="28"/>
                              </w:rPr>
                              <w:t>開催</w:t>
                            </w:r>
                            <w:r w:rsidR="004D70EA">
                              <w:rPr>
                                <w:rFonts w:ascii="HG丸ｺﾞｼｯｸM-PRO" w:eastAsia="HG丸ｺﾞｼｯｸM-PRO" w:hAnsi="HG丸ｺﾞｼｯｸM-PRO" w:hint="eastAsia"/>
                                <w:sz w:val="28"/>
                              </w:rPr>
                              <w:t>３</w:t>
                            </w:r>
                            <w:r>
                              <w:rPr>
                                <w:rFonts w:ascii="HG丸ｺﾞｼｯｸM-PRO" w:eastAsia="HG丸ｺﾞｼｯｸM-PRO" w:hAnsi="HG丸ｺﾞｼｯｸM-PRO" w:hint="eastAsia"/>
                                <w:sz w:val="28"/>
                              </w:rPr>
                              <w:t>日</w:t>
                            </w:r>
                            <w:r w:rsidR="004D70EA">
                              <w:rPr>
                                <w:rFonts w:ascii="HG丸ｺﾞｼｯｸM-PRO" w:eastAsia="HG丸ｺﾞｼｯｸM-PRO" w:hAnsi="HG丸ｺﾞｼｯｸM-PRO" w:hint="eastAsia"/>
                                <w:sz w:val="28"/>
                              </w:rPr>
                              <w:t>前</w:t>
                            </w:r>
                            <w:r w:rsidRPr="00631BAC">
                              <w:rPr>
                                <w:rFonts w:ascii="HG丸ｺﾞｼｯｸM-PRO" w:eastAsia="HG丸ｺﾞｼｯｸM-PRO" w:hAnsi="HG丸ｺﾞｼｯｸM-PRO"/>
                                <w:sz w:val="28"/>
                              </w:rPr>
                              <w:t>まで</w:t>
                            </w:r>
                            <w:r w:rsidRPr="00631BAC">
                              <w:rPr>
                                <w:rFonts w:ascii="HG丸ｺﾞｼｯｸM-PRO" w:eastAsia="HG丸ｺﾞｼｯｸM-PRO" w:hAnsi="HG丸ｺﾞｼｯｸM-PRO" w:hint="eastAsia"/>
                                <w:sz w:val="28"/>
                              </w:rPr>
                              <w:t xml:space="preserve">　</w:t>
                            </w:r>
                            <w:r w:rsidR="004D70EA">
                              <w:rPr>
                                <w:rFonts w:ascii="HG丸ｺﾞｼｯｸM-PRO" w:eastAsia="HG丸ｺﾞｼｯｸM-PRO" w:hAnsi="HG丸ｺﾞｼｯｸM-PRO" w:hint="eastAsia"/>
                                <w:sz w:val="28"/>
                              </w:rPr>
                              <w:t>社協</w:t>
                            </w:r>
                            <w:r w:rsidRPr="00631BAC">
                              <w:rPr>
                                <w:rFonts w:ascii="HG丸ｺﾞｼｯｸM-PRO" w:eastAsia="HG丸ｺﾞｼｯｸM-PRO" w:hAnsi="HG丸ｺﾞｼｯｸM-PRO"/>
                                <w:sz w:val="28"/>
                              </w:rPr>
                              <w:t>東由利支所へ</w:t>
                            </w:r>
                            <w:r w:rsidRPr="00631BAC">
                              <w:rPr>
                                <w:rFonts w:ascii="HG丸ｺﾞｼｯｸM-PRO" w:eastAsia="HG丸ｺﾞｼｯｸM-PRO" w:hAnsi="HG丸ｺﾞｼｯｸM-PRO" w:hint="eastAsia"/>
                                <w:sz w:val="28"/>
                              </w:rPr>
                              <w:t xml:space="preserve">　</w:t>
                            </w:r>
                            <w:r w:rsidRPr="00631BAC">
                              <w:rPr>
                                <w:rFonts w:ascii="HG丸ｺﾞｼｯｸM-PRO" w:eastAsia="HG丸ｺﾞｼｯｸM-PRO" w:hAnsi="HG丸ｺﾞｼｯｸM-PRO"/>
                                <w:sz w:val="28"/>
                              </w:rPr>
                              <w:t>69-2135</w:t>
                            </w:r>
                          </w:p>
                        </w:txbxContent>
                      </v:textbox>
                    </v:shape>
                  </w:pict>
                </mc:Fallback>
              </mc:AlternateContent>
            </w:r>
            <w:r w:rsidR="008F42F5">
              <w:rPr>
                <w:rFonts w:ascii="HG丸ｺﾞｼｯｸM-PRO" w:eastAsia="HG丸ｺﾞｼｯｸM-PRO" w:hAnsi="HG丸ｺﾞｼｯｸM-PRO" w:hint="eastAsia"/>
              </w:rPr>
              <w:t>※都合により日時を変更する場合がありますので開催日前に社協東由利支所へお問い合わせください</w:t>
            </w:r>
          </w:p>
        </w:tc>
      </w:tr>
    </w:tbl>
    <w:p w14:paraId="3B9C781E" w14:textId="710332DE" w:rsidR="00E326B9" w:rsidRPr="00DD3177" w:rsidRDefault="00E326B9" w:rsidP="0006785E"/>
    <w:p w14:paraId="3D687C78" w14:textId="4731864B" w:rsidR="00E326B9" w:rsidRDefault="00E326B9" w:rsidP="0006785E"/>
    <w:p w14:paraId="6C7BDD3C" w14:textId="1AB6ACA1" w:rsidR="00FF59DA" w:rsidRDefault="00FF59DA" w:rsidP="0006785E"/>
    <w:p w14:paraId="399DD601" w14:textId="77777777" w:rsidR="00631BAC" w:rsidRDefault="00631BAC" w:rsidP="0006785E"/>
    <w:sectPr w:rsidR="00631BAC" w:rsidSect="005332F4">
      <w:pgSz w:w="11906" w:h="16838" w:code="9"/>
      <w:pgMar w:top="680" w:right="851" w:bottom="454" w:left="851" w:header="851" w:footer="992" w:gutter="0"/>
      <w:cols w:space="425"/>
      <w:vAlign w:val="bottom"/>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CEA1D" w14:textId="77777777" w:rsidR="008A159D" w:rsidRDefault="008A159D" w:rsidP="00380644">
      <w:r>
        <w:separator/>
      </w:r>
    </w:p>
  </w:endnote>
  <w:endnote w:type="continuationSeparator" w:id="0">
    <w:p w14:paraId="4FF658CE" w14:textId="77777777" w:rsidR="008A159D" w:rsidRDefault="008A159D" w:rsidP="00380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96B58" w14:textId="77777777" w:rsidR="008A159D" w:rsidRDefault="008A159D" w:rsidP="00380644">
      <w:r>
        <w:separator/>
      </w:r>
    </w:p>
  </w:footnote>
  <w:footnote w:type="continuationSeparator" w:id="0">
    <w:p w14:paraId="1999D980" w14:textId="77777777" w:rsidR="008A159D" w:rsidRDefault="008A159D" w:rsidP="00380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52EFA"/>
    <w:multiLevelType w:val="hybridMultilevel"/>
    <w:tmpl w:val="8CC015F8"/>
    <w:lvl w:ilvl="0" w:tplc="7E0E5F46">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D97DD8"/>
    <w:multiLevelType w:val="hybridMultilevel"/>
    <w:tmpl w:val="C86A2D52"/>
    <w:lvl w:ilvl="0" w:tplc="DF74E03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170479A"/>
    <w:multiLevelType w:val="hybridMultilevel"/>
    <w:tmpl w:val="FDB6B156"/>
    <w:lvl w:ilvl="0" w:tplc="B94893AE">
      <w:start w:val="1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921D1E"/>
    <w:multiLevelType w:val="hybridMultilevel"/>
    <w:tmpl w:val="E4901DAA"/>
    <w:lvl w:ilvl="0" w:tplc="F2625E52">
      <w:numFmt w:val="bullet"/>
      <w:lvlText w:val="▲"/>
      <w:lvlJc w:val="left"/>
      <w:pPr>
        <w:ind w:left="570" w:hanging="360"/>
      </w:pPr>
      <w:rPr>
        <w:rFonts w:ascii="HG創英角ｺﾞｼｯｸUB" w:eastAsia="HG創英角ｺﾞｼｯｸUB" w:hAnsi="HG創英角ｺﾞｼｯｸUB"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D3B0497"/>
    <w:multiLevelType w:val="hybridMultilevel"/>
    <w:tmpl w:val="506250B6"/>
    <w:lvl w:ilvl="0" w:tplc="692A0D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4230564">
    <w:abstractNumId w:val="4"/>
  </w:num>
  <w:num w:numId="2" w16cid:durableId="185749850">
    <w:abstractNumId w:val="3"/>
  </w:num>
  <w:num w:numId="3" w16cid:durableId="241840127">
    <w:abstractNumId w:val="1"/>
  </w:num>
  <w:num w:numId="4" w16cid:durableId="72825615">
    <w:abstractNumId w:val="2"/>
  </w:num>
  <w:num w:numId="5" w16cid:durableId="174076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88"/>
    <w:rsid w:val="00004CBA"/>
    <w:rsid w:val="00005199"/>
    <w:rsid w:val="00006757"/>
    <w:rsid w:val="00010400"/>
    <w:rsid w:val="0001470A"/>
    <w:rsid w:val="00014F54"/>
    <w:rsid w:val="00021EC8"/>
    <w:rsid w:val="000229E8"/>
    <w:rsid w:val="00023503"/>
    <w:rsid w:val="00025A14"/>
    <w:rsid w:val="00025C67"/>
    <w:rsid w:val="00027120"/>
    <w:rsid w:val="00027850"/>
    <w:rsid w:val="00027ACE"/>
    <w:rsid w:val="000333DE"/>
    <w:rsid w:val="00034520"/>
    <w:rsid w:val="00034771"/>
    <w:rsid w:val="000347D7"/>
    <w:rsid w:val="00035A04"/>
    <w:rsid w:val="0004015F"/>
    <w:rsid w:val="00042508"/>
    <w:rsid w:val="000428CB"/>
    <w:rsid w:val="00043383"/>
    <w:rsid w:val="00052B78"/>
    <w:rsid w:val="00053304"/>
    <w:rsid w:val="00053D11"/>
    <w:rsid w:val="00057979"/>
    <w:rsid w:val="000648EB"/>
    <w:rsid w:val="00066CD1"/>
    <w:rsid w:val="0006785E"/>
    <w:rsid w:val="00070A7D"/>
    <w:rsid w:val="00070ED5"/>
    <w:rsid w:val="000735B4"/>
    <w:rsid w:val="00074E3D"/>
    <w:rsid w:val="00075993"/>
    <w:rsid w:val="000777F4"/>
    <w:rsid w:val="00083103"/>
    <w:rsid w:val="0008310C"/>
    <w:rsid w:val="0008418B"/>
    <w:rsid w:val="0008623E"/>
    <w:rsid w:val="00091573"/>
    <w:rsid w:val="0009295E"/>
    <w:rsid w:val="00092D9E"/>
    <w:rsid w:val="000952E5"/>
    <w:rsid w:val="000A03F8"/>
    <w:rsid w:val="000A0F54"/>
    <w:rsid w:val="000A668B"/>
    <w:rsid w:val="000A77D7"/>
    <w:rsid w:val="000B0A9B"/>
    <w:rsid w:val="000B0C73"/>
    <w:rsid w:val="000B1D30"/>
    <w:rsid w:val="000B3285"/>
    <w:rsid w:val="000B3EE2"/>
    <w:rsid w:val="000C0A45"/>
    <w:rsid w:val="000C0FD3"/>
    <w:rsid w:val="000C3D76"/>
    <w:rsid w:val="000C48CE"/>
    <w:rsid w:val="000C64F7"/>
    <w:rsid w:val="000C7432"/>
    <w:rsid w:val="000D0FD4"/>
    <w:rsid w:val="000D4ABA"/>
    <w:rsid w:val="000D4B87"/>
    <w:rsid w:val="000D53C8"/>
    <w:rsid w:val="000D5E5F"/>
    <w:rsid w:val="000D5FE8"/>
    <w:rsid w:val="000D7C51"/>
    <w:rsid w:val="000E2D2F"/>
    <w:rsid w:val="000E339F"/>
    <w:rsid w:val="000E4F23"/>
    <w:rsid w:val="000E521F"/>
    <w:rsid w:val="000E6263"/>
    <w:rsid w:val="000E6849"/>
    <w:rsid w:val="000E706A"/>
    <w:rsid w:val="000F242A"/>
    <w:rsid w:val="000F3551"/>
    <w:rsid w:val="000F5057"/>
    <w:rsid w:val="000F5B52"/>
    <w:rsid w:val="001051F3"/>
    <w:rsid w:val="00106075"/>
    <w:rsid w:val="00110F98"/>
    <w:rsid w:val="001118A5"/>
    <w:rsid w:val="00111D4D"/>
    <w:rsid w:val="00112760"/>
    <w:rsid w:val="001133FD"/>
    <w:rsid w:val="0011421A"/>
    <w:rsid w:val="00115136"/>
    <w:rsid w:val="001151F0"/>
    <w:rsid w:val="00115B16"/>
    <w:rsid w:val="00117AFC"/>
    <w:rsid w:val="001223FE"/>
    <w:rsid w:val="00123028"/>
    <w:rsid w:val="0012718E"/>
    <w:rsid w:val="0013270B"/>
    <w:rsid w:val="001336D9"/>
    <w:rsid w:val="00135CCD"/>
    <w:rsid w:val="00135F60"/>
    <w:rsid w:val="0013756B"/>
    <w:rsid w:val="00137BC4"/>
    <w:rsid w:val="001400A4"/>
    <w:rsid w:val="001414ED"/>
    <w:rsid w:val="001429BF"/>
    <w:rsid w:val="00142B47"/>
    <w:rsid w:val="00146384"/>
    <w:rsid w:val="001468AD"/>
    <w:rsid w:val="00146E34"/>
    <w:rsid w:val="00151D42"/>
    <w:rsid w:val="0015237B"/>
    <w:rsid w:val="001526D9"/>
    <w:rsid w:val="001549F9"/>
    <w:rsid w:val="00160B4B"/>
    <w:rsid w:val="00160DF8"/>
    <w:rsid w:val="001621FA"/>
    <w:rsid w:val="00165E45"/>
    <w:rsid w:val="00166EC8"/>
    <w:rsid w:val="0016796B"/>
    <w:rsid w:val="001722F3"/>
    <w:rsid w:val="00172DF8"/>
    <w:rsid w:val="001733D0"/>
    <w:rsid w:val="0017437A"/>
    <w:rsid w:val="00174C31"/>
    <w:rsid w:val="00176464"/>
    <w:rsid w:val="00177389"/>
    <w:rsid w:val="00180C0E"/>
    <w:rsid w:val="00181B70"/>
    <w:rsid w:val="00182421"/>
    <w:rsid w:val="00183FEC"/>
    <w:rsid w:val="001840A1"/>
    <w:rsid w:val="00184796"/>
    <w:rsid w:val="00185E44"/>
    <w:rsid w:val="00191827"/>
    <w:rsid w:val="0019387B"/>
    <w:rsid w:val="00193F2C"/>
    <w:rsid w:val="0019414B"/>
    <w:rsid w:val="00195FA5"/>
    <w:rsid w:val="00196282"/>
    <w:rsid w:val="001A15F4"/>
    <w:rsid w:val="001A3786"/>
    <w:rsid w:val="001A43BE"/>
    <w:rsid w:val="001A4D9D"/>
    <w:rsid w:val="001A52AD"/>
    <w:rsid w:val="001A5A55"/>
    <w:rsid w:val="001A7A0A"/>
    <w:rsid w:val="001A7D84"/>
    <w:rsid w:val="001B02D9"/>
    <w:rsid w:val="001B13FB"/>
    <w:rsid w:val="001B17B2"/>
    <w:rsid w:val="001B35A8"/>
    <w:rsid w:val="001B35A9"/>
    <w:rsid w:val="001B7D73"/>
    <w:rsid w:val="001C010F"/>
    <w:rsid w:val="001C110F"/>
    <w:rsid w:val="001C129A"/>
    <w:rsid w:val="001C455F"/>
    <w:rsid w:val="001C59C4"/>
    <w:rsid w:val="001C5A48"/>
    <w:rsid w:val="001C5B91"/>
    <w:rsid w:val="001C78B9"/>
    <w:rsid w:val="001D0EE7"/>
    <w:rsid w:val="001D1110"/>
    <w:rsid w:val="001D42FD"/>
    <w:rsid w:val="001D55C6"/>
    <w:rsid w:val="001D6E5A"/>
    <w:rsid w:val="001D7006"/>
    <w:rsid w:val="001D79DA"/>
    <w:rsid w:val="001E0C36"/>
    <w:rsid w:val="001E0F92"/>
    <w:rsid w:val="001E1576"/>
    <w:rsid w:val="001E3BEE"/>
    <w:rsid w:val="001E476E"/>
    <w:rsid w:val="001E4C80"/>
    <w:rsid w:val="001E4F83"/>
    <w:rsid w:val="001E6587"/>
    <w:rsid w:val="001E665D"/>
    <w:rsid w:val="001F0E8A"/>
    <w:rsid w:val="001F3A9D"/>
    <w:rsid w:val="001F460F"/>
    <w:rsid w:val="001F4804"/>
    <w:rsid w:val="001F73D1"/>
    <w:rsid w:val="00200279"/>
    <w:rsid w:val="0020061C"/>
    <w:rsid w:val="002019C1"/>
    <w:rsid w:val="00202A02"/>
    <w:rsid w:val="0020403D"/>
    <w:rsid w:val="00205FBA"/>
    <w:rsid w:val="0020604C"/>
    <w:rsid w:val="0020618C"/>
    <w:rsid w:val="00210FC2"/>
    <w:rsid w:val="0021301A"/>
    <w:rsid w:val="00213074"/>
    <w:rsid w:val="00213234"/>
    <w:rsid w:val="00215083"/>
    <w:rsid w:val="00221026"/>
    <w:rsid w:val="00221202"/>
    <w:rsid w:val="00223151"/>
    <w:rsid w:val="00224555"/>
    <w:rsid w:val="00226414"/>
    <w:rsid w:val="00231C14"/>
    <w:rsid w:val="00233ABE"/>
    <w:rsid w:val="00234559"/>
    <w:rsid w:val="00236EF8"/>
    <w:rsid w:val="00237655"/>
    <w:rsid w:val="00237E4D"/>
    <w:rsid w:val="00245ADD"/>
    <w:rsid w:val="002505DE"/>
    <w:rsid w:val="00253D5B"/>
    <w:rsid w:val="00256A1A"/>
    <w:rsid w:val="00260215"/>
    <w:rsid w:val="00261A11"/>
    <w:rsid w:val="00261B00"/>
    <w:rsid w:val="0026339A"/>
    <w:rsid w:val="0026476D"/>
    <w:rsid w:val="00265BF7"/>
    <w:rsid w:val="00266819"/>
    <w:rsid w:val="00266CFC"/>
    <w:rsid w:val="002673BA"/>
    <w:rsid w:val="00267655"/>
    <w:rsid w:val="00270723"/>
    <w:rsid w:val="00270A4D"/>
    <w:rsid w:val="00273207"/>
    <w:rsid w:val="00274050"/>
    <w:rsid w:val="0027574A"/>
    <w:rsid w:val="002773A2"/>
    <w:rsid w:val="00281D1C"/>
    <w:rsid w:val="00282B8C"/>
    <w:rsid w:val="00284B99"/>
    <w:rsid w:val="0028554F"/>
    <w:rsid w:val="0028567E"/>
    <w:rsid w:val="00285C81"/>
    <w:rsid w:val="00292AD3"/>
    <w:rsid w:val="00292C14"/>
    <w:rsid w:val="00292F54"/>
    <w:rsid w:val="00294C36"/>
    <w:rsid w:val="002979CD"/>
    <w:rsid w:val="002A248F"/>
    <w:rsid w:val="002A2A10"/>
    <w:rsid w:val="002A4943"/>
    <w:rsid w:val="002A4D31"/>
    <w:rsid w:val="002A636A"/>
    <w:rsid w:val="002B047F"/>
    <w:rsid w:val="002B103E"/>
    <w:rsid w:val="002B15C9"/>
    <w:rsid w:val="002B4320"/>
    <w:rsid w:val="002B7943"/>
    <w:rsid w:val="002C0F34"/>
    <w:rsid w:val="002C1A9A"/>
    <w:rsid w:val="002C1BFE"/>
    <w:rsid w:val="002C5813"/>
    <w:rsid w:val="002C76D3"/>
    <w:rsid w:val="002D02D9"/>
    <w:rsid w:val="002D35F4"/>
    <w:rsid w:val="002D4DCC"/>
    <w:rsid w:val="002D6115"/>
    <w:rsid w:val="002D70DD"/>
    <w:rsid w:val="002E228D"/>
    <w:rsid w:val="002E270A"/>
    <w:rsid w:val="002E2990"/>
    <w:rsid w:val="002E2CC9"/>
    <w:rsid w:val="002E4288"/>
    <w:rsid w:val="002E4E7A"/>
    <w:rsid w:val="002E5139"/>
    <w:rsid w:val="002E5364"/>
    <w:rsid w:val="002E7DA2"/>
    <w:rsid w:val="002F02BA"/>
    <w:rsid w:val="002F1630"/>
    <w:rsid w:val="002F1EEE"/>
    <w:rsid w:val="002F6F63"/>
    <w:rsid w:val="002F7257"/>
    <w:rsid w:val="002F77E8"/>
    <w:rsid w:val="00300D5C"/>
    <w:rsid w:val="003011B9"/>
    <w:rsid w:val="00301356"/>
    <w:rsid w:val="00301BC9"/>
    <w:rsid w:val="00301E47"/>
    <w:rsid w:val="00302B3D"/>
    <w:rsid w:val="00303185"/>
    <w:rsid w:val="00303B4A"/>
    <w:rsid w:val="00311E06"/>
    <w:rsid w:val="00317F76"/>
    <w:rsid w:val="00322122"/>
    <w:rsid w:val="003226E5"/>
    <w:rsid w:val="00324AD6"/>
    <w:rsid w:val="00326323"/>
    <w:rsid w:val="00326CCD"/>
    <w:rsid w:val="00327F74"/>
    <w:rsid w:val="00330D3E"/>
    <w:rsid w:val="003315CB"/>
    <w:rsid w:val="0033596A"/>
    <w:rsid w:val="00335AC7"/>
    <w:rsid w:val="003362DB"/>
    <w:rsid w:val="003409D1"/>
    <w:rsid w:val="00343105"/>
    <w:rsid w:val="003433AB"/>
    <w:rsid w:val="00343A5B"/>
    <w:rsid w:val="00345486"/>
    <w:rsid w:val="00346041"/>
    <w:rsid w:val="00347BF1"/>
    <w:rsid w:val="003519DA"/>
    <w:rsid w:val="00351CCD"/>
    <w:rsid w:val="003536C3"/>
    <w:rsid w:val="003549D3"/>
    <w:rsid w:val="00354A94"/>
    <w:rsid w:val="003551C6"/>
    <w:rsid w:val="003627A7"/>
    <w:rsid w:val="00362E29"/>
    <w:rsid w:val="00363237"/>
    <w:rsid w:val="003643A0"/>
    <w:rsid w:val="00367161"/>
    <w:rsid w:val="00371599"/>
    <w:rsid w:val="00371D0F"/>
    <w:rsid w:val="00371F8D"/>
    <w:rsid w:val="00372A8F"/>
    <w:rsid w:val="003735F7"/>
    <w:rsid w:val="003761F2"/>
    <w:rsid w:val="00376CA0"/>
    <w:rsid w:val="0037730B"/>
    <w:rsid w:val="00380644"/>
    <w:rsid w:val="003846DA"/>
    <w:rsid w:val="00384B16"/>
    <w:rsid w:val="003856FF"/>
    <w:rsid w:val="0038574D"/>
    <w:rsid w:val="00385BF8"/>
    <w:rsid w:val="00387D9B"/>
    <w:rsid w:val="00391596"/>
    <w:rsid w:val="003A140B"/>
    <w:rsid w:val="003A345E"/>
    <w:rsid w:val="003A3EC5"/>
    <w:rsid w:val="003A41AE"/>
    <w:rsid w:val="003A6E36"/>
    <w:rsid w:val="003A7707"/>
    <w:rsid w:val="003B007C"/>
    <w:rsid w:val="003B1773"/>
    <w:rsid w:val="003B2AAC"/>
    <w:rsid w:val="003B305E"/>
    <w:rsid w:val="003B5198"/>
    <w:rsid w:val="003B5C6D"/>
    <w:rsid w:val="003B600A"/>
    <w:rsid w:val="003B67E9"/>
    <w:rsid w:val="003C08BC"/>
    <w:rsid w:val="003C2461"/>
    <w:rsid w:val="003C255A"/>
    <w:rsid w:val="003C503E"/>
    <w:rsid w:val="003C56D0"/>
    <w:rsid w:val="003D0982"/>
    <w:rsid w:val="003D1E4E"/>
    <w:rsid w:val="003D25BE"/>
    <w:rsid w:val="003D33B6"/>
    <w:rsid w:val="003D354D"/>
    <w:rsid w:val="003D3F77"/>
    <w:rsid w:val="003D5520"/>
    <w:rsid w:val="003D6965"/>
    <w:rsid w:val="003D7E24"/>
    <w:rsid w:val="003D7FB6"/>
    <w:rsid w:val="003E03B0"/>
    <w:rsid w:val="003E1E34"/>
    <w:rsid w:val="003E2FD0"/>
    <w:rsid w:val="003E392E"/>
    <w:rsid w:val="003E51AD"/>
    <w:rsid w:val="003E5E01"/>
    <w:rsid w:val="003F03B5"/>
    <w:rsid w:val="003F155E"/>
    <w:rsid w:val="003F1D88"/>
    <w:rsid w:val="003F4BE4"/>
    <w:rsid w:val="003F57F9"/>
    <w:rsid w:val="003F6BDA"/>
    <w:rsid w:val="00400563"/>
    <w:rsid w:val="0040058D"/>
    <w:rsid w:val="00400A6A"/>
    <w:rsid w:val="00403347"/>
    <w:rsid w:val="00403360"/>
    <w:rsid w:val="004037CD"/>
    <w:rsid w:val="00404D4C"/>
    <w:rsid w:val="00405E59"/>
    <w:rsid w:val="0040753F"/>
    <w:rsid w:val="00411317"/>
    <w:rsid w:val="0041231F"/>
    <w:rsid w:val="0041321A"/>
    <w:rsid w:val="00413788"/>
    <w:rsid w:val="00415762"/>
    <w:rsid w:val="004202D2"/>
    <w:rsid w:val="00420FC1"/>
    <w:rsid w:val="00421146"/>
    <w:rsid w:val="004230AE"/>
    <w:rsid w:val="00424C9B"/>
    <w:rsid w:val="0042626C"/>
    <w:rsid w:val="0043290A"/>
    <w:rsid w:val="00433B68"/>
    <w:rsid w:val="004356A3"/>
    <w:rsid w:val="00437217"/>
    <w:rsid w:val="0044022E"/>
    <w:rsid w:val="00440B61"/>
    <w:rsid w:val="004414E7"/>
    <w:rsid w:val="00445FCB"/>
    <w:rsid w:val="0044648E"/>
    <w:rsid w:val="00446E9E"/>
    <w:rsid w:val="00447483"/>
    <w:rsid w:val="00447A3C"/>
    <w:rsid w:val="00452BF6"/>
    <w:rsid w:val="00456576"/>
    <w:rsid w:val="004624B3"/>
    <w:rsid w:val="00471F81"/>
    <w:rsid w:val="00472B0C"/>
    <w:rsid w:val="00474566"/>
    <w:rsid w:val="00475C18"/>
    <w:rsid w:val="004768C5"/>
    <w:rsid w:val="00477E32"/>
    <w:rsid w:val="00482E4A"/>
    <w:rsid w:val="00484C7C"/>
    <w:rsid w:val="00484F7E"/>
    <w:rsid w:val="004860D4"/>
    <w:rsid w:val="004865B7"/>
    <w:rsid w:val="004877F8"/>
    <w:rsid w:val="00492420"/>
    <w:rsid w:val="00493A32"/>
    <w:rsid w:val="004941DF"/>
    <w:rsid w:val="00495079"/>
    <w:rsid w:val="00495FC3"/>
    <w:rsid w:val="004A1385"/>
    <w:rsid w:val="004A3322"/>
    <w:rsid w:val="004A3651"/>
    <w:rsid w:val="004A6584"/>
    <w:rsid w:val="004B00D6"/>
    <w:rsid w:val="004B2913"/>
    <w:rsid w:val="004B3647"/>
    <w:rsid w:val="004B3ABB"/>
    <w:rsid w:val="004B3E26"/>
    <w:rsid w:val="004B5A39"/>
    <w:rsid w:val="004B624E"/>
    <w:rsid w:val="004C2CD7"/>
    <w:rsid w:val="004C3D21"/>
    <w:rsid w:val="004C75B9"/>
    <w:rsid w:val="004D24D8"/>
    <w:rsid w:val="004D36BD"/>
    <w:rsid w:val="004D4DDF"/>
    <w:rsid w:val="004D5129"/>
    <w:rsid w:val="004D5839"/>
    <w:rsid w:val="004D63FF"/>
    <w:rsid w:val="004D70EA"/>
    <w:rsid w:val="004D76E5"/>
    <w:rsid w:val="004E2031"/>
    <w:rsid w:val="004E31E7"/>
    <w:rsid w:val="004E3793"/>
    <w:rsid w:val="004E4323"/>
    <w:rsid w:val="004E6E0A"/>
    <w:rsid w:val="004F3755"/>
    <w:rsid w:val="004F528E"/>
    <w:rsid w:val="005031AE"/>
    <w:rsid w:val="005043CB"/>
    <w:rsid w:val="005051EA"/>
    <w:rsid w:val="00507334"/>
    <w:rsid w:val="005076F2"/>
    <w:rsid w:val="00511F80"/>
    <w:rsid w:val="00514494"/>
    <w:rsid w:val="00515509"/>
    <w:rsid w:val="005164DA"/>
    <w:rsid w:val="0052120C"/>
    <w:rsid w:val="00521F9E"/>
    <w:rsid w:val="005222D2"/>
    <w:rsid w:val="00523D20"/>
    <w:rsid w:val="00524117"/>
    <w:rsid w:val="005251F0"/>
    <w:rsid w:val="0052763A"/>
    <w:rsid w:val="005307A4"/>
    <w:rsid w:val="00530FA0"/>
    <w:rsid w:val="00531169"/>
    <w:rsid w:val="00531A5A"/>
    <w:rsid w:val="00531F31"/>
    <w:rsid w:val="0053233E"/>
    <w:rsid w:val="005325AF"/>
    <w:rsid w:val="005332F4"/>
    <w:rsid w:val="00533DB7"/>
    <w:rsid w:val="00535B3D"/>
    <w:rsid w:val="005403E4"/>
    <w:rsid w:val="00543C5D"/>
    <w:rsid w:val="00544E48"/>
    <w:rsid w:val="00547D88"/>
    <w:rsid w:val="00551882"/>
    <w:rsid w:val="00552399"/>
    <w:rsid w:val="00553127"/>
    <w:rsid w:val="00554B0B"/>
    <w:rsid w:val="005616EA"/>
    <w:rsid w:val="0056204A"/>
    <w:rsid w:val="00563F40"/>
    <w:rsid w:val="00570752"/>
    <w:rsid w:val="005724A0"/>
    <w:rsid w:val="00574807"/>
    <w:rsid w:val="005754E0"/>
    <w:rsid w:val="00577139"/>
    <w:rsid w:val="005803EF"/>
    <w:rsid w:val="00580E6B"/>
    <w:rsid w:val="00582047"/>
    <w:rsid w:val="00582DD9"/>
    <w:rsid w:val="00586446"/>
    <w:rsid w:val="005878F3"/>
    <w:rsid w:val="005919B2"/>
    <w:rsid w:val="0059263E"/>
    <w:rsid w:val="00592803"/>
    <w:rsid w:val="00595834"/>
    <w:rsid w:val="00595D31"/>
    <w:rsid w:val="005A255A"/>
    <w:rsid w:val="005A255F"/>
    <w:rsid w:val="005A3838"/>
    <w:rsid w:val="005A383C"/>
    <w:rsid w:val="005A554D"/>
    <w:rsid w:val="005A5D56"/>
    <w:rsid w:val="005A6F5D"/>
    <w:rsid w:val="005A7CF4"/>
    <w:rsid w:val="005B22C3"/>
    <w:rsid w:val="005B2D40"/>
    <w:rsid w:val="005B658D"/>
    <w:rsid w:val="005B6A8F"/>
    <w:rsid w:val="005C0883"/>
    <w:rsid w:val="005C0B41"/>
    <w:rsid w:val="005C1E4F"/>
    <w:rsid w:val="005C347E"/>
    <w:rsid w:val="005C447A"/>
    <w:rsid w:val="005C44D5"/>
    <w:rsid w:val="005C5242"/>
    <w:rsid w:val="005C6E36"/>
    <w:rsid w:val="005C71A5"/>
    <w:rsid w:val="005D2229"/>
    <w:rsid w:val="005D543F"/>
    <w:rsid w:val="005D70EC"/>
    <w:rsid w:val="005E14CD"/>
    <w:rsid w:val="005E1850"/>
    <w:rsid w:val="005E413F"/>
    <w:rsid w:val="005E4C9F"/>
    <w:rsid w:val="005E7CDB"/>
    <w:rsid w:val="005F04FA"/>
    <w:rsid w:val="005F10F5"/>
    <w:rsid w:val="005F1307"/>
    <w:rsid w:val="005F20A7"/>
    <w:rsid w:val="005F2841"/>
    <w:rsid w:val="005F33A9"/>
    <w:rsid w:val="005F3893"/>
    <w:rsid w:val="005F3FD3"/>
    <w:rsid w:val="00600ECB"/>
    <w:rsid w:val="006017D0"/>
    <w:rsid w:val="00602034"/>
    <w:rsid w:val="0060391F"/>
    <w:rsid w:val="006039F7"/>
    <w:rsid w:val="00605EAF"/>
    <w:rsid w:val="0060676D"/>
    <w:rsid w:val="00607332"/>
    <w:rsid w:val="00607CAB"/>
    <w:rsid w:val="00611D46"/>
    <w:rsid w:val="0061515C"/>
    <w:rsid w:val="00615EEE"/>
    <w:rsid w:val="00617C8E"/>
    <w:rsid w:val="00621200"/>
    <w:rsid w:val="0062143C"/>
    <w:rsid w:val="00621E41"/>
    <w:rsid w:val="0062378B"/>
    <w:rsid w:val="00623AD5"/>
    <w:rsid w:val="0062497C"/>
    <w:rsid w:val="00624DFF"/>
    <w:rsid w:val="00631BAC"/>
    <w:rsid w:val="00633F3D"/>
    <w:rsid w:val="0063670C"/>
    <w:rsid w:val="00636DA2"/>
    <w:rsid w:val="00637485"/>
    <w:rsid w:val="006411E2"/>
    <w:rsid w:val="00641646"/>
    <w:rsid w:val="00644C7C"/>
    <w:rsid w:val="006453B4"/>
    <w:rsid w:val="0064552B"/>
    <w:rsid w:val="00646299"/>
    <w:rsid w:val="00646906"/>
    <w:rsid w:val="0065036E"/>
    <w:rsid w:val="00652AB6"/>
    <w:rsid w:val="00652EE3"/>
    <w:rsid w:val="00654868"/>
    <w:rsid w:val="00660664"/>
    <w:rsid w:val="00660C61"/>
    <w:rsid w:val="00664C92"/>
    <w:rsid w:val="00665F94"/>
    <w:rsid w:val="00667732"/>
    <w:rsid w:val="006713F2"/>
    <w:rsid w:val="0067332C"/>
    <w:rsid w:val="00673BAB"/>
    <w:rsid w:val="0067457D"/>
    <w:rsid w:val="00674638"/>
    <w:rsid w:val="00675284"/>
    <w:rsid w:val="0067603B"/>
    <w:rsid w:val="00676AFB"/>
    <w:rsid w:val="0067732F"/>
    <w:rsid w:val="00680CD5"/>
    <w:rsid w:val="0068144C"/>
    <w:rsid w:val="006837D5"/>
    <w:rsid w:val="00685F6F"/>
    <w:rsid w:val="00686C18"/>
    <w:rsid w:val="00686F44"/>
    <w:rsid w:val="0068726C"/>
    <w:rsid w:val="006877F5"/>
    <w:rsid w:val="00694307"/>
    <w:rsid w:val="00695524"/>
    <w:rsid w:val="00695B18"/>
    <w:rsid w:val="00697306"/>
    <w:rsid w:val="006A3343"/>
    <w:rsid w:val="006A4641"/>
    <w:rsid w:val="006A76CD"/>
    <w:rsid w:val="006B08C6"/>
    <w:rsid w:val="006B13A0"/>
    <w:rsid w:val="006B2852"/>
    <w:rsid w:val="006B3944"/>
    <w:rsid w:val="006B4407"/>
    <w:rsid w:val="006B78F5"/>
    <w:rsid w:val="006C0699"/>
    <w:rsid w:val="006C1FB0"/>
    <w:rsid w:val="006C4209"/>
    <w:rsid w:val="006C4AF5"/>
    <w:rsid w:val="006C503E"/>
    <w:rsid w:val="006C53CC"/>
    <w:rsid w:val="006D17C1"/>
    <w:rsid w:val="006D21F9"/>
    <w:rsid w:val="006D2E87"/>
    <w:rsid w:val="006D5878"/>
    <w:rsid w:val="006D6928"/>
    <w:rsid w:val="006D71E8"/>
    <w:rsid w:val="006E0349"/>
    <w:rsid w:val="006E227F"/>
    <w:rsid w:val="006E2B6C"/>
    <w:rsid w:val="006E50BA"/>
    <w:rsid w:val="006E67BC"/>
    <w:rsid w:val="006E6C44"/>
    <w:rsid w:val="006F048E"/>
    <w:rsid w:val="006F2EF1"/>
    <w:rsid w:val="006F4504"/>
    <w:rsid w:val="006F4E46"/>
    <w:rsid w:val="00706486"/>
    <w:rsid w:val="0070713A"/>
    <w:rsid w:val="0070762D"/>
    <w:rsid w:val="00710A36"/>
    <w:rsid w:val="00710D1B"/>
    <w:rsid w:val="00710F02"/>
    <w:rsid w:val="00717842"/>
    <w:rsid w:val="00717E74"/>
    <w:rsid w:val="0072120B"/>
    <w:rsid w:val="007223FC"/>
    <w:rsid w:val="007247B6"/>
    <w:rsid w:val="00726BA6"/>
    <w:rsid w:val="00727E6F"/>
    <w:rsid w:val="00730FF3"/>
    <w:rsid w:val="00731A97"/>
    <w:rsid w:val="0073327E"/>
    <w:rsid w:val="00733EC5"/>
    <w:rsid w:val="00736C22"/>
    <w:rsid w:val="00736D32"/>
    <w:rsid w:val="00741B07"/>
    <w:rsid w:val="00742342"/>
    <w:rsid w:val="007438D1"/>
    <w:rsid w:val="007441AA"/>
    <w:rsid w:val="0074455B"/>
    <w:rsid w:val="00744EFF"/>
    <w:rsid w:val="00745230"/>
    <w:rsid w:val="007479D3"/>
    <w:rsid w:val="00754268"/>
    <w:rsid w:val="00755D85"/>
    <w:rsid w:val="00757392"/>
    <w:rsid w:val="0075782E"/>
    <w:rsid w:val="007603C8"/>
    <w:rsid w:val="00761C91"/>
    <w:rsid w:val="00762FE1"/>
    <w:rsid w:val="00763414"/>
    <w:rsid w:val="00763A88"/>
    <w:rsid w:val="007650D3"/>
    <w:rsid w:val="00767A2D"/>
    <w:rsid w:val="00770089"/>
    <w:rsid w:val="00771884"/>
    <w:rsid w:val="00771F6F"/>
    <w:rsid w:val="0077306F"/>
    <w:rsid w:val="00773225"/>
    <w:rsid w:val="00773761"/>
    <w:rsid w:val="00773EF1"/>
    <w:rsid w:val="007749FE"/>
    <w:rsid w:val="00776676"/>
    <w:rsid w:val="0077742C"/>
    <w:rsid w:val="0078253A"/>
    <w:rsid w:val="00782EAF"/>
    <w:rsid w:val="00783AAF"/>
    <w:rsid w:val="00785C38"/>
    <w:rsid w:val="00787078"/>
    <w:rsid w:val="0078733B"/>
    <w:rsid w:val="00787BC9"/>
    <w:rsid w:val="00791502"/>
    <w:rsid w:val="00792033"/>
    <w:rsid w:val="007944E5"/>
    <w:rsid w:val="00796434"/>
    <w:rsid w:val="00796BB4"/>
    <w:rsid w:val="00796C21"/>
    <w:rsid w:val="007A00D4"/>
    <w:rsid w:val="007A243F"/>
    <w:rsid w:val="007A29EC"/>
    <w:rsid w:val="007A3CFB"/>
    <w:rsid w:val="007A673B"/>
    <w:rsid w:val="007A6D67"/>
    <w:rsid w:val="007A7B6C"/>
    <w:rsid w:val="007B1B12"/>
    <w:rsid w:val="007B4042"/>
    <w:rsid w:val="007B5A45"/>
    <w:rsid w:val="007B5D26"/>
    <w:rsid w:val="007B7096"/>
    <w:rsid w:val="007B7D05"/>
    <w:rsid w:val="007C0766"/>
    <w:rsid w:val="007C0F8C"/>
    <w:rsid w:val="007C29B8"/>
    <w:rsid w:val="007C44B5"/>
    <w:rsid w:val="007C4E03"/>
    <w:rsid w:val="007C5C0B"/>
    <w:rsid w:val="007D25B8"/>
    <w:rsid w:val="007D4AE2"/>
    <w:rsid w:val="007E0CC9"/>
    <w:rsid w:val="007E0FC2"/>
    <w:rsid w:val="007E145D"/>
    <w:rsid w:val="007E1D7F"/>
    <w:rsid w:val="007E25D2"/>
    <w:rsid w:val="007E3760"/>
    <w:rsid w:val="007E3C29"/>
    <w:rsid w:val="007E3E0E"/>
    <w:rsid w:val="007E5187"/>
    <w:rsid w:val="007E612B"/>
    <w:rsid w:val="007E6F1A"/>
    <w:rsid w:val="007F170B"/>
    <w:rsid w:val="007F1FC1"/>
    <w:rsid w:val="007F2853"/>
    <w:rsid w:val="007F3EEF"/>
    <w:rsid w:val="007F463E"/>
    <w:rsid w:val="007F4642"/>
    <w:rsid w:val="007F4E02"/>
    <w:rsid w:val="007F568A"/>
    <w:rsid w:val="007F5DB6"/>
    <w:rsid w:val="00800ECF"/>
    <w:rsid w:val="00801256"/>
    <w:rsid w:val="00801B94"/>
    <w:rsid w:val="008042BE"/>
    <w:rsid w:val="00804CC5"/>
    <w:rsid w:val="00807C58"/>
    <w:rsid w:val="00811635"/>
    <w:rsid w:val="00811B0D"/>
    <w:rsid w:val="00820689"/>
    <w:rsid w:val="00820AAA"/>
    <w:rsid w:val="00820D72"/>
    <w:rsid w:val="0082226D"/>
    <w:rsid w:val="008259C7"/>
    <w:rsid w:val="00826748"/>
    <w:rsid w:val="0083049F"/>
    <w:rsid w:val="0083066F"/>
    <w:rsid w:val="00831A67"/>
    <w:rsid w:val="00832432"/>
    <w:rsid w:val="0083310E"/>
    <w:rsid w:val="0084031B"/>
    <w:rsid w:val="00841825"/>
    <w:rsid w:val="00841A6B"/>
    <w:rsid w:val="0084232B"/>
    <w:rsid w:val="008426D4"/>
    <w:rsid w:val="00842933"/>
    <w:rsid w:val="008429C4"/>
    <w:rsid w:val="00844B3F"/>
    <w:rsid w:val="008471FA"/>
    <w:rsid w:val="00847D19"/>
    <w:rsid w:val="00850B32"/>
    <w:rsid w:val="00850EAE"/>
    <w:rsid w:val="00851346"/>
    <w:rsid w:val="00852074"/>
    <w:rsid w:val="008529FA"/>
    <w:rsid w:val="00854A68"/>
    <w:rsid w:val="00856C06"/>
    <w:rsid w:val="00860CD2"/>
    <w:rsid w:val="008633BE"/>
    <w:rsid w:val="0086438D"/>
    <w:rsid w:val="008666D4"/>
    <w:rsid w:val="00870DB6"/>
    <w:rsid w:val="00871021"/>
    <w:rsid w:val="008723AC"/>
    <w:rsid w:val="00873ABB"/>
    <w:rsid w:val="00876B30"/>
    <w:rsid w:val="00876DC7"/>
    <w:rsid w:val="008802E3"/>
    <w:rsid w:val="008809DD"/>
    <w:rsid w:val="00884F9B"/>
    <w:rsid w:val="00887040"/>
    <w:rsid w:val="008916B6"/>
    <w:rsid w:val="008927F7"/>
    <w:rsid w:val="00893464"/>
    <w:rsid w:val="0089530F"/>
    <w:rsid w:val="008A00AF"/>
    <w:rsid w:val="008A159D"/>
    <w:rsid w:val="008A28C9"/>
    <w:rsid w:val="008B151B"/>
    <w:rsid w:val="008B403C"/>
    <w:rsid w:val="008B7677"/>
    <w:rsid w:val="008C11B3"/>
    <w:rsid w:val="008C2A58"/>
    <w:rsid w:val="008C3294"/>
    <w:rsid w:val="008C3300"/>
    <w:rsid w:val="008C7A6B"/>
    <w:rsid w:val="008C7F00"/>
    <w:rsid w:val="008D0CA4"/>
    <w:rsid w:val="008D3108"/>
    <w:rsid w:val="008D33AA"/>
    <w:rsid w:val="008D3C0F"/>
    <w:rsid w:val="008D4EAF"/>
    <w:rsid w:val="008D4FEA"/>
    <w:rsid w:val="008D64B8"/>
    <w:rsid w:val="008D7680"/>
    <w:rsid w:val="008D773C"/>
    <w:rsid w:val="008D7A75"/>
    <w:rsid w:val="008E0370"/>
    <w:rsid w:val="008E26D0"/>
    <w:rsid w:val="008E3226"/>
    <w:rsid w:val="008E4289"/>
    <w:rsid w:val="008E4CE0"/>
    <w:rsid w:val="008E51ED"/>
    <w:rsid w:val="008E5327"/>
    <w:rsid w:val="008F0AAD"/>
    <w:rsid w:val="008F0D96"/>
    <w:rsid w:val="008F2301"/>
    <w:rsid w:val="008F35FE"/>
    <w:rsid w:val="008F42F5"/>
    <w:rsid w:val="008F5698"/>
    <w:rsid w:val="008F6014"/>
    <w:rsid w:val="008F7E18"/>
    <w:rsid w:val="00901A8E"/>
    <w:rsid w:val="00902F88"/>
    <w:rsid w:val="009033F0"/>
    <w:rsid w:val="009049AB"/>
    <w:rsid w:val="00905BBC"/>
    <w:rsid w:val="00907C34"/>
    <w:rsid w:val="00907C89"/>
    <w:rsid w:val="00911CE3"/>
    <w:rsid w:val="00916704"/>
    <w:rsid w:val="00917535"/>
    <w:rsid w:val="00923AFF"/>
    <w:rsid w:val="009250E2"/>
    <w:rsid w:val="00934493"/>
    <w:rsid w:val="0093691A"/>
    <w:rsid w:val="009379A2"/>
    <w:rsid w:val="00940FC8"/>
    <w:rsid w:val="00941076"/>
    <w:rsid w:val="00944E50"/>
    <w:rsid w:val="00946937"/>
    <w:rsid w:val="009471FA"/>
    <w:rsid w:val="00947A3A"/>
    <w:rsid w:val="00947E65"/>
    <w:rsid w:val="00947FEE"/>
    <w:rsid w:val="009513E1"/>
    <w:rsid w:val="00951E29"/>
    <w:rsid w:val="00957441"/>
    <w:rsid w:val="00957616"/>
    <w:rsid w:val="00960BE1"/>
    <w:rsid w:val="009614D5"/>
    <w:rsid w:val="00962889"/>
    <w:rsid w:val="00964BC4"/>
    <w:rsid w:val="009668D8"/>
    <w:rsid w:val="0097312A"/>
    <w:rsid w:val="00975C34"/>
    <w:rsid w:val="009801C5"/>
    <w:rsid w:val="00980594"/>
    <w:rsid w:val="00984342"/>
    <w:rsid w:val="00984D8B"/>
    <w:rsid w:val="00984E4A"/>
    <w:rsid w:val="0098742D"/>
    <w:rsid w:val="00990B5F"/>
    <w:rsid w:val="00991A2F"/>
    <w:rsid w:val="00992899"/>
    <w:rsid w:val="00993B31"/>
    <w:rsid w:val="0099659B"/>
    <w:rsid w:val="009A037B"/>
    <w:rsid w:val="009A14E4"/>
    <w:rsid w:val="009A3029"/>
    <w:rsid w:val="009A4142"/>
    <w:rsid w:val="009B07B3"/>
    <w:rsid w:val="009B0B58"/>
    <w:rsid w:val="009B23EB"/>
    <w:rsid w:val="009B3838"/>
    <w:rsid w:val="009B602C"/>
    <w:rsid w:val="009B62A5"/>
    <w:rsid w:val="009C023E"/>
    <w:rsid w:val="009C1C28"/>
    <w:rsid w:val="009C27F1"/>
    <w:rsid w:val="009C4735"/>
    <w:rsid w:val="009C493D"/>
    <w:rsid w:val="009D0CEA"/>
    <w:rsid w:val="009D2822"/>
    <w:rsid w:val="009D3861"/>
    <w:rsid w:val="009D3E8D"/>
    <w:rsid w:val="009D4511"/>
    <w:rsid w:val="009D4D31"/>
    <w:rsid w:val="009D4DCB"/>
    <w:rsid w:val="009D570D"/>
    <w:rsid w:val="009D6DF3"/>
    <w:rsid w:val="009D7830"/>
    <w:rsid w:val="009D7C86"/>
    <w:rsid w:val="009E0491"/>
    <w:rsid w:val="009E07B6"/>
    <w:rsid w:val="009E18A6"/>
    <w:rsid w:val="009E2B22"/>
    <w:rsid w:val="009E3CAE"/>
    <w:rsid w:val="009F1FA0"/>
    <w:rsid w:val="009F2A20"/>
    <w:rsid w:val="009F3A03"/>
    <w:rsid w:val="009F3BB0"/>
    <w:rsid w:val="009F4222"/>
    <w:rsid w:val="009F4A0F"/>
    <w:rsid w:val="009F5648"/>
    <w:rsid w:val="009F7ED4"/>
    <w:rsid w:val="00A0306C"/>
    <w:rsid w:val="00A03FDF"/>
    <w:rsid w:val="00A05941"/>
    <w:rsid w:val="00A07317"/>
    <w:rsid w:val="00A14440"/>
    <w:rsid w:val="00A166BD"/>
    <w:rsid w:val="00A216C0"/>
    <w:rsid w:val="00A22CC1"/>
    <w:rsid w:val="00A24A36"/>
    <w:rsid w:val="00A2589F"/>
    <w:rsid w:val="00A25D3F"/>
    <w:rsid w:val="00A322AF"/>
    <w:rsid w:val="00A32738"/>
    <w:rsid w:val="00A3594B"/>
    <w:rsid w:val="00A36BAF"/>
    <w:rsid w:val="00A408E3"/>
    <w:rsid w:val="00A41DD3"/>
    <w:rsid w:val="00A429D3"/>
    <w:rsid w:val="00A4520F"/>
    <w:rsid w:val="00A455A7"/>
    <w:rsid w:val="00A465D4"/>
    <w:rsid w:val="00A46EC0"/>
    <w:rsid w:val="00A4711F"/>
    <w:rsid w:val="00A475F4"/>
    <w:rsid w:val="00A54E3A"/>
    <w:rsid w:val="00A5670D"/>
    <w:rsid w:val="00A6029E"/>
    <w:rsid w:val="00A60D37"/>
    <w:rsid w:val="00A619BB"/>
    <w:rsid w:val="00A61CA3"/>
    <w:rsid w:val="00A62CDD"/>
    <w:rsid w:val="00A64C64"/>
    <w:rsid w:val="00A66CAF"/>
    <w:rsid w:val="00A67715"/>
    <w:rsid w:val="00A67CCE"/>
    <w:rsid w:val="00A67E78"/>
    <w:rsid w:val="00A71309"/>
    <w:rsid w:val="00A71812"/>
    <w:rsid w:val="00A73F6D"/>
    <w:rsid w:val="00A74FFF"/>
    <w:rsid w:val="00A75DA0"/>
    <w:rsid w:val="00A8334E"/>
    <w:rsid w:val="00A851B2"/>
    <w:rsid w:val="00A92A98"/>
    <w:rsid w:val="00A937DE"/>
    <w:rsid w:val="00A94AEE"/>
    <w:rsid w:val="00A956B4"/>
    <w:rsid w:val="00A95D7E"/>
    <w:rsid w:val="00A97F1C"/>
    <w:rsid w:val="00AA01F1"/>
    <w:rsid w:val="00AA0C80"/>
    <w:rsid w:val="00AA0F16"/>
    <w:rsid w:val="00AA2080"/>
    <w:rsid w:val="00AA2976"/>
    <w:rsid w:val="00AA3E61"/>
    <w:rsid w:val="00AA773E"/>
    <w:rsid w:val="00AB059B"/>
    <w:rsid w:val="00AB1ABA"/>
    <w:rsid w:val="00AC170A"/>
    <w:rsid w:val="00AC2538"/>
    <w:rsid w:val="00AC6534"/>
    <w:rsid w:val="00AC7F66"/>
    <w:rsid w:val="00AD0D83"/>
    <w:rsid w:val="00AD423C"/>
    <w:rsid w:val="00AD4CD9"/>
    <w:rsid w:val="00AD53AB"/>
    <w:rsid w:val="00AD7D5B"/>
    <w:rsid w:val="00AE19B3"/>
    <w:rsid w:val="00AE2337"/>
    <w:rsid w:val="00AE4652"/>
    <w:rsid w:val="00AE46BB"/>
    <w:rsid w:val="00AE5008"/>
    <w:rsid w:val="00AE5922"/>
    <w:rsid w:val="00AE7C58"/>
    <w:rsid w:val="00AF41C6"/>
    <w:rsid w:val="00AF732E"/>
    <w:rsid w:val="00AF7A07"/>
    <w:rsid w:val="00B03DB4"/>
    <w:rsid w:val="00B046B4"/>
    <w:rsid w:val="00B04E96"/>
    <w:rsid w:val="00B10344"/>
    <w:rsid w:val="00B108E9"/>
    <w:rsid w:val="00B12208"/>
    <w:rsid w:val="00B12B98"/>
    <w:rsid w:val="00B13542"/>
    <w:rsid w:val="00B20538"/>
    <w:rsid w:val="00B2259D"/>
    <w:rsid w:val="00B23536"/>
    <w:rsid w:val="00B31E43"/>
    <w:rsid w:val="00B341A3"/>
    <w:rsid w:val="00B35290"/>
    <w:rsid w:val="00B372EF"/>
    <w:rsid w:val="00B40E6F"/>
    <w:rsid w:val="00B4173C"/>
    <w:rsid w:val="00B42FE2"/>
    <w:rsid w:val="00B4479E"/>
    <w:rsid w:val="00B5234B"/>
    <w:rsid w:val="00B5291F"/>
    <w:rsid w:val="00B5316E"/>
    <w:rsid w:val="00B53B1B"/>
    <w:rsid w:val="00B56A4C"/>
    <w:rsid w:val="00B57921"/>
    <w:rsid w:val="00B612E1"/>
    <w:rsid w:val="00B61FBD"/>
    <w:rsid w:val="00B6320C"/>
    <w:rsid w:val="00B659EF"/>
    <w:rsid w:val="00B66537"/>
    <w:rsid w:val="00B70E11"/>
    <w:rsid w:val="00B7265F"/>
    <w:rsid w:val="00B73314"/>
    <w:rsid w:val="00B74868"/>
    <w:rsid w:val="00B753E2"/>
    <w:rsid w:val="00B75FF6"/>
    <w:rsid w:val="00B77014"/>
    <w:rsid w:val="00B77628"/>
    <w:rsid w:val="00B807B0"/>
    <w:rsid w:val="00B80B6F"/>
    <w:rsid w:val="00B82570"/>
    <w:rsid w:val="00B8286D"/>
    <w:rsid w:val="00B82DEF"/>
    <w:rsid w:val="00B82F4C"/>
    <w:rsid w:val="00B84585"/>
    <w:rsid w:val="00B860C9"/>
    <w:rsid w:val="00B900F5"/>
    <w:rsid w:val="00B9209F"/>
    <w:rsid w:val="00B94ABB"/>
    <w:rsid w:val="00B96567"/>
    <w:rsid w:val="00B96CB1"/>
    <w:rsid w:val="00B97891"/>
    <w:rsid w:val="00B979CB"/>
    <w:rsid w:val="00BA03D0"/>
    <w:rsid w:val="00BA04F2"/>
    <w:rsid w:val="00BA0889"/>
    <w:rsid w:val="00BA33F7"/>
    <w:rsid w:val="00BA3C1F"/>
    <w:rsid w:val="00BA5226"/>
    <w:rsid w:val="00BA5FAA"/>
    <w:rsid w:val="00BA620A"/>
    <w:rsid w:val="00BA628F"/>
    <w:rsid w:val="00BA6A91"/>
    <w:rsid w:val="00BA75BD"/>
    <w:rsid w:val="00BB0022"/>
    <w:rsid w:val="00BB1F84"/>
    <w:rsid w:val="00BB3A5B"/>
    <w:rsid w:val="00BB43A7"/>
    <w:rsid w:val="00BB57A0"/>
    <w:rsid w:val="00BC15A4"/>
    <w:rsid w:val="00BC559C"/>
    <w:rsid w:val="00BC5C85"/>
    <w:rsid w:val="00BC6D2A"/>
    <w:rsid w:val="00BC7650"/>
    <w:rsid w:val="00BD0945"/>
    <w:rsid w:val="00BD2714"/>
    <w:rsid w:val="00BD43DD"/>
    <w:rsid w:val="00BD5485"/>
    <w:rsid w:val="00BD58A4"/>
    <w:rsid w:val="00BD6E28"/>
    <w:rsid w:val="00BD7617"/>
    <w:rsid w:val="00BE1925"/>
    <w:rsid w:val="00BE1CD0"/>
    <w:rsid w:val="00BE2B36"/>
    <w:rsid w:val="00BE55C4"/>
    <w:rsid w:val="00BE565B"/>
    <w:rsid w:val="00BE60A4"/>
    <w:rsid w:val="00BE6B68"/>
    <w:rsid w:val="00BF20D7"/>
    <w:rsid w:val="00BF2CF6"/>
    <w:rsid w:val="00BF53F7"/>
    <w:rsid w:val="00BF62C4"/>
    <w:rsid w:val="00BF66EE"/>
    <w:rsid w:val="00BF6BE8"/>
    <w:rsid w:val="00C02690"/>
    <w:rsid w:val="00C03B62"/>
    <w:rsid w:val="00C03C0B"/>
    <w:rsid w:val="00C06AEA"/>
    <w:rsid w:val="00C07F7E"/>
    <w:rsid w:val="00C13A9E"/>
    <w:rsid w:val="00C15635"/>
    <w:rsid w:val="00C15E61"/>
    <w:rsid w:val="00C162EB"/>
    <w:rsid w:val="00C1653F"/>
    <w:rsid w:val="00C17C18"/>
    <w:rsid w:val="00C20057"/>
    <w:rsid w:val="00C205E7"/>
    <w:rsid w:val="00C20610"/>
    <w:rsid w:val="00C2197A"/>
    <w:rsid w:val="00C249E3"/>
    <w:rsid w:val="00C24E31"/>
    <w:rsid w:val="00C25783"/>
    <w:rsid w:val="00C25B16"/>
    <w:rsid w:val="00C3065B"/>
    <w:rsid w:val="00C32A26"/>
    <w:rsid w:val="00C33E07"/>
    <w:rsid w:val="00C3667D"/>
    <w:rsid w:val="00C413DC"/>
    <w:rsid w:val="00C4142B"/>
    <w:rsid w:val="00C42930"/>
    <w:rsid w:val="00C43200"/>
    <w:rsid w:val="00C45A22"/>
    <w:rsid w:val="00C46CD5"/>
    <w:rsid w:val="00C4701F"/>
    <w:rsid w:val="00C4757F"/>
    <w:rsid w:val="00C506A9"/>
    <w:rsid w:val="00C520D7"/>
    <w:rsid w:val="00C5509D"/>
    <w:rsid w:val="00C55AC1"/>
    <w:rsid w:val="00C56AFF"/>
    <w:rsid w:val="00C603D0"/>
    <w:rsid w:val="00C617FD"/>
    <w:rsid w:val="00C6189B"/>
    <w:rsid w:val="00C62538"/>
    <w:rsid w:val="00C636CA"/>
    <w:rsid w:val="00C637E0"/>
    <w:rsid w:val="00C65B90"/>
    <w:rsid w:val="00C7060F"/>
    <w:rsid w:val="00C70F9E"/>
    <w:rsid w:val="00C714C1"/>
    <w:rsid w:val="00C71986"/>
    <w:rsid w:val="00C724CC"/>
    <w:rsid w:val="00C73F0A"/>
    <w:rsid w:val="00C7402C"/>
    <w:rsid w:val="00C74B88"/>
    <w:rsid w:val="00C75655"/>
    <w:rsid w:val="00C75A55"/>
    <w:rsid w:val="00C76FBC"/>
    <w:rsid w:val="00C77CD1"/>
    <w:rsid w:val="00C80F20"/>
    <w:rsid w:val="00C82260"/>
    <w:rsid w:val="00C835B7"/>
    <w:rsid w:val="00C837EB"/>
    <w:rsid w:val="00C8543E"/>
    <w:rsid w:val="00C85636"/>
    <w:rsid w:val="00C86129"/>
    <w:rsid w:val="00C8700E"/>
    <w:rsid w:val="00C879C1"/>
    <w:rsid w:val="00C931EC"/>
    <w:rsid w:val="00CA07FA"/>
    <w:rsid w:val="00CA0DA5"/>
    <w:rsid w:val="00CA1693"/>
    <w:rsid w:val="00CA5D04"/>
    <w:rsid w:val="00CA6BB2"/>
    <w:rsid w:val="00CB0C21"/>
    <w:rsid w:val="00CB678F"/>
    <w:rsid w:val="00CB71A9"/>
    <w:rsid w:val="00CB767E"/>
    <w:rsid w:val="00CC30FC"/>
    <w:rsid w:val="00CC36D3"/>
    <w:rsid w:val="00CC4CC5"/>
    <w:rsid w:val="00CC57D5"/>
    <w:rsid w:val="00CC580A"/>
    <w:rsid w:val="00CC78AC"/>
    <w:rsid w:val="00CD14EA"/>
    <w:rsid w:val="00CD2701"/>
    <w:rsid w:val="00CD3935"/>
    <w:rsid w:val="00CD3EE0"/>
    <w:rsid w:val="00CD6F79"/>
    <w:rsid w:val="00CE0F00"/>
    <w:rsid w:val="00CE0F3E"/>
    <w:rsid w:val="00CE1778"/>
    <w:rsid w:val="00CE4A4C"/>
    <w:rsid w:val="00CE4CD4"/>
    <w:rsid w:val="00CE5EF1"/>
    <w:rsid w:val="00CE7366"/>
    <w:rsid w:val="00CF1C4C"/>
    <w:rsid w:val="00CF225E"/>
    <w:rsid w:val="00CF3311"/>
    <w:rsid w:val="00CF47FF"/>
    <w:rsid w:val="00CF79C2"/>
    <w:rsid w:val="00D00583"/>
    <w:rsid w:val="00D01AEF"/>
    <w:rsid w:val="00D03476"/>
    <w:rsid w:val="00D058FA"/>
    <w:rsid w:val="00D05C03"/>
    <w:rsid w:val="00D12383"/>
    <w:rsid w:val="00D12BF5"/>
    <w:rsid w:val="00D14658"/>
    <w:rsid w:val="00D15C18"/>
    <w:rsid w:val="00D172F2"/>
    <w:rsid w:val="00D303FA"/>
    <w:rsid w:val="00D30E48"/>
    <w:rsid w:val="00D313C6"/>
    <w:rsid w:val="00D32584"/>
    <w:rsid w:val="00D34466"/>
    <w:rsid w:val="00D34B9F"/>
    <w:rsid w:val="00D368B7"/>
    <w:rsid w:val="00D3718D"/>
    <w:rsid w:val="00D37742"/>
    <w:rsid w:val="00D41E23"/>
    <w:rsid w:val="00D41F9C"/>
    <w:rsid w:val="00D42F5C"/>
    <w:rsid w:val="00D43FB0"/>
    <w:rsid w:val="00D44105"/>
    <w:rsid w:val="00D460E6"/>
    <w:rsid w:val="00D47347"/>
    <w:rsid w:val="00D513CD"/>
    <w:rsid w:val="00D53DFC"/>
    <w:rsid w:val="00D54783"/>
    <w:rsid w:val="00D560C3"/>
    <w:rsid w:val="00D56A98"/>
    <w:rsid w:val="00D56E28"/>
    <w:rsid w:val="00D60061"/>
    <w:rsid w:val="00D631BF"/>
    <w:rsid w:val="00D635D6"/>
    <w:rsid w:val="00D63D79"/>
    <w:rsid w:val="00D64E90"/>
    <w:rsid w:val="00D664A9"/>
    <w:rsid w:val="00D66691"/>
    <w:rsid w:val="00D66DB0"/>
    <w:rsid w:val="00D671DF"/>
    <w:rsid w:val="00D6771F"/>
    <w:rsid w:val="00D700DC"/>
    <w:rsid w:val="00D703AC"/>
    <w:rsid w:val="00D70425"/>
    <w:rsid w:val="00D715F1"/>
    <w:rsid w:val="00D71FC3"/>
    <w:rsid w:val="00D71FCF"/>
    <w:rsid w:val="00D7451C"/>
    <w:rsid w:val="00D76F27"/>
    <w:rsid w:val="00D8092E"/>
    <w:rsid w:val="00D8336D"/>
    <w:rsid w:val="00D84CCD"/>
    <w:rsid w:val="00D87525"/>
    <w:rsid w:val="00D95822"/>
    <w:rsid w:val="00D95A8E"/>
    <w:rsid w:val="00D96C77"/>
    <w:rsid w:val="00DA0200"/>
    <w:rsid w:val="00DA17DB"/>
    <w:rsid w:val="00DA182F"/>
    <w:rsid w:val="00DA2062"/>
    <w:rsid w:val="00DA45F3"/>
    <w:rsid w:val="00DA4B22"/>
    <w:rsid w:val="00DA50EB"/>
    <w:rsid w:val="00DB176A"/>
    <w:rsid w:val="00DB43FC"/>
    <w:rsid w:val="00DB6539"/>
    <w:rsid w:val="00DB7DF4"/>
    <w:rsid w:val="00DC2239"/>
    <w:rsid w:val="00DC5B36"/>
    <w:rsid w:val="00DC6715"/>
    <w:rsid w:val="00DC6A19"/>
    <w:rsid w:val="00DC74B7"/>
    <w:rsid w:val="00DD05AF"/>
    <w:rsid w:val="00DD19C2"/>
    <w:rsid w:val="00DD1EA4"/>
    <w:rsid w:val="00DD3177"/>
    <w:rsid w:val="00DD3648"/>
    <w:rsid w:val="00DD4B65"/>
    <w:rsid w:val="00DD4C02"/>
    <w:rsid w:val="00DD6E54"/>
    <w:rsid w:val="00DD7742"/>
    <w:rsid w:val="00DE2C79"/>
    <w:rsid w:val="00DE3222"/>
    <w:rsid w:val="00DE344D"/>
    <w:rsid w:val="00DE4495"/>
    <w:rsid w:val="00DE4FB1"/>
    <w:rsid w:val="00DE526B"/>
    <w:rsid w:val="00DE6EF9"/>
    <w:rsid w:val="00DF604D"/>
    <w:rsid w:val="00DF6254"/>
    <w:rsid w:val="00DF7081"/>
    <w:rsid w:val="00DF796D"/>
    <w:rsid w:val="00E00400"/>
    <w:rsid w:val="00E0099D"/>
    <w:rsid w:val="00E01310"/>
    <w:rsid w:val="00E0550A"/>
    <w:rsid w:val="00E059BD"/>
    <w:rsid w:val="00E06655"/>
    <w:rsid w:val="00E10104"/>
    <w:rsid w:val="00E10214"/>
    <w:rsid w:val="00E14A1D"/>
    <w:rsid w:val="00E14E75"/>
    <w:rsid w:val="00E161F3"/>
    <w:rsid w:val="00E16240"/>
    <w:rsid w:val="00E17A93"/>
    <w:rsid w:val="00E2028E"/>
    <w:rsid w:val="00E21C46"/>
    <w:rsid w:val="00E2414C"/>
    <w:rsid w:val="00E24629"/>
    <w:rsid w:val="00E273FA"/>
    <w:rsid w:val="00E30C29"/>
    <w:rsid w:val="00E31AAC"/>
    <w:rsid w:val="00E31CDE"/>
    <w:rsid w:val="00E326B9"/>
    <w:rsid w:val="00E32AFC"/>
    <w:rsid w:val="00E34380"/>
    <w:rsid w:val="00E35545"/>
    <w:rsid w:val="00E36ABE"/>
    <w:rsid w:val="00E40E4E"/>
    <w:rsid w:val="00E442B6"/>
    <w:rsid w:val="00E47241"/>
    <w:rsid w:val="00E478B3"/>
    <w:rsid w:val="00E506C3"/>
    <w:rsid w:val="00E518A2"/>
    <w:rsid w:val="00E53AC6"/>
    <w:rsid w:val="00E5725A"/>
    <w:rsid w:val="00E66386"/>
    <w:rsid w:val="00E71218"/>
    <w:rsid w:val="00E72911"/>
    <w:rsid w:val="00E747A7"/>
    <w:rsid w:val="00E800CB"/>
    <w:rsid w:val="00E8614E"/>
    <w:rsid w:val="00E90AC4"/>
    <w:rsid w:val="00E91FD7"/>
    <w:rsid w:val="00E9306D"/>
    <w:rsid w:val="00E930F5"/>
    <w:rsid w:val="00E94F37"/>
    <w:rsid w:val="00E95ADB"/>
    <w:rsid w:val="00E9648E"/>
    <w:rsid w:val="00E96736"/>
    <w:rsid w:val="00E97325"/>
    <w:rsid w:val="00EA0A53"/>
    <w:rsid w:val="00EA32C6"/>
    <w:rsid w:val="00EA62D3"/>
    <w:rsid w:val="00EA71DA"/>
    <w:rsid w:val="00EB218F"/>
    <w:rsid w:val="00EB2228"/>
    <w:rsid w:val="00EB2B25"/>
    <w:rsid w:val="00EB70BF"/>
    <w:rsid w:val="00EB7A00"/>
    <w:rsid w:val="00EB7A64"/>
    <w:rsid w:val="00EC09FF"/>
    <w:rsid w:val="00EC1273"/>
    <w:rsid w:val="00EC1CB0"/>
    <w:rsid w:val="00EC1CD7"/>
    <w:rsid w:val="00EC3A9F"/>
    <w:rsid w:val="00EC40F0"/>
    <w:rsid w:val="00EC4467"/>
    <w:rsid w:val="00EC5D33"/>
    <w:rsid w:val="00ED0757"/>
    <w:rsid w:val="00ED0C37"/>
    <w:rsid w:val="00ED324D"/>
    <w:rsid w:val="00ED4054"/>
    <w:rsid w:val="00ED446A"/>
    <w:rsid w:val="00ED4536"/>
    <w:rsid w:val="00ED485C"/>
    <w:rsid w:val="00ED6166"/>
    <w:rsid w:val="00ED64AE"/>
    <w:rsid w:val="00EE0CE9"/>
    <w:rsid w:val="00EE1124"/>
    <w:rsid w:val="00EE17F5"/>
    <w:rsid w:val="00EE2B78"/>
    <w:rsid w:val="00EE34DB"/>
    <w:rsid w:val="00EE6665"/>
    <w:rsid w:val="00EF22EB"/>
    <w:rsid w:val="00EF3DB2"/>
    <w:rsid w:val="00EF59A7"/>
    <w:rsid w:val="00EF5FCD"/>
    <w:rsid w:val="00EF7D5A"/>
    <w:rsid w:val="00F001C7"/>
    <w:rsid w:val="00F03ADC"/>
    <w:rsid w:val="00F04343"/>
    <w:rsid w:val="00F10F14"/>
    <w:rsid w:val="00F11B13"/>
    <w:rsid w:val="00F14875"/>
    <w:rsid w:val="00F15623"/>
    <w:rsid w:val="00F16275"/>
    <w:rsid w:val="00F20429"/>
    <w:rsid w:val="00F20841"/>
    <w:rsid w:val="00F22E64"/>
    <w:rsid w:val="00F2404B"/>
    <w:rsid w:val="00F24A80"/>
    <w:rsid w:val="00F315A6"/>
    <w:rsid w:val="00F32149"/>
    <w:rsid w:val="00F32C17"/>
    <w:rsid w:val="00F33055"/>
    <w:rsid w:val="00F332F3"/>
    <w:rsid w:val="00F334B6"/>
    <w:rsid w:val="00F35961"/>
    <w:rsid w:val="00F36B66"/>
    <w:rsid w:val="00F40C0D"/>
    <w:rsid w:val="00F4259C"/>
    <w:rsid w:val="00F42DBA"/>
    <w:rsid w:val="00F42E42"/>
    <w:rsid w:val="00F43EA1"/>
    <w:rsid w:val="00F44FF4"/>
    <w:rsid w:val="00F45589"/>
    <w:rsid w:val="00F45663"/>
    <w:rsid w:val="00F46D0C"/>
    <w:rsid w:val="00F470E5"/>
    <w:rsid w:val="00F509A5"/>
    <w:rsid w:val="00F5387B"/>
    <w:rsid w:val="00F53AF0"/>
    <w:rsid w:val="00F53DE1"/>
    <w:rsid w:val="00F56EEE"/>
    <w:rsid w:val="00F57D76"/>
    <w:rsid w:val="00F60FE8"/>
    <w:rsid w:val="00F62320"/>
    <w:rsid w:val="00F62D97"/>
    <w:rsid w:val="00F6358F"/>
    <w:rsid w:val="00F66203"/>
    <w:rsid w:val="00F73861"/>
    <w:rsid w:val="00F73BBC"/>
    <w:rsid w:val="00F76400"/>
    <w:rsid w:val="00F778E8"/>
    <w:rsid w:val="00F77A9E"/>
    <w:rsid w:val="00F80EB4"/>
    <w:rsid w:val="00F840D5"/>
    <w:rsid w:val="00F84170"/>
    <w:rsid w:val="00F85DF3"/>
    <w:rsid w:val="00F86E8C"/>
    <w:rsid w:val="00F87279"/>
    <w:rsid w:val="00F878C5"/>
    <w:rsid w:val="00F9368E"/>
    <w:rsid w:val="00F94600"/>
    <w:rsid w:val="00F96868"/>
    <w:rsid w:val="00F974A2"/>
    <w:rsid w:val="00F97F54"/>
    <w:rsid w:val="00FA1542"/>
    <w:rsid w:val="00FA5934"/>
    <w:rsid w:val="00FB04C7"/>
    <w:rsid w:val="00FB1113"/>
    <w:rsid w:val="00FB1BC9"/>
    <w:rsid w:val="00FB1D11"/>
    <w:rsid w:val="00FB248F"/>
    <w:rsid w:val="00FB5884"/>
    <w:rsid w:val="00FC0927"/>
    <w:rsid w:val="00FC0A24"/>
    <w:rsid w:val="00FC0EC4"/>
    <w:rsid w:val="00FC10EC"/>
    <w:rsid w:val="00FC2F78"/>
    <w:rsid w:val="00FC30D2"/>
    <w:rsid w:val="00FC34C8"/>
    <w:rsid w:val="00FC5262"/>
    <w:rsid w:val="00FC68C2"/>
    <w:rsid w:val="00FC71E7"/>
    <w:rsid w:val="00FC7E8A"/>
    <w:rsid w:val="00FD35CC"/>
    <w:rsid w:val="00FD3E26"/>
    <w:rsid w:val="00FD7F33"/>
    <w:rsid w:val="00FE203F"/>
    <w:rsid w:val="00FE2040"/>
    <w:rsid w:val="00FE22D3"/>
    <w:rsid w:val="00FE4774"/>
    <w:rsid w:val="00FE511F"/>
    <w:rsid w:val="00FE67CC"/>
    <w:rsid w:val="00FF0136"/>
    <w:rsid w:val="00FF1149"/>
    <w:rsid w:val="00FF2AFE"/>
    <w:rsid w:val="00FF30EC"/>
    <w:rsid w:val="00FF5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D02B30"/>
  <w15:docId w15:val="{FB55043A-9F3B-42AB-9517-20953B8D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5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3A8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63A88"/>
    <w:rPr>
      <w:rFonts w:asciiTheme="majorHAnsi" w:eastAsiaTheme="majorEastAsia" w:hAnsiTheme="majorHAnsi" w:cstheme="majorBidi"/>
      <w:sz w:val="18"/>
      <w:szCs w:val="18"/>
    </w:rPr>
  </w:style>
  <w:style w:type="table" w:styleId="a5">
    <w:name w:val="Table Grid"/>
    <w:basedOn w:val="a1"/>
    <w:uiPriority w:val="59"/>
    <w:rsid w:val="00B9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80644"/>
    <w:pPr>
      <w:tabs>
        <w:tab w:val="center" w:pos="4252"/>
        <w:tab w:val="right" w:pos="8504"/>
      </w:tabs>
      <w:snapToGrid w:val="0"/>
    </w:pPr>
  </w:style>
  <w:style w:type="character" w:customStyle="1" w:styleId="a7">
    <w:name w:val="ヘッダー (文字)"/>
    <w:basedOn w:val="a0"/>
    <w:link w:val="a6"/>
    <w:uiPriority w:val="99"/>
    <w:rsid w:val="00380644"/>
  </w:style>
  <w:style w:type="paragraph" w:styleId="a8">
    <w:name w:val="footer"/>
    <w:basedOn w:val="a"/>
    <w:link w:val="a9"/>
    <w:uiPriority w:val="99"/>
    <w:unhideWhenUsed/>
    <w:rsid w:val="00380644"/>
    <w:pPr>
      <w:tabs>
        <w:tab w:val="center" w:pos="4252"/>
        <w:tab w:val="right" w:pos="8504"/>
      </w:tabs>
      <w:snapToGrid w:val="0"/>
    </w:pPr>
  </w:style>
  <w:style w:type="character" w:customStyle="1" w:styleId="a9">
    <w:name w:val="フッター (文字)"/>
    <w:basedOn w:val="a0"/>
    <w:link w:val="a8"/>
    <w:uiPriority w:val="99"/>
    <w:rsid w:val="00380644"/>
  </w:style>
  <w:style w:type="paragraph" w:styleId="aa">
    <w:name w:val="Date"/>
    <w:basedOn w:val="a"/>
    <w:next w:val="a"/>
    <w:link w:val="ab"/>
    <w:uiPriority w:val="99"/>
    <w:semiHidden/>
    <w:unhideWhenUsed/>
    <w:rsid w:val="001414ED"/>
  </w:style>
  <w:style w:type="character" w:customStyle="1" w:styleId="ab">
    <w:name w:val="日付 (文字)"/>
    <w:basedOn w:val="a0"/>
    <w:link w:val="aa"/>
    <w:uiPriority w:val="99"/>
    <w:semiHidden/>
    <w:rsid w:val="001414ED"/>
  </w:style>
  <w:style w:type="paragraph" w:styleId="ac">
    <w:name w:val="List Paragraph"/>
    <w:basedOn w:val="a"/>
    <w:uiPriority w:val="34"/>
    <w:qFormat/>
    <w:rsid w:val="003E51AD"/>
    <w:pPr>
      <w:ind w:leftChars="400" w:left="840"/>
    </w:pPr>
  </w:style>
  <w:style w:type="paragraph" w:styleId="ad">
    <w:name w:val="No Spacing"/>
    <w:uiPriority w:val="1"/>
    <w:qFormat/>
    <w:rsid w:val="00644C7C"/>
    <w:pPr>
      <w:widowControl w:val="0"/>
      <w:jc w:val="both"/>
    </w:pPr>
  </w:style>
  <w:style w:type="table" w:customStyle="1" w:styleId="1">
    <w:name w:val="表 (格子)1"/>
    <w:basedOn w:val="a1"/>
    <w:next w:val="a5"/>
    <w:uiPriority w:val="59"/>
    <w:rsid w:val="00683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5C3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53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26265">
      <w:bodyDiv w:val="1"/>
      <w:marLeft w:val="0"/>
      <w:marRight w:val="0"/>
      <w:marTop w:val="0"/>
      <w:marBottom w:val="0"/>
      <w:divBdr>
        <w:top w:val="none" w:sz="0" w:space="0" w:color="auto"/>
        <w:left w:val="none" w:sz="0" w:space="0" w:color="auto"/>
        <w:bottom w:val="none" w:sz="0" w:space="0" w:color="auto"/>
        <w:right w:val="none" w:sz="0" w:space="0" w:color="auto"/>
      </w:divBdr>
    </w:div>
    <w:div w:id="151645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88D2F-021E-4BA2-984A-3755C4B4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91</Words>
  <Characters>492</Characters>
  <Application>Microsoft Office Word</Application>
  <DocSecurity>0</DocSecurity>
  <Lines>70</Lines>
  <Paragraphs>109</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三浦 美香</cp:lastModifiedBy>
  <cp:revision>36</cp:revision>
  <cp:lastPrinted>2025-04-11T04:48:00Z</cp:lastPrinted>
  <dcterms:created xsi:type="dcterms:W3CDTF">2024-03-13T06:13:00Z</dcterms:created>
  <dcterms:modified xsi:type="dcterms:W3CDTF">2026-04-10T08:15:00Z</dcterms:modified>
</cp:coreProperties>
</file>